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C5730D" w:rsidRDefault="77E051B8" w:rsidP="00773E0E">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009F5F35" w:rsidRPr="00C5730D">
        <w:rPr>
          <w:rStyle w:val="TytuZnak"/>
          <w:rFonts w:cstheme="majorHAnsi"/>
        </w:rPr>
        <w:t>Android z użyciem biblioteki RxJ</w:t>
      </w:r>
      <w:r w:rsidRPr="00C5730D">
        <w:rPr>
          <w:rStyle w:val="TytuZnak"/>
          <w:rFonts w:cstheme="majorHAnsi"/>
        </w:rPr>
        <w:t xml:space="preserve">ava </w:t>
      </w:r>
    </w:p>
    <w:p w14:paraId="00B698DD" w14:textId="77777777" w:rsidR="00D3264B" w:rsidRPr="00C5730D" w:rsidRDefault="00D3264B" w:rsidP="00773E0E">
      <w:pPr>
        <w:spacing w:line="360" w:lineRule="auto"/>
        <w:rPr>
          <w:rFonts w:asciiTheme="majorHAnsi" w:hAnsiTheme="majorHAnsi" w:cstheme="majorHAnsi"/>
        </w:rPr>
      </w:pPr>
    </w:p>
    <w:p w14:paraId="03F37938" w14:textId="6DC2CAB4" w:rsidR="1E8D89FF" w:rsidRPr="00C5730D" w:rsidRDefault="77E051B8" w:rsidP="00773E0E">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009F5F35" w:rsidRPr="00C5730D">
        <w:rPr>
          <w:rStyle w:val="TytuZnak"/>
          <w:rFonts w:cstheme="majorHAnsi"/>
          <w:spacing w:val="15"/>
          <w:kern w:val="0"/>
          <w:sz w:val="32"/>
          <w:szCs w:val="32"/>
          <w:lang w:val="en-US"/>
        </w:rPr>
        <w:t>RxJ</w:t>
      </w:r>
      <w:r w:rsidR="00D3264B" w:rsidRPr="00C5730D">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14:paraId="641C73D6" w14:textId="2D49A2D1" w:rsidR="1E8D89FF" w:rsidRPr="00C5730D" w:rsidRDefault="1E8D89FF" w:rsidP="00773E0E">
      <w:pPr>
        <w:spacing w:line="360" w:lineRule="auto"/>
        <w:rPr>
          <w:rStyle w:val="TytuZnak"/>
          <w:rFonts w:eastAsia="Calibri Light" w:cstheme="majorHAnsi"/>
          <w:lang w:val="en-US"/>
        </w:rPr>
      </w:pPr>
    </w:p>
    <w:p w14:paraId="1FB5B9AF" w14:textId="5A7328F2" w:rsidR="77E051B8" w:rsidRPr="00C5730D" w:rsidRDefault="77E051B8" w:rsidP="00773E0E">
      <w:pPr>
        <w:spacing w:line="360" w:lineRule="auto"/>
        <w:rPr>
          <w:rStyle w:val="TytuZnak"/>
          <w:rFonts w:eastAsia="Calibri Light" w:cstheme="majorHAnsi"/>
          <w:lang w:val="en-US"/>
        </w:rPr>
      </w:pPr>
    </w:p>
    <w:p w14:paraId="458D0FD8" w14:textId="7D60CA5F" w:rsidR="77E051B8" w:rsidRPr="00C5730D" w:rsidRDefault="77E051B8" w:rsidP="00773E0E">
      <w:pPr>
        <w:spacing w:line="360" w:lineRule="auto"/>
        <w:rPr>
          <w:rStyle w:val="TytuZnak"/>
          <w:rFonts w:eastAsia="Calibri Light" w:cstheme="majorHAnsi"/>
          <w:lang w:val="en-US"/>
        </w:rPr>
      </w:pPr>
    </w:p>
    <w:p w14:paraId="4CBB66DD" w14:textId="349EAC95" w:rsidR="77E051B8" w:rsidRPr="00C5730D" w:rsidRDefault="77E051B8" w:rsidP="00773E0E">
      <w:pPr>
        <w:spacing w:line="360" w:lineRule="auto"/>
        <w:rPr>
          <w:rStyle w:val="TytuZnak"/>
          <w:rFonts w:eastAsia="Calibri Light" w:cstheme="majorHAnsi"/>
          <w:lang w:val="en-US"/>
        </w:rPr>
      </w:pPr>
    </w:p>
    <w:p w14:paraId="36D29086" w14:textId="7A5CA1D0" w:rsidR="77E051B8" w:rsidRPr="00C5730D" w:rsidRDefault="77E051B8" w:rsidP="00773E0E">
      <w:pPr>
        <w:spacing w:line="360" w:lineRule="auto"/>
        <w:rPr>
          <w:rStyle w:val="TytuZnak"/>
          <w:rFonts w:eastAsia="Calibri Light" w:cstheme="majorHAnsi"/>
          <w:lang w:val="en-US"/>
        </w:rPr>
      </w:pPr>
    </w:p>
    <w:p w14:paraId="2BAA8AF3" w14:textId="0E9D10F9" w:rsidR="77E051B8" w:rsidRPr="00C5730D" w:rsidRDefault="77E051B8" w:rsidP="00773E0E">
      <w:pPr>
        <w:spacing w:line="360" w:lineRule="auto"/>
        <w:rPr>
          <w:rStyle w:val="TytuZnak"/>
          <w:rFonts w:eastAsia="Calibri Light" w:cstheme="majorHAnsi"/>
          <w:lang w:val="en-US"/>
        </w:rPr>
      </w:pPr>
    </w:p>
    <w:p w14:paraId="6A9CAC42" w14:textId="0E296D16" w:rsidR="77E051B8" w:rsidRPr="00C5730D" w:rsidRDefault="77E051B8" w:rsidP="00773E0E">
      <w:pPr>
        <w:spacing w:line="360" w:lineRule="auto"/>
        <w:rPr>
          <w:rStyle w:val="TytuZnak"/>
          <w:rFonts w:eastAsia="Calibri Light" w:cstheme="majorHAnsi"/>
          <w:lang w:val="en-US"/>
        </w:rPr>
      </w:pPr>
    </w:p>
    <w:p w14:paraId="4CE8052A" w14:textId="36F980D1" w:rsidR="77E051B8" w:rsidRPr="00C5730D" w:rsidRDefault="77E051B8" w:rsidP="00773E0E">
      <w:pPr>
        <w:spacing w:line="360" w:lineRule="auto"/>
        <w:rPr>
          <w:rStyle w:val="TytuZnak"/>
          <w:rFonts w:eastAsia="Calibri Light" w:cstheme="majorHAnsi"/>
          <w:lang w:val="en-US"/>
        </w:rPr>
      </w:pPr>
    </w:p>
    <w:p w14:paraId="4CDE29B4" w14:textId="77777777" w:rsidR="009C713D" w:rsidRPr="00C5730D" w:rsidRDefault="009C713D" w:rsidP="00773E0E">
      <w:pPr>
        <w:spacing w:line="360" w:lineRule="auto"/>
        <w:rPr>
          <w:rStyle w:val="TytuZnak"/>
          <w:rFonts w:eastAsia="Calibri Light" w:cstheme="majorHAnsi"/>
          <w:lang w:val="en-US"/>
        </w:rPr>
      </w:pPr>
    </w:p>
    <w:p w14:paraId="0D09F5DC" w14:textId="742D1D8A" w:rsidR="00C82EB9" w:rsidRPr="00C5730D" w:rsidRDefault="00C82EB9" w:rsidP="00A028AF">
      <w:pPr>
        <w:pStyle w:val="Nagwek1"/>
        <w:numPr>
          <w:ilvl w:val="0"/>
          <w:numId w:val="30"/>
        </w:numPr>
      </w:pPr>
      <w:bookmarkStart w:id="0" w:name="_Toc535405614"/>
      <w:r w:rsidRPr="00C5730D">
        <w:lastRenderedPageBreak/>
        <w:t>Wstęp</w:t>
      </w:r>
      <w:bookmarkEnd w:id="0"/>
    </w:p>
    <w:p w14:paraId="01D32A4D" w14:textId="77777777" w:rsidR="00C82EB9" w:rsidRPr="00C5730D" w:rsidRDefault="00C82EB9" w:rsidP="00773E0E">
      <w:pPr>
        <w:pStyle w:val="Akapitzlist"/>
        <w:rPr>
          <w:rFonts w:cstheme="majorHAnsi"/>
        </w:rPr>
      </w:pPr>
    </w:p>
    <w:p w14:paraId="26A0EE17" w14:textId="7435EDBB" w:rsidR="1E8D89FF" w:rsidRPr="00C5730D" w:rsidRDefault="34C64CFD" w:rsidP="00773E0E">
      <w:pPr>
        <w:pStyle w:val="Akapitzlist"/>
        <w:rPr>
          <w:rFonts w:cstheme="majorHAnsi"/>
          <w:szCs w:val="24"/>
        </w:rPr>
      </w:pPr>
      <w:r w:rsidRPr="00C5730D">
        <w:rPr>
          <w:rFonts w:cstheme="majorHAnsi"/>
          <w:szCs w:val="24"/>
        </w:rPr>
        <w:t>Nie sposób zaprzeczyć, iż jednym z najszybciej rozwijających się obszarów w świecie IT jest obszar budowania interfejsów aplikacji. Podejście programistów zarówno do interfejsów webowych, jak i mobilnych cały czas ewoluuje, a coraz to nowsze biblioteki i frameworki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004D4FF0" w:rsidRPr="00C5730D">
        <w:rPr>
          <w:rFonts w:cstheme="majorHAnsi"/>
          <w:szCs w:val="24"/>
        </w:rPr>
        <w:t>gmat programowania fu</w:t>
      </w:r>
      <w:r w:rsidR="00D34260" w:rsidRPr="00C5730D">
        <w:rPr>
          <w:rFonts w:cstheme="majorHAnsi"/>
          <w:szCs w:val="24"/>
        </w:rPr>
        <w:t>nkcyjnego i takie wzorce projektowe jak obserwator i iterator</w:t>
      </w:r>
      <w:r w:rsidR="004D4FF0" w:rsidRPr="00C5730D">
        <w:rPr>
          <w:rFonts w:cstheme="majorHAnsi"/>
          <w:szCs w:val="24"/>
        </w:rPr>
        <w:t>.</w:t>
      </w:r>
      <w:r w:rsidR="00C82EB9" w:rsidRPr="00C5730D">
        <w:rPr>
          <w:rFonts w:cstheme="majorHAnsi"/>
          <w:szCs w:val="24"/>
        </w:rPr>
        <w:t xml:space="preserve"> </w:t>
      </w:r>
      <w:r w:rsidR="00FD4D1C" w:rsidRPr="00C5730D">
        <w:rPr>
          <w:rFonts w:cstheme="majorHAnsi"/>
          <w:szCs w:val="24"/>
        </w:rPr>
        <w:t xml:space="preserve">Następujący rozdział opisuje proces </w:t>
      </w:r>
      <w:r w:rsidR="00C82EB9" w:rsidRPr="00C5730D">
        <w:rPr>
          <w:rFonts w:cstheme="majorHAnsi"/>
          <w:szCs w:val="24"/>
        </w:rPr>
        <w:t xml:space="preserve">budowania </w:t>
      </w:r>
      <w:r w:rsidR="00FD4D1C" w:rsidRPr="00C5730D">
        <w:rPr>
          <w:rFonts w:cstheme="majorHAnsi"/>
          <w:szCs w:val="24"/>
        </w:rPr>
        <w:t>interfejsu</w:t>
      </w:r>
      <w:r w:rsidR="00C82EB9" w:rsidRPr="00C5730D">
        <w:rPr>
          <w:rFonts w:cstheme="majorHAnsi"/>
          <w:szCs w:val="24"/>
        </w:rPr>
        <w:t xml:space="preserve"> użytkownika </w:t>
      </w:r>
      <w:r w:rsidR="007D4C48" w:rsidRPr="00C5730D">
        <w:rPr>
          <w:rFonts w:cstheme="majorHAnsi"/>
          <w:szCs w:val="24"/>
        </w:rPr>
        <w:t xml:space="preserve">w </w:t>
      </w:r>
      <w:r w:rsidR="00A90195" w:rsidRPr="00C5730D">
        <w:rPr>
          <w:rFonts w:cstheme="majorHAnsi"/>
          <w:szCs w:val="24"/>
        </w:rPr>
        <w:t>platformie Android. W dalszej części przedstawia także</w:t>
      </w:r>
      <w:r w:rsidR="00FD4D1C" w:rsidRPr="00C5730D">
        <w:rPr>
          <w:rFonts w:cstheme="majorHAnsi"/>
          <w:szCs w:val="24"/>
        </w:rPr>
        <w:t xml:space="preserve"> w jaki</w:t>
      </w:r>
      <w:r w:rsidR="007D4C48" w:rsidRPr="00C5730D">
        <w:rPr>
          <w:rFonts w:cstheme="majorHAnsi"/>
          <w:szCs w:val="24"/>
        </w:rPr>
        <w:t xml:space="preserve"> sposób można udoskonalić działanie aplikacji</w:t>
      </w:r>
      <w:r w:rsidR="00FD4D1C" w:rsidRPr="00C5730D">
        <w:rPr>
          <w:rFonts w:cstheme="majorHAnsi"/>
          <w:szCs w:val="24"/>
        </w:rPr>
        <w:t xml:space="preserve"> posługując się programowaniem reaktywnym. </w:t>
      </w:r>
      <w:r w:rsidR="00D90FE9" w:rsidRPr="00C5730D">
        <w:rPr>
          <w:rFonts w:cstheme="majorHAnsi"/>
          <w:szCs w:val="24"/>
        </w:rPr>
        <w:t xml:space="preserve"> </w:t>
      </w:r>
    </w:p>
    <w:p w14:paraId="27453EAB" w14:textId="77777777" w:rsidR="004F197C" w:rsidRPr="00C5730D" w:rsidRDefault="004F197C" w:rsidP="00A028AF">
      <w:pPr>
        <w:pStyle w:val="Nagwek2"/>
        <w:numPr>
          <w:ilvl w:val="0"/>
          <w:numId w:val="0"/>
        </w:numPr>
        <w:ind w:left="1080"/>
        <w:rPr>
          <w:rStyle w:val="Nagwek2Znak"/>
        </w:rPr>
      </w:pPr>
    </w:p>
    <w:p w14:paraId="680C4F13" w14:textId="2236B187" w:rsidR="00525CAA" w:rsidRPr="00C5730D" w:rsidRDefault="00525CAA" w:rsidP="00A028AF">
      <w:pPr>
        <w:pStyle w:val="Nagwek2"/>
        <w:numPr>
          <w:ilvl w:val="1"/>
          <w:numId w:val="29"/>
        </w:numPr>
        <w:rPr>
          <w:rStyle w:val="Nagwek2Znak"/>
        </w:rPr>
      </w:pPr>
      <w:bookmarkStart w:id="1" w:name="_Toc535405615"/>
      <w:r w:rsidRPr="00C5730D">
        <w:t>Interfejs</w:t>
      </w:r>
      <w:r w:rsidRPr="00C5730D">
        <w:rPr>
          <w:rStyle w:val="Nagwek2Znak"/>
        </w:rPr>
        <w:t xml:space="preserve"> użytkownika w platformie Android</w:t>
      </w:r>
      <w:bookmarkEnd w:id="1"/>
    </w:p>
    <w:p w14:paraId="3BBFC168" w14:textId="77777777" w:rsidR="00C243A0" w:rsidRPr="00C5730D" w:rsidRDefault="00C243A0" w:rsidP="00C243A0">
      <w:pPr>
        <w:rPr>
          <w:rFonts w:asciiTheme="majorHAnsi" w:hAnsiTheme="majorHAnsi"/>
        </w:rPr>
      </w:pPr>
    </w:p>
    <w:p w14:paraId="3132AF17" w14:textId="19088F28" w:rsidR="004F197C" w:rsidRPr="00C5730D" w:rsidRDefault="005D5FA4" w:rsidP="012D1108">
      <w:pPr>
        <w:pStyle w:val="Akapitzlist"/>
        <w:rPr>
          <w:rFonts w:cstheme="majorBidi"/>
        </w:rPr>
      </w:pPr>
      <w:r w:rsidRPr="012D1108">
        <w:rPr>
          <w:rFonts w:cstheme="majorBidi"/>
        </w:rPr>
        <w:t>J</w:t>
      </w:r>
      <w:r w:rsidR="00D65A02" w:rsidRPr="012D1108">
        <w:rPr>
          <w:rFonts w:cstheme="majorBidi"/>
        </w:rPr>
        <w:t>ednym z podstawowyc</w:t>
      </w:r>
      <w:r w:rsidR="0070432B" w:rsidRPr="012D1108">
        <w:rPr>
          <w:rFonts w:cstheme="majorBidi"/>
        </w:rPr>
        <w:t>h komponentów, który używany jest</w:t>
      </w:r>
      <w:r w:rsidR="00D65A02" w:rsidRPr="012D1108">
        <w:rPr>
          <w:rFonts w:cstheme="majorBidi"/>
        </w:rPr>
        <w:t xml:space="preserve"> w</w:t>
      </w:r>
      <w:r w:rsidR="00A90195" w:rsidRPr="012D1108">
        <w:rPr>
          <w:rFonts w:cstheme="majorBidi"/>
        </w:rPr>
        <w:t xml:space="preserve"> procesie budowania aplikacji jest aktywność (ang. Activity)</w:t>
      </w:r>
      <w:r w:rsidR="00D65A02" w:rsidRPr="012D1108">
        <w:rPr>
          <w:rFonts w:cstheme="majorBidi"/>
        </w:rPr>
        <w:t xml:space="preserve">. </w:t>
      </w:r>
      <w:r w:rsidR="00A9633E" w:rsidRPr="012D1108">
        <w:rPr>
          <w:rFonts w:cstheme="majorBidi"/>
        </w:rPr>
        <w:t>Jest to klasa, której zadaniem jest umożliwieni</w:t>
      </w:r>
      <w:r w:rsidR="00F13D3E" w:rsidRPr="012D1108">
        <w:rPr>
          <w:rFonts w:cstheme="majorBidi"/>
        </w:rPr>
        <w:t>e</w:t>
      </w:r>
      <w:r w:rsidR="004533E0" w:rsidRPr="012D1108">
        <w:rPr>
          <w:rFonts w:cstheme="majorBidi"/>
        </w:rPr>
        <w:t xml:space="preserve"> interakcji użytkownika z aplikacją.</w:t>
      </w:r>
      <w:r w:rsidR="00C243A0" w:rsidRPr="012D1108">
        <w:rPr>
          <w:rFonts w:cstheme="majorBidi"/>
        </w:rPr>
        <w:t xml:space="preserve"> Z</w:t>
      </w:r>
      <w:r w:rsidR="00F13D3E" w:rsidRPr="012D1108">
        <w:rPr>
          <w:rFonts w:cstheme="majorBidi"/>
        </w:rPr>
        <w:t xml:space="preserve">a jej pomocą </w:t>
      </w:r>
      <w:r w:rsidR="00A90195" w:rsidRPr="012D1108">
        <w:rPr>
          <w:rFonts w:cstheme="majorBidi"/>
        </w:rPr>
        <w:t xml:space="preserve">można </w:t>
      </w:r>
      <w:r w:rsidR="00F13D3E" w:rsidRPr="012D1108">
        <w:rPr>
          <w:rFonts w:cstheme="majorBidi"/>
        </w:rPr>
        <w:t>utworzyć</w:t>
      </w:r>
      <w:r w:rsidR="004533E0" w:rsidRPr="012D1108">
        <w:rPr>
          <w:rFonts w:cstheme="majorBidi"/>
        </w:rPr>
        <w:t xml:space="preserve"> okno, w którym umieszony zostanie widok interfejsu użytkownika. </w:t>
      </w:r>
      <w:r w:rsidRPr="012D1108">
        <w:rPr>
          <w:rFonts w:cstheme="majorBidi"/>
        </w:rPr>
        <w:t>Posługując się przykładem aplikacji, która pełni rolę klienta poczty e</w:t>
      </w:r>
      <w:r w:rsidR="00C243A0" w:rsidRPr="012D1108">
        <w:rPr>
          <w:rFonts w:cstheme="majorBidi"/>
        </w:rPr>
        <w:t>lektronicznej, zakłada się</w:t>
      </w:r>
      <w:r w:rsidRPr="012D1108">
        <w:rPr>
          <w:rFonts w:cstheme="majorBidi"/>
        </w:rPr>
        <w:t xml:space="preserve">, że lista z wiadomościami będzie prezentowana za pomocą jednej </w:t>
      </w:r>
      <w:r w:rsidR="00A90195" w:rsidRPr="012D1108">
        <w:rPr>
          <w:rFonts w:cstheme="majorBidi"/>
        </w:rPr>
        <w:t>aktywności</w:t>
      </w:r>
      <w:r w:rsidRPr="012D1108">
        <w:rPr>
          <w:rFonts w:cstheme="majorBidi"/>
        </w:rPr>
        <w:t xml:space="preserve">, a </w:t>
      </w:r>
      <w:r w:rsidR="009369C1" w:rsidRPr="012D1108">
        <w:rPr>
          <w:rFonts w:cstheme="majorBidi"/>
        </w:rPr>
        <w:t>inna aktywność</w:t>
      </w:r>
      <w:r w:rsidRPr="012D1108">
        <w:rPr>
          <w:rFonts w:cstheme="majorBidi"/>
        </w:rPr>
        <w:t xml:space="preserve"> posłuży do </w:t>
      </w:r>
      <w:r w:rsidR="0070432B" w:rsidRPr="012D1108">
        <w:rPr>
          <w:rFonts w:cstheme="majorBidi"/>
        </w:rPr>
        <w:t>utworzenia wi</w:t>
      </w:r>
      <w:r w:rsidRPr="012D1108">
        <w:rPr>
          <w:rFonts w:cstheme="majorBidi"/>
        </w:rPr>
        <w:t xml:space="preserve">adomości. Istnieje możliwość grupowania kilku </w:t>
      </w:r>
      <w:r w:rsidR="00A90195" w:rsidRPr="012D1108">
        <w:rPr>
          <w:rFonts w:cstheme="majorBidi"/>
        </w:rPr>
        <w:t xml:space="preserve">aktywności </w:t>
      </w:r>
      <w:r w:rsidRPr="012D1108">
        <w:rPr>
          <w:rFonts w:cstheme="majorBidi"/>
        </w:rPr>
        <w:t xml:space="preserve">w grupy, ale zazwyczaj </w:t>
      </w:r>
      <w:r w:rsidR="0070432B" w:rsidRPr="012D1108">
        <w:rPr>
          <w:rFonts w:cstheme="majorBidi"/>
        </w:rPr>
        <w:t xml:space="preserve">należy </w:t>
      </w:r>
      <w:r w:rsidRPr="012D1108">
        <w:rPr>
          <w:rFonts w:cstheme="majorBidi"/>
        </w:rPr>
        <w:t xml:space="preserve">utożsamiać </w:t>
      </w:r>
      <w:r w:rsidR="0070432B" w:rsidRPr="012D1108">
        <w:rPr>
          <w:rFonts w:cstheme="majorBidi"/>
        </w:rPr>
        <w:t>widoczne</w:t>
      </w:r>
      <w:r w:rsidRPr="012D1108">
        <w:rPr>
          <w:rFonts w:cstheme="majorBidi"/>
        </w:rPr>
        <w:t xml:space="preserve"> okno a</w:t>
      </w:r>
      <w:r w:rsidR="00A90195" w:rsidRPr="012D1108">
        <w:rPr>
          <w:rFonts w:cstheme="majorBidi"/>
        </w:rPr>
        <w:t>plikacji z jedną instancją pod klasy Activity</w:t>
      </w:r>
      <w:r w:rsidRPr="012D1108">
        <w:rPr>
          <w:rFonts w:cstheme="majorBidi"/>
        </w:rPr>
        <w:t>.</w:t>
      </w:r>
      <w:r w:rsidR="00A90195" w:rsidRPr="012D1108">
        <w:rPr>
          <w:rFonts w:cstheme="majorBidi"/>
        </w:rPr>
        <w:t xml:space="preserve"> Definiując własną aktywność należy stworzyć podklasę klasy Activity dziedzicząc w ten sposób niezbędne metody, za </w:t>
      </w:r>
      <w:r w:rsidR="00B81A29" w:rsidRPr="012D1108">
        <w:rPr>
          <w:rFonts w:cstheme="majorBidi"/>
        </w:rPr>
        <w:t>pomocą, których programista może wpływać na interfejs użytkownika.</w:t>
      </w:r>
      <w:r w:rsidRPr="012D1108">
        <w:rPr>
          <w:rFonts w:cstheme="majorBidi"/>
        </w:rPr>
        <w:t xml:space="preserve"> </w:t>
      </w:r>
      <w:sdt>
        <w:sdtPr>
          <w:rPr>
            <w:rFonts w:cstheme="majorHAnsi"/>
            <w:szCs w:val="24"/>
          </w:rPr>
          <w:id w:val="152343426"/>
          <w:citation/>
        </w:sdt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00375F5F" w:rsidRPr="00375F5F">
            <w:rPr>
              <w:rFonts w:cstheme="majorHAnsi"/>
              <w:noProof/>
              <w:szCs w:val="24"/>
            </w:rPr>
            <w:t>(1)</w:t>
          </w:r>
          <w:r w:rsidRPr="00C5730D">
            <w:rPr>
              <w:rFonts w:cstheme="majorHAnsi"/>
              <w:szCs w:val="24"/>
            </w:rPr>
            <w:fldChar w:fldCharType="end"/>
          </w:r>
        </w:sdtContent>
      </w:sdt>
      <w:r w:rsidR="004075A5" w:rsidRPr="012D1108">
        <w:rPr>
          <w:rFonts w:cstheme="majorBidi"/>
        </w:rPr>
        <w:t xml:space="preserve"> Jednym z kolejnych podstawowych elementów UI w systemie Android jest klasa Fragment. Można używać jej w wieloraki sposób, lecz najczęściej jest ona ściśle połączona z </w:t>
      </w:r>
      <w:r w:rsidR="00721200" w:rsidRPr="012D1108">
        <w:rPr>
          <w:rFonts w:cstheme="majorBidi"/>
        </w:rPr>
        <w:t xml:space="preserve">Activity. W odróżnieniu od </w:t>
      </w:r>
      <w:r w:rsidR="00B81A29" w:rsidRPr="012D1108">
        <w:rPr>
          <w:rFonts w:cstheme="majorBidi"/>
        </w:rPr>
        <w:t xml:space="preserve">klasy </w:t>
      </w:r>
      <w:r w:rsidR="00721200" w:rsidRPr="012D1108">
        <w:rPr>
          <w:rFonts w:cstheme="majorBidi"/>
        </w:rPr>
        <w:t>Activity klasa Fragment ma raczej za zadanie odpowiadać za pe</w:t>
      </w:r>
      <w:r w:rsidR="0070432B" w:rsidRPr="012D1108">
        <w:rPr>
          <w:rFonts w:cstheme="majorBidi"/>
        </w:rPr>
        <w:t>wną mniejszą czę</w:t>
      </w:r>
      <w:r w:rsidR="00721200" w:rsidRPr="012D1108">
        <w:rPr>
          <w:rFonts w:cstheme="majorBidi"/>
        </w:rPr>
        <w:t>ść interfejsu użytkownika. Warto zaznaczyć, iż zachowanie instancji Fragmentu jest ściśle powiązane z zachowaniem jej rodzica, czyli Activity. W przypadku zakończ</w:t>
      </w:r>
      <w:r w:rsidR="00DA6972" w:rsidRPr="012D1108">
        <w:rPr>
          <w:rFonts w:cstheme="majorBidi"/>
        </w:rPr>
        <w:t>enia działania danej aktywności</w:t>
      </w:r>
      <w:r w:rsidR="00721200" w:rsidRPr="012D1108">
        <w:rPr>
          <w:rFonts w:cstheme="majorBidi"/>
        </w:rPr>
        <w:t>, wszystkie instancje klasy Fragment</w:t>
      </w:r>
      <w:r w:rsidR="0070432B" w:rsidRPr="012D1108">
        <w:rPr>
          <w:rFonts w:cstheme="majorBidi"/>
        </w:rPr>
        <w:t>, które utworzone zostały w danym Activity</w:t>
      </w:r>
      <w:r w:rsidR="00721200" w:rsidRPr="012D1108">
        <w:rPr>
          <w:rFonts w:cstheme="majorBidi"/>
        </w:rPr>
        <w:t xml:space="preserve"> również zakończą swoje </w:t>
      </w:r>
      <w:r w:rsidR="00721200" w:rsidRPr="012D1108">
        <w:rPr>
          <w:rFonts w:cstheme="majorBidi"/>
        </w:rPr>
        <w:lastRenderedPageBreak/>
        <w:t xml:space="preserve">działanie. </w:t>
      </w:r>
      <w:sdt>
        <w:sdtPr>
          <w:rPr>
            <w:rFonts w:cstheme="majorHAnsi"/>
            <w:szCs w:val="24"/>
          </w:rPr>
          <w:id w:val="662822619"/>
          <w:citation/>
        </w:sdtPr>
        <w:sdtContent>
          <w:r w:rsidR="00721200" w:rsidRPr="00C5730D">
            <w:rPr>
              <w:rFonts w:cstheme="majorHAnsi"/>
              <w:szCs w:val="24"/>
            </w:rPr>
            <w:fldChar w:fldCharType="begin"/>
          </w:r>
          <w:r w:rsidR="00721200" w:rsidRPr="00C5730D">
            <w:rPr>
              <w:rFonts w:cstheme="majorHAnsi"/>
              <w:szCs w:val="24"/>
            </w:rPr>
            <w:instrText xml:space="preserve"> CITATION htt1 \l 1045 </w:instrText>
          </w:r>
          <w:r w:rsidR="00721200" w:rsidRPr="00C5730D">
            <w:rPr>
              <w:rFonts w:cstheme="majorHAnsi"/>
              <w:szCs w:val="24"/>
            </w:rPr>
            <w:fldChar w:fldCharType="separate"/>
          </w:r>
          <w:r w:rsidR="00375F5F" w:rsidRPr="00375F5F">
            <w:rPr>
              <w:rFonts w:cstheme="majorHAnsi"/>
              <w:noProof/>
              <w:szCs w:val="24"/>
            </w:rPr>
            <w:t>(2)</w:t>
          </w:r>
          <w:r w:rsidR="00721200" w:rsidRPr="00C5730D">
            <w:rPr>
              <w:rFonts w:cstheme="majorHAnsi"/>
              <w:szCs w:val="24"/>
            </w:rPr>
            <w:fldChar w:fldCharType="end"/>
          </w:r>
        </w:sdtContent>
      </w:sdt>
      <w:r w:rsidR="00721200" w:rsidRPr="012D1108">
        <w:rPr>
          <w:rFonts w:cstheme="majorBidi"/>
        </w:rPr>
        <w:t xml:space="preserve"> Aby lepiej zrozumieć zachowanie się interfejsu użytkownika </w:t>
      </w:r>
      <w:r w:rsidR="0070432B" w:rsidRPr="012D1108">
        <w:rPr>
          <w:rFonts w:cstheme="majorBidi"/>
        </w:rPr>
        <w:t xml:space="preserve">w systemie Android </w:t>
      </w:r>
      <w:r w:rsidR="00721200" w:rsidRPr="012D1108">
        <w:rPr>
          <w:rFonts w:cstheme="majorBidi"/>
        </w:rPr>
        <w:t>należy za</w:t>
      </w:r>
      <w:r w:rsidR="00DA6972" w:rsidRPr="012D1108">
        <w:rPr>
          <w:rFonts w:cstheme="majorBidi"/>
        </w:rPr>
        <w:t xml:space="preserve">poznać się z cyklem życia aktywności. </w:t>
      </w:r>
    </w:p>
    <w:p w14:paraId="249D244B" w14:textId="77777777" w:rsidR="00EA2801" w:rsidRPr="00C5730D" w:rsidRDefault="00EA2801" w:rsidP="004F197C">
      <w:pPr>
        <w:pStyle w:val="Akapitzlist"/>
        <w:rPr>
          <w:rStyle w:val="Nagwek2Znak"/>
          <w:rFonts w:eastAsiaTheme="minorHAnsi"/>
          <w:sz w:val="24"/>
          <w:szCs w:val="24"/>
        </w:rPr>
      </w:pPr>
    </w:p>
    <w:p w14:paraId="073EED7F" w14:textId="1C70DF49" w:rsidR="00525CAA" w:rsidRPr="00C5730D" w:rsidRDefault="00525CAA" w:rsidP="00A028AF">
      <w:pPr>
        <w:pStyle w:val="Nagwek2"/>
        <w:numPr>
          <w:ilvl w:val="1"/>
          <w:numId w:val="29"/>
        </w:numPr>
        <w:rPr>
          <w:rStyle w:val="Nagwek2Znak"/>
        </w:rPr>
      </w:pPr>
      <w:bookmarkStart w:id="2" w:name="_Toc535405616"/>
      <w:r w:rsidRPr="00C5730D">
        <w:rPr>
          <w:rStyle w:val="Nagwek2Znak"/>
        </w:rPr>
        <w:t>Cykl życia aktywności</w:t>
      </w:r>
      <w:bookmarkEnd w:id="2"/>
    </w:p>
    <w:p w14:paraId="1429C9E7" w14:textId="77777777" w:rsidR="00525CAA" w:rsidRPr="00C5730D" w:rsidRDefault="00525CAA" w:rsidP="00525CAA">
      <w:pPr>
        <w:rPr>
          <w:rFonts w:asciiTheme="majorHAnsi" w:hAnsiTheme="majorHAnsi"/>
        </w:rPr>
      </w:pPr>
    </w:p>
    <w:p w14:paraId="479E21BD" w14:textId="0CB60807" w:rsidR="0006024A" w:rsidRPr="00C5730D" w:rsidRDefault="0070432B" w:rsidP="00E837B5">
      <w:pPr>
        <w:pStyle w:val="Akapitzlist"/>
        <w:rPr>
          <w:rFonts w:cstheme="majorHAnsi"/>
          <w:szCs w:val="24"/>
        </w:rPr>
      </w:pPr>
      <w:r w:rsidRPr="00C5730D">
        <w:rPr>
          <w:rFonts w:cstheme="majorHAnsi"/>
          <w:szCs w:val="24"/>
        </w:rPr>
        <w:t>Podczas używania</w:t>
      </w:r>
      <w:r w:rsidR="0082272E" w:rsidRPr="00C5730D">
        <w:rPr>
          <w:rFonts w:cstheme="majorHAnsi"/>
          <w:szCs w:val="24"/>
        </w:rPr>
        <w:t xml:space="preserve"> aplikacji użytkownik może </w:t>
      </w:r>
      <w:r w:rsidR="002A3C9B" w:rsidRPr="00C5730D">
        <w:rPr>
          <w:rFonts w:cstheme="majorHAnsi"/>
          <w:szCs w:val="24"/>
        </w:rPr>
        <w:t>wprowadzać aktywność</w:t>
      </w:r>
      <w:r w:rsidR="00A01D1F" w:rsidRPr="00C5730D">
        <w:rPr>
          <w:rFonts w:cstheme="majorHAnsi"/>
          <w:szCs w:val="24"/>
        </w:rPr>
        <w:t xml:space="preserve"> </w:t>
      </w:r>
      <w:r w:rsidRPr="00C5730D">
        <w:rPr>
          <w:rFonts w:cstheme="majorHAnsi"/>
          <w:szCs w:val="24"/>
        </w:rPr>
        <w:t xml:space="preserve">w różnego rodzaju stany. </w:t>
      </w:r>
      <w:r w:rsidR="0082272E" w:rsidRPr="00C5730D">
        <w:rPr>
          <w:rFonts w:cstheme="majorHAnsi"/>
          <w:szCs w:val="24"/>
        </w:rPr>
        <w:t>Sam system operacyjny także może oddziaływać na stan, w jakim znajduje się aplikacja. Taką sytuacją może być przykładowo wyświetlenie natywnego ekranu z przychodzącym połączeniem</w:t>
      </w:r>
      <w:r w:rsidR="00E85D25" w:rsidRPr="00C5730D">
        <w:rPr>
          <w:rFonts w:cstheme="majorHAnsi"/>
          <w:szCs w:val="24"/>
        </w:rPr>
        <w:t xml:space="preserve"> telefonicznym</w:t>
      </w:r>
      <w:r w:rsidR="0082272E" w:rsidRPr="00C5730D">
        <w:rPr>
          <w:rFonts w:cstheme="majorHAnsi"/>
          <w:szCs w:val="24"/>
        </w:rPr>
        <w:t>. W takiej sytuacji programista musi posiadać narzędzia, które umożliwią mu reagowanie na zmianę stanu interfejsu użytkownika. Za pomocą odpowiednich metod zdefiniowanych w klasie Activity</w:t>
      </w:r>
      <w:r w:rsidR="00A75D85" w:rsidRPr="00C5730D">
        <w:rPr>
          <w:rFonts w:cstheme="majorHAnsi"/>
          <w:szCs w:val="24"/>
        </w:rPr>
        <w:t xml:space="preserve"> (Często nazywanych również</w:t>
      </w:r>
      <w:r w:rsidR="00422A22" w:rsidRPr="00C5730D">
        <w:rPr>
          <w:rFonts w:cstheme="majorHAnsi"/>
          <w:szCs w:val="24"/>
        </w:rPr>
        <w:t xml:space="preserve"> z ang.</w:t>
      </w:r>
      <w:r w:rsidR="00A75D85" w:rsidRPr="00C5730D">
        <w:rPr>
          <w:rFonts w:cstheme="majorHAnsi"/>
          <w:szCs w:val="24"/>
        </w:rPr>
        <w:t xml:space="preserve"> callbackami)</w:t>
      </w:r>
      <w:r w:rsidR="00DA37A8" w:rsidRPr="00C5730D">
        <w:rPr>
          <w:rFonts w:cstheme="majorHAnsi"/>
          <w:szCs w:val="24"/>
        </w:rPr>
        <w:t xml:space="preserve"> </w:t>
      </w:r>
      <w:r w:rsidR="0082272E" w:rsidRPr="00C5730D">
        <w:rPr>
          <w:rFonts w:cstheme="majorHAnsi"/>
          <w:szCs w:val="24"/>
        </w:rPr>
        <w:t>programista jes</w:t>
      </w:r>
      <w:r w:rsidR="00B52223" w:rsidRPr="00C5730D">
        <w:rPr>
          <w:rFonts w:cstheme="majorHAnsi"/>
          <w:szCs w:val="24"/>
        </w:rPr>
        <w:t>t w stanie określić jak zachowa</w:t>
      </w:r>
      <w:r w:rsidR="0082272E" w:rsidRPr="00C5730D">
        <w:rPr>
          <w:rFonts w:cstheme="majorHAnsi"/>
          <w:szCs w:val="24"/>
        </w:rPr>
        <w:t xml:space="preserve"> się aplikacja</w:t>
      </w:r>
      <w:r w:rsidR="00945074" w:rsidRPr="00C5730D">
        <w:rPr>
          <w:rFonts w:cstheme="majorHAnsi"/>
          <w:szCs w:val="24"/>
        </w:rPr>
        <w:t xml:space="preserve"> podczas przechodzenia w nowy stan</w:t>
      </w:r>
      <w:r w:rsidR="0082272E" w:rsidRPr="00C5730D">
        <w:rPr>
          <w:rFonts w:cstheme="majorHAnsi"/>
          <w:szCs w:val="24"/>
        </w:rPr>
        <w:t xml:space="preserve">. </w:t>
      </w:r>
      <w:sdt>
        <w:sdtPr>
          <w:rPr>
            <w:rFonts w:cstheme="majorHAnsi"/>
            <w:szCs w:val="24"/>
          </w:rPr>
          <w:id w:val="1143475356"/>
          <w:citation/>
        </w:sdtPr>
        <w:sdtContent>
          <w:r w:rsidR="00DA37A8" w:rsidRPr="00C5730D">
            <w:rPr>
              <w:rFonts w:cstheme="majorHAnsi"/>
              <w:szCs w:val="24"/>
            </w:rPr>
            <w:fldChar w:fldCharType="begin"/>
          </w:r>
          <w:r w:rsidR="00DA37A8" w:rsidRPr="00C5730D">
            <w:rPr>
              <w:rFonts w:cstheme="majorHAnsi"/>
              <w:szCs w:val="24"/>
            </w:rPr>
            <w:instrText xml:space="preserve"> CITATION htt8 \l 1045 </w:instrText>
          </w:r>
          <w:r w:rsidR="00DA37A8" w:rsidRPr="00C5730D">
            <w:rPr>
              <w:rFonts w:cstheme="majorHAnsi"/>
              <w:szCs w:val="24"/>
            </w:rPr>
            <w:fldChar w:fldCharType="separate"/>
          </w:r>
          <w:r w:rsidR="00375F5F" w:rsidRPr="00375F5F">
            <w:rPr>
              <w:rFonts w:cstheme="majorHAnsi"/>
              <w:noProof/>
              <w:szCs w:val="24"/>
            </w:rPr>
            <w:t>(3)</w:t>
          </w:r>
          <w:r w:rsidR="00DA37A8" w:rsidRPr="00C5730D">
            <w:rPr>
              <w:rFonts w:cstheme="majorHAnsi"/>
              <w:szCs w:val="24"/>
            </w:rPr>
            <w:fldChar w:fldCharType="end"/>
          </w:r>
        </w:sdtContent>
      </w:sdt>
      <w:r w:rsidR="00DA37A8" w:rsidRPr="00C5730D">
        <w:rPr>
          <w:rFonts w:cstheme="majorHAnsi"/>
          <w:szCs w:val="24"/>
        </w:rPr>
        <w:t xml:space="preserve"> </w:t>
      </w:r>
      <w:r w:rsidR="0082272E" w:rsidRPr="00C5730D">
        <w:rPr>
          <w:rFonts w:cstheme="majorHAnsi"/>
          <w:szCs w:val="24"/>
        </w:rPr>
        <w:t xml:space="preserve">Aby zapanować nad zmianami, które zachodzą w obrębie </w:t>
      </w:r>
      <w:r w:rsidR="00BC1E54" w:rsidRPr="00C5730D">
        <w:rPr>
          <w:rFonts w:cstheme="majorHAnsi"/>
          <w:szCs w:val="24"/>
        </w:rPr>
        <w:t xml:space="preserve">aplikacji, </w:t>
      </w:r>
      <w:r w:rsidR="0082272E" w:rsidRPr="00C5730D">
        <w:rPr>
          <w:rFonts w:cstheme="majorHAnsi"/>
          <w:szCs w:val="24"/>
        </w:rPr>
        <w:t xml:space="preserve">zdefiniowanych zostało </w:t>
      </w:r>
      <w:r w:rsidR="00AE5A73" w:rsidRPr="00C5730D">
        <w:rPr>
          <w:rFonts w:cstheme="majorHAnsi"/>
          <w:szCs w:val="24"/>
        </w:rPr>
        <w:t xml:space="preserve">siedem </w:t>
      </w:r>
      <w:r w:rsidR="00263916" w:rsidRPr="00C5730D">
        <w:rPr>
          <w:rFonts w:cstheme="majorHAnsi"/>
          <w:szCs w:val="24"/>
        </w:rPr>
        <w:t>zapytań zwrotnych (ang. Callbacks) za pomocą, których możemy reagować na zachodzące zmiany</w:t>
      </w:r>
      <w:r w:rsidR="00860462" w:rsidRPr="00C5730D">
        <w:rPr>
          <w:rFonts w:cstheme="majorHAnsi"/>
          <w:szCs w:val="24"/>
        </w:rPr>
        <w:t>. Cykl życia instancji klasy Fragment nie różni się znacząco od cyklu życia aktywności, dlatego omówiony zostanie tylko cykl życia dotyczący aktywności.</w:t>
      </w:r>
      <w:r w:rsidR="00263916" w:rsidRPr="00C5730D">
        <w:rPr>
          <w:rFonts w:cstheme="majorHAnsi"/>
          <w:szCs w:val="24"/>
        </w:rPr>
        <w:t xml:space="preserve"> </w:t>
      </w:r>
      <w:r w:rsidR="00860462" w:rsidRPr="00C5730D">
        <w:rPr>
          <w:rFonts w:cstheme="majorHAnsi"/>
          <w:szCs w:val="24"/>
        </w:rPr>
        <w:t xml:space="preserve"> Poszczególne metody zostały </w:t>
      </w:r>
      <w:r w:rsidR="00263916" w:rsidRPr="00C5730D">
        <w:rPr>
          <w:rFonts w:cstheme="majorHAnsi"/>
          <w:szCs w:val="24"/>
        </w:rPr>
        <w:t>wyszczególnione i opisane szerzej poniżej.</w:t>
      </w:r>
    </w:p>
    <w:p w14:paraId="6CB9512C" w14:textId="77777777" w:rsidR="00EA2801" w:rsidRPr="00C5730D" w:rsidRDefault="00EA2801" w:rsidP="00E837B5">
      <w:pPr>
        <w:pStyle w:val="Akapitzlist"/>
        <w:rPr>
          <w:rFonts w:cstheme="majorHAnsi"/>
          <w:szCs w:val="24"/>
        </w:rPr>
      </w:pPr>
    </w:p>
    <w:p w14:paraId="1DFA6E63" w14:textId="443F904C" w:rsidR="004F6E8D" w:rsidRPr="00C5730D" w:rsidRDefault="00263916" w:rsidP="00C67ED6">
      <w:pPr>
        <w:pStyle w:val="Akapitzlist"/>
        <w:numPr>
          <w:ilvl w:val="0"/>
          <w:numId w:val="36"/>
        </w:numPr>
        <w:rPr>
          <w:color w:val="2F5496" w:themeColor="accent1" w:themeShade="BF"/>
          <w:sz w:val="32"/>
          <w:szCs w:val="32"/>
        </w:rPr>
      </w:pPr>
      <w:r w:rsidRPr="00C5730D">
        <w:rPr>
          <w:color w:val="2F5496" w:themeColor="accent1" w:themeShade="BF"/>
          <w:sz w:val="32"/>
          <w:szCs w:val="32"/>
        </w:rPr>
        <w:t>OnCreate</w:t>
      </w:r>
    </w:p>
    <w:p w14:paraId="56F59B02" w14:textId="1DD03C25" w:rsidR="0087608D" w:rsidRPr="00C5730D" w:rsidRDefault="00A643A6" w:rsidP="004F6E8D">
      <w:pPr>
        <w:pStyle w:val="Akapitzlist"/>
      </w:pPr>
      <w:r w:rsidRPr="00C5730D">
        <w:t>Jest to obligatoryjne wywołanie zwrotne</w:t>
      </w:r>
      <w:r w:rsidR="00263916" w:rsidRPr="00C5730D">
        <w:t>, który zostaje wywołan</w:t>
      </w:r>
      <w:r w:rsidRPr="00C5730D">
        <w:t>e</w:t>
      </w:r>
      <w:r w:rsidR="00263916" w:rsidRPr="00C5730D">
        <w:t xml:space="preserve"> podczas utworzenia danego Activity. </w:t>
      </w:r>
      <w:r w:rsidR="0023556E" w:rsidRPr="00C5730D">
        <w:t xml:space="preserve">W tej metodzie powinien znajdować się taki kod programu, który zostanie wywołany tylko </w:t>
      </w:r>
      <w:r w:rsidR="008F5CBB" w:rsidRPr="00C5730D">
        <w:t xml:space="preserve">raz </w:t>
      </w:r>
      <w:r w:rsidR="0023556E" w:rsidRPr="00C5730D">
        <w:t>w ramach danego cyklu życia Activity. To w obrębie tej metody należy zdefiniować referencję do wszelkiego rodzaju przycisków, pól tekstowych i innych elementów interfejsu użytkownika.</w:t>
      </w:r>
      <w:r w:rsidR="00876C35" w:rsidRPr="00C5730D">
        <w:t xml:space="preserve"> Po zakończeniu wykonywania tej metody system wykonuje następny callback OnStart. </w:t>
      </w:r>
      <w:sdt>
        <w:sdtPr>
          <w:id w:val="-1071884051"/>
          <w:citation/>
        </w:sdtPr>
        <w:sdtContent>
          <w:r w:rsidR="0023556E" w:rsidRPr="00C5730D">
            <w:fldChar w:fldCharType="begin"/>
          </w:r>
          <w:r w:rsidR="0023556E" w:rsidRPr="00C5730D">
            <w:instrText xml:space="preserve"> CITATION htt2 \l 1045 </w:instrText>
          </w:r>
          <w:r w:rsidR="0023556E" w:rsidRPr="00C5730D">
            <w:fldChar w:fldCharType="separate"/>
          </w:r>
          <w:r w:rsidR="00375F5F">
            <w:rPr>
              <w:noProof/>
            </w:rPr>
            <w:t>(4)</w:t>
          </w:r>
          <w:r w:rsidR="0023556E" w:rsidRPr="00C5730D">
            <w:fldChar w:fldCharType="end"/>
          </w:r>
        </w:sdtContent>
      </w:sdt>
    </w:p>
    <w:p w14:paraId="4A3459A8" w14:textId="77777777" w:rsidR="004F6E8D" w:rsidRPr="00C5730D" w:rsidRDefault="004F6E8D" w:rsidP="004F6E8D">
      <w:pPr>
        <w:pStyle w:val="Akapitzlist"/>
      </w:pPr>
    </w:p>
    <w:p w14:paraId="45B58D3E" w14:textId="532BC509" w:rsidR="004F6E8D" w:rsidRPr="00C5730D" w:rsidRDefault="00AE5A73"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Restart</w:t>
      </w:r>
    </w:p>
    <w:p w14:paraId="1A9C934B" w14:textId="5A382BD9" w:rsidR="0070411F" w:rsidRPr="00C5730D" w:rsidRDefault="00B076B1" w:rsidP="0070411F">
      <w:pPr>
        <w:pStyle w:val="Akapitzlist"/>
      </w:pPr>
      <w:r w:rsidRPr="00C5730D">
        <w:t>Metoda ta w</w:t>
      </w:r>
      <w:r w:rsidR="00AE5A73" w:rsidRPr="00C5730D">
        <w:t>ywoływana</w:t>
      </w:r>
      <w:r w:rsidR="005D3F4B" w:rsidRPr="00C5730D">
        <w:t xml:space="preserve"> jest</w:t>
      </w:r>
      <w:r w:rsidR="00AE5A73" w:rsidRPr="00C5730D">
        <w:t xml:space="preserve"> po zatrzymaniu </w:t>
      </w:r>
      <w:r w:rsidR="001672F3" w:rsidRPr="00C5730D">
        <w:t xml:space="preserve">aktywności </w:t>
      </w:r>
      <w:r w:rsidR="00AE5A73" w:rsidRPr="00C5730D">
        <w:t xml:space="preserve">w celu przygotowania </w:t>
      </w:r>
      <w:r w:rsidR="001672F3" w:rsidRPr="00C5730D">
        <w:t xml:space="preserve">jej </w:t>
      </w:r>
      <w:r w:rsidR="00AE5A73" w:rsidRPr="00C5730D">
        <w:t>do restartu. Zawsze następuje przed metodą onStart.</w:t>
      </w:r>
      <w:r w:rsidR="004E3629" w:rsidRPr="00C5730D">
        <w:t xml:space="preserve"> </w:t>
      </w:r>
      <w:sdt>
        <w:sdtPr>
          <w:id w:val="-322203898"/>
          <w:citation/>
        </w:sdtPr>
        <w:sdtContent>
          <w:r w:rsidR="004E3629" w:rsidRPr="00C5730D">
            <w:fldChar w:fldCharType="begin"/>
          </w:r>
          <w:r w:rsidR="004E3629" w:rsidRPr="00C5730D">
            <w:instrText xml:space="preserve"> CITATION htt9 \l 1045 </w:instrText>
          </w:r>
          <w:r w:rsidR="004E3629" w:rsidRPr="00C5730D">
            <w:fldChar w:fldCharType="separate"/>
          </w:r>
          <w:r w:rsidR="00375F5F">
            <w:rPr>
              <w:noProof/>
            </w:rPr>
            <w:t>(5)</w:t>
          </w:r>
          <w:r w:rsidR="004E3629" w:rsidRPr="00C5730D">
            <w:fldChar w:fldCharType="end"/>
          </w:r>
        </w:sdtContent>
      </w:sdt>
    </w:p>
    <w:p w14:paraId="12989AE1" w14:textId="49830506" w:rsidR="7E714F36" w:rsidRDefault="7E714F36" w:rsidP="7E714F36">
      <w:pPr>
        <w:pStyle w:val="Akapitzlist"/>
        <w:rPr>
          <w:noProof/>
        </w:rPr>
      </w:pPr>
    </w:p>
    <w:p w14:paraId="7BFBBA0D" w14:textId="0C1FB557" w:rsidR="7E714F36" w:rsidRDefault="7E714F36" w:rsidP="7E714F36">
      <w:pPr>
        <w:pStyle w:val="Akapitzlist"/>
      </w:pPr>
      <w:r>
        <w:rPr>
          <w:noProof/>
          <w:lang w:eastAsia="pl-PL"/>
        </w:rPr>
        <w:lastRenderedPageBreak/>
        <w:drawing>
          <wp:inline distT="0" distB="0" distL="0" distR="0" wp14:anchorId="6026434E" wp14:editId="2E71DFDE">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138A7D50" w14:textId="51FBB599" w:rsidR="7E714F36" w:rsidRDefault="7E714F36" w:rsidP="00F9126D">
      <w:pPr>
        <w:pStyle w:val="Akapitzlist"/>
        <w:jc w:val="center"/>
        <w:rPr>
          <w:sz w:val="20"/>
          <w:szCs w:val="20"/>
        </w:rPr>
      </w:pPr>
      <w:r w:rsidRPr="7E714F36">
        <w:rPr>
          <w:sz w:val="20"/>
          <w:szCs w:val="20"/>
        </w:rPr>
        <w:t xml:space="preserve">Rysunek </w:t>
      </w:r>
      <w:r w:rsidRPr="7E714F36">
        <w:rPr>
          <w:noProof/>
          <w:sz w:val="20"/>
          <w:szCs w:val="20"/>
        </w:rPr>
        <w:t>1</w:t>
      </w:r>
      <w:r w:rsidRPr="7E714F36">
        <w:rPr>
          <w:sz w:val="20"/>
          <w:szCs w:val="20"/>
        </w:rPr>
        <w:t>.</w:t>
      </w:r>
      <w:r w:rsidRPr="7E714F36">
        <w:rPr>
          <w:noProof/>
          <w:sz w:val="20"/>
          <w:szCs w:val="20"/>
        </w:rPr>
        <w:t>1</w:t>
      </w:r>
      <w:r w:rsidRPr="7E714F36">
        <w:rPr>
          <w:sz w:val="20"/>
          <w:szCs w:val="20"/>
        </w:rPr>
        <w:t xml:space="preserve">  Cykl życia aktywności  (https://developer.android.com/guide/comp)</w:t>
      </w:r>
    </w:p>
    <w:p w14:paraId="5F0085FD" w14:textId="77777777" w:rsidR="00C67ED6" w:rsidRPr="00C5730D" w:rsidRDefault="00C67ED6" w:rsidP="0070411F">
      <w:pPr>
        <w:pStyle w:val="Akapitzlist"/>
      </w:pPr>
    </w:p>
    <w:p w14:paraId="564AB9FD" w14:textId="1AA48A28" w:rsidR="004F6E8D" w:rsidRPr="00C5730D" w:rsidRDefault="00876C35" w:rsidP="00C67ED6">
      <w:pPr>
        <w:pStyle w:val="Akapitzlist"/>
        <w:numPr>
          <w:ilvl w:val="0"/>
          <w:numId w:val="36"/>
        </w:numPr>
        <w:rPr>
          <w:color w:val="2F5496" w:themeColor="accent1" w:themeShade="BF"/>
          <w:sz w:val="32"/>
          <w:szCs w:val="32"/>
        </w:rPr>
      </w:pPr>
      <w:r w:rsidRPr="00C5730D">
        <w:rPr>
          <w:color w:val="2F5496" w:themeColor="accent1" w:themeShade="BF"/>
          <w:sz w:val="32"/>
          <w:szCs w:val="32"/>
        </w:rPr>
        <w:t>OnStart</w:t>
      </w:r>
    </w:p>
    <w:p w14:paraId="1B831A66" w14:textId="74DDEFDF" w:rsidR="003B73D6" w:rsidRPr="00C5730D" w:rsidRDefault="00876C35" w:rsidP="012D1108">
      <w:pPr>
        <w:pStyle w:val="Akapitzlist"/>
        <w:rPr>
          <w:rFonts w:cstheme="majorBidi"/>
        </w:rPr>
      </w:pPr>
      <w:r w:rsidRPr="012D1108">
        <w:rPr>
          <w:rFonts w:cstheme="majorBidi"/>
        </w:rPr>
        <w:t xml:space="preserve">Ta metoda skutkuje pojawieniem się interfejsu aplikacji na ekranie urządzenia. </w:t>
      </w:r>
      <w:r w:rsidR="00210256" w:rsidRPr="012D1108">
        <w:rPr>
          <w:rFonts w:cstheme="majorBidi"/>
        </w:rPr>
        <w:t>Jest ona zawsze wywoływana po metodach OnCreate lub OnRestart. W przeciwieństwie do metody OnCreate może ona zostać wywołana wiele razy w trakcie życia aplikacji. W tym miejscu należy zainicjalizować takie byty jak BrodcastReceiver, który pozwala na odbieranie powiadomień z całego systemu, innej aplikacji czy też procesu.</w:t>
      </w:r>
      <w:sdt>
        <w:sdtPr>
          <w:rPr>
            <w:rFonts w:cstheme="majorHAnsi"/>
            <w:szCs w:val="24"/>
          </w:rPr>
          <w:id w:val="-1892442"/>
          <w:citation/>
        </w:sdtPr>
        <w:sdtContent>
          <w:r w:rsidR="00917203" w:rsidRPr="00C5730D">
            <w:rPr>
              <w:rFonts w:cstheme="majorHAnsi"/>
              <w:szCs w:val="24"/>
            </w:rPr>
            <w:fldChar w:fldCharType="begin"/>
          </w:r>
          <w:r w:rsidR="00917203" w:rsidRPr="00C5730D">
            <w:rPr>
              <w:rFonts w:cstheme="majorHAnsi"/>
              <w:szCs w:val="24"/>
            </w:rPr>
            <w:instrText xml:space="preserve"> CITATION htt3 \l 1045 </w:instrText>
          </w:r>
          <w:r w:rsidR="00917203" w:rsidRPr="00C5730D">
            <w:rPr>
              <w:rFonts w:cstheme="majorHAnsi"/>
              <w:szCs w:val="24"/>
            </w:rPr>
            <w:fldChar w:fldCharType="separate"/>
          </w:r>
          <w:r w:rsidR="00375F5F">
            <w:rPr>
              <w:rFonts w:cstheme="majorHAnsi"/>
              <w:noProof/>
              <w:szCs w:val="24"/>
            </w:rPr>
            <w:t xml:space="preserve"> </w:t>
          </w:r>
          <w:r w:rsidR="00375F5F" w:rsidRPr="00375F5F">
            <w:rPr>
              <w:rFonts w:cstheme="majorHAnsi"/>
              <w:noProof/>
              <w:szCs w:val="24"/>
            </w:rPr>
            <w:t>(6)</w:t>
          </w:r>
          <w:r w:rsidR="00917203" w:rsidRPr="00C5730D">
            <w:rPr>
              <w:rFonts w:cstheme="majorHAnsi"/>
              <w:szCs w:val="24"/>
            </w:rPr>
            <w:fldChar w:fldCharType="end"/>
          </w:r>
        </w:sdtContent>
      </w:sdt>
    </w:p>
    <w:p w14:paraId="24A25CAF" w14:textId="7C3C3B0C" w:rsidR="004F6E8D" w:rsidRPr="00C5730D" w:rsidRDefault="00917203"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Resume</w:t>
      </w:r>
    </w:p>
    <w:p w14:paraId="0EE79751" w14:textId="6CCCDF18" w:rsidR="004F6E8D" w:rsidRPr="00C5730D" w:rsidRDefault="00917203" w:rsidP="0070411F">
      <w:pPr>
        <w:pStyle w:val="Akapitzlist"/>
        <w:rPr>
          <w:rFonts w:cstheme="majorHAnsi"/>
          <w:szCs w:val="24"/>
        </w:rPr>
      </w:pPr>
      <w:r w:rsidRPr="00C5730D">
        <w:rPr>
          <w:rFonts w:cstheme="majorHAnsi"/>
          <w:szCs w:val="24"/>
        </w:rPr>
        <w:lastRenderedPageBreak/>
        <w:t>Metoda ta zostaje wywołana, gdy użytkownik powraca do aplikacji na przykład po odebraniu połączenia lub po ponownym włączeniu ekranu telefonu.</w:t>
      </w:r>
      <w:r w:rsidR="00752B8D" w:rsidRPr="00C5730D">
        <w:rPr>
          <w:rFonts w:cstheme="majorHAnsi"/>
          <w:szCs w:val="24"/>
        </w:rPr>
        <w:t xml:space="preserve"> W tym miejscu należy umieść kod odpowiedzialny za odświeżenie widoku lub pobranie nowych danych. Po zakończeniu działania tej metody następuje aktywny czas życia aplikacji (ang. The Active Lifetime).  </w:t>
      </w:r>
      <w:sdt>
        <w:sdtPr>
          <w:rPr>
            <w:rFonts w:cstheme="majorHAnsi"/>
            <w:szCs w:val="24"/>
          </w:rPr>
          <w:id w:val="2035147640"/>
          <w:citation/>
        </w:sdtPr>
        <w:sdtContent>
          <w:r w:rsidR="00EC2CB2" w:rsidRPr="00C5730D">
            <w:rPr>
              <w:rFonts w:cstheme="majorHAnsi"/>
              <w:szCs w:val="24"/>
            </w:rPr>
            <w:fldChar w:fldCharType="begin"/>
          </w:r>
          <w:r w:rsidR="00EC2CB2" w:rsidRPr="00C5730D">
            <w:rPr>
              <w:rFonts w:cstheme="majorHAnsi"/>
              <w:szCs w:val="24"/>
            </w:rPr>
            <w:instrText xml:space="preserve"> CITATION htt4 \l 1045 </w:instrText>
          </w:r>
          <w:r w:rsidR="00EC2CB2" w:rsidRPr="00C5730D">
            <w:rPr>
              <w:rFonts w:cstheme="majorHAnsi"/>
              <w:szCs w:val="24"/>
            </w:rPr>
            <w:fldChar w:fldCharType="separate"/>
          </w:r>
          <w:r w:rsidR="00375F5F" w:rsidRPr="00375F5F">
            <w:rPr>
              <w:rFonts w:cstheme="majorHAnsi"/>
              <w:noProof/>
              <w:szCs w:val="24"/>
            </w:rPr>
            <w:t>(7)</w:t>
          </w:r>
          <w:r w:rsidR="00EC2CB2" w:rsidRPr="00C5730D">
            <w:rPr>
              <w:rFonts w:cstheme="majorHAnsi"/>
              <w:szCs w:val="24"/>
            </w:rPr>
            <w:fldChar w:fldCharType="end"/>
          </w:r>
        </w:sdtContent>
      </w:sdt>
    </w:p>
    <w:p w14:paraId="24A8981C" w14:textId="5FD64526" w:rsidR="004F6E8D" w:rsidRPr="00C5730D" w:rsidRDefault="00EC2CB2"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Stop</w:t>
      </w:r>
    </w:p>
    <w:p w14:paraId="2CAD426C" w14:textId="52275EAF" w:rsidR="003B73D6" w:rsidRPr="00C5730D" w:rsidRDefault="00A16C90" w:rsidP="0070411F">
      <w:pPr>
        <w:pStyle w:val="Akapitzlist"/>
      </w:pPr>
      <w:r w:rsidRPr="00C5730D">
        <w:t xml:space="preserve">Metoda ta zostaje wywołana, kiedy aplikacja nie jest już widoczna dla użytkownika. </w:t>
      </w:r>
      <w:r w:rsidR="001F09F4" w:rsidRPr="00C5730D">
        <w:t xml:space="preserve">W tym miejscu umieszczony może zostać kod programu odpowiedzialny za zatrzymanie wszelkiego rodzaju animacji, serwisów i innych bytów, które związane są z interfejsem użytkownika. </w:t>
      </w:r>
      <w:sdt>
        <w:sdtPr>
          <w:id w:val="135064972"/>
          <w:citation/>
        </w:sdtPr>
        <w:sdtContent>
          <w:r w:rsidR="00236925" w:rsidRPr="00C5730D">
            <w:fldChar w:fldCharType="begin"/>
          </w:r>
          <w:r w:rsidR="00236925" w:rsidRPr="00C5730D">
            <w:instrText xml:space="preserve"> CITATION htt4 \l 1045 </w:instrText>
          </w:r>
          <w:r w:rsidR="00236925" w:rsidRPr="00C5730D">
            <w:fldChar w:fldCharType="separate"/>
          </w:r>
          <w:r w:rsidR="00375F5F">
            <w:rPr>
              <w:noProof/>
            </w:rPr>
            <w:t>(7)</w:t>
          </w:r>
          <w:r w:rsidR="00236925" w:rsidRPr="00C5730D">
            <w:fldChar w:fldCharType="end"/>
          </w:r>
        </w:sdtContent>
      </w:sdt>
      <w:r w:rsidR="00236925" w:rsidRPr="00C5730D">
        <w:t xml:space="preserve"> </w:t>
      </w:r>
    </w:p>
    <w:p w14:paraId="41C5471B" w14:textId="6C993FDB" w:rsidR="004F6E8D" w:rsidRPr="00C5730D" w:rsidRDefault="00AE5A73"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Pause</w:t>
      </w:r>
    </w:p>
    <w:p w14:paraId="627DE8E1" w14:textId="70B6FEBB" w:rsidR="003B73D6" w:rsidRPr="00C5730D" w:rsidRDefault="00AE5A73" w:rsidP="0070411F">
      <w:pPr>
        <w:pStyle w:val="Akapitzlist"/>
      </w:pPr>
      <w:r w:rsidRPr="00C5730D">
        <w:t xml:space="preserve">Wywołanie tej metody może nastąpić, kiedy użytkownik zacznie opuszczać </w:t>
      </w:r>
      <w:r w:rsidR="002A7A52" w:rsidRPr="00C5730D">
        <w:t xml:space="preserve">aktywność </w:t>
      </w:r>
      <w:r w:rsidRPr="00C5730D">
        <w:t xml:space="preserve">lub nastąpi przysłonięcie </w:t>
      </w:r>
      <w:r w:rsidR="007F0C5F" w:rsidRPr="00C5730D">
        <w:t xml:space="preserve">jej </w:t>
      </w:r>
      <w:r w:rsidR="003D74B5" w:rsidRPr="00C5730D">
        <w:t>przez inną aktywność</w:t>
      </w:r>
      <w:r w:rsidRPr="00C5730D">
        <w:t xml:space="preserve">. Aplikacja nadal może być widoczna na ekranie, dlatego nie zaleca się spowalnia wywoływania OnPause różnego rodzaju operacjami </w:t>
      </w:r>
      <w:r w:rsidR="001129E7" w:rsidRPr="00C5730D">
        <w:t>takimi jak zapis danych</w:t>
      </w:r>
      <w:r w:rsidRPr="00C5730D">
        <w:t>. Po tej metodzie mogą zostać wywołane metody: OnResume lub OnStop.</w:t>
      </w:r>
      <w:r w:rsidR="000A55F8" w:rsidRPr="00C5730D">
        <w:t xml:space="preserve"> </w:t>
      </w:r>
      <w:sdt>
        <w:sdtPr>
          <w:id w:val="2052489906"/>
          <w:citation/>
        </w:sdtPr>
        <w:sdtContent>
          <w:r w:rsidR="000A55F8" w:rsidRPr="00C5730D">
            <w:fldChar w:fldCharType="begin"/>
          </w:r>
          <w:r w:rsidR="000A55F8" w:rsidRPr="00C5730D">
            <w:instrText xml:space="preserve"> CITATION htt5 \l 1045 </w:instrText>
          </w:r>
          <w:r w:rsidR="000A55F8" w:rsidRPr="00C5730D">
            <w:fldChar w:fldCharType="separate"/>
          </w:r>
          <w:r w:rsidR="00375F5F">
            <w:rPr>
              <w:noProof/>
            </w:rPr>
            <w:t>(8)</w:t>
          </w:r>
          <w:r w:rsidR="000A55F8" w:rsidRPr="00C5730D">
            <w:fldChar w:fldCharType="end"/>
          </w:r>
        </w:sdtContent>
      </w:sdt>
    </w:p>
    <w:p w14:paraId="4845BC43" w14:textId="4598FF09" w:rsidR="004F6E8D" w:rsidRPr="00C5730D" w:rsidRDefault="00236925"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Destroy</w:t>
      </w:r>
    </w:p>
    <w:p w14:paraId="60146211" w14:textId="69665CA5" w:rsidR="00EA2801" w:rsidRPr="00C5730D" w:rsidRDefault="7E714F36" w:rsidP="7E714F36">
      <w:pPr>
        <w:pStyle w:val="Akapitzlist"/>
      </w:pPr>
      <w:r>
        <w:t xml:space="preserve">Metoda ta zostaje wywołana przed zakończeniem działania aktywności. W tym miejscu aplikacji powinna zadbać o zwolnienie zasobów, z których korzysta. Może to być na przykład zamknięcie połączenia z bazą danych. </w:t>
      </w:r>
    </w:p>
    <w:p w14:paraId="09031C7E" w14:textId="77777777" w:rsidR="00EA2801" w:rsidRPr="00C5730D" w:rsidRDefault="00EA2801" w:rsidP="00EA2801">
      <w:pPr>
        <w:rPr>
          <w:rFonts w:asciiTheme="majorHAnsi" w:hAnsiTheme="majorHAnsi"/>
        </w:rPr>
      </w:pPr>
    </w:p>
    <w:p w14:paraId="6C8DD46C" w14:textId="4E5AB389" w:rsidR="00914802" w:rsidRPr="00C5730D" w:rsidRDefault="00914802" w:rsidP="00A028AF">
      <w:pPr>
        <w:pStyle w:val="Nagwek2"/>
        <w:numPr>
          <w:ilvl w:val="1"/>
          <w:numId w:val="29"/>
        </w:numPr>
        <w:rPr>
          <w:rStyle w:val="Nagwek2Znak"/>
        </w:rPr>
      </w:pPr>
      <w:bookmarkStart w:id="3" w:name="_Toc535405617"/>
      <w:r w:rsidRPr="00C5730D">
        <w:rPr>
          <w:rStyle w:val="Nagwek2Znak"/>
        </w:rPr>
        <w:t xml:space="preserve">Layout jak </w:t>
      </w:r>
      <w:r w:rsidR="00FC7060" w:rsidRPr="00C5730D">
        <w:rPr>
          <w:rStyle w:val="Nagwek2Znak"/>
        </w:rPr>
        <w:t>podstawowa jednostka widoku</w:t>
      </w:r>
      <w:bookmarkEnd w:id="3"/>
    </w:p>
    <w:p w14:paraId="68A96692" w14:textId="77777777" w:rsidR="00914802" w:rsidRPr="00C5730D" w:rsidRDefault="00914802" w:rsidP="009C713D">
      <w:pPr>
        <w:pStyle w:val="Akapitzlist"/>
      </w:pPr>
    </w:p>
    <w:p w14:paraId="6270EDD8" w14:textId="75F7237B" w:rsidR="00914802" w:rsidRPr="00C5730D" w:rsidRDefault="00914802" w:rsidP="009C713D">
      <w:pPr>
        <w:pStyle w:val="Akapitzlist"/>
      </w:pPr>
      <w:r w:rsidRPr="00C5730D">
        <w:t>Podstawowym narzędziem, które umożliwia zdef</w:t>
      </w:r>
      <w:r w:rsidR="003B73D6" w:rsidRPr="00C5730D">
        <w:t xml:space="preserve">iniowane interfejsu użytkownika </w:t>
      </w:r>
      <w:r w:rsidR="009C713D" w:rsidRPr="00C5730D">
        <w:t xml:space="preserve">jest </w:t>
      </w:r>
      <w:r w:rsidR="00351A0E" w:rsidRPr="00C5730D">
        <w:t>szablon (ang. Layout)</w:t>
      </w:r>
      <w:r w:rsidRPr="00C5730D">
        <w:t>. Wszystkie elementy używane podczas tworzenia UI budowane są za pomocą hierarchii klas View i ViewGroup. Klasa View odpowiedzialna jest za renderowanie bytów, z którymi użytkownik może wchodzić w interakcję. Natomiast klasa ViewGroup to rodzaj niewidzialnego kontenera, który odpowiedzialny jest za definicje st</w:t>
      </w:r>
      <w:r w:rsidR="00773E0E" w:rsidRPr="00C5730D">
        <w:t>ruktury interfejsu użytkownika.</w:t>
      </w:r>
      <w:r w:rsidR="00B26984" w:rsidRPr="00C5730D">
        <w:t xml:space="preserve"> Poniżej przedstawiono prosty schemat budowy szablonu w systemie Android.</w:t>
      </w:r>
    </w:p>
    <w:p w14:paraId="48219F04" w14:textId="77777777" w:rsidR="009C713D" w:rsidRPr="00C5730D" w:rsidRDefault="009C713D" w:rsidP="009C713D">
      <w:pPr>
        <w:pStyle w:val="Akapitzlist"/>
      </w:pPr>
    </w:p>
    <w:p w14:paraId="71BD379B" w14:textId="77777777" w:rsidR="00375F5F" w:rsidRDefault="00914802" w:rsidP="00375F5F">
      <w:pPr>
        <w:keepNext/>
        <w:spacing w:line="360" w:lineRule="auto"/>
        <w:jc w:val="center"/>
      </w:pPr>
      <w:r w:rsidRPr="00C5730D">
        <w:rPr>
          <w:rFonts w:asciiTheme="majorHAnsi" w:hAnsiTheme="majorHAnsi" w:cstheme="majorHAnsi"/>
          <w:noProof/>
          <w:lang w:eastAsia="pl-PL"/>
        </w:rPr>
        <w:lastRenderedPageBreak/>
        <w:drawing>
          <wp:inline distT="0" distB="0" distL="0" distR="0" wp14:anchorId="2634DFE6" wp14:editId="67B3B277">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07386170" w14:textId="12404659" w:rsidR="00687338" w:rsidRPr="00375F5F" w:rsidRDefault="00375F5F" w:rsidP="00375F5F">
      <w:pPr>
        <w:pStyle w:val="Legenda"/>
        <w:jc w:val="center"/>
        <w:rPr>
          <w:rFonts w:asciiTheme="majorHAnsi" w:hAnsiTheme="majorHAnsi"/>
          <w:b w:val="0"/>
          <w:sz w:val="20"/>
        </w:rPr>
      </w:pPr>
      <w:bookmarkStart w:id="4" w:name="_Toc533364011"/>
      <w:r w:rsidRPr="00375F5F">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2</w:t>
      </w:r>
      <w:r w:rsidR="008269E6">
        <w:rPr>
          <w:b w:val="0"/>
          <w:sz w:val="20"/>
        </w:rPr>
        <w:fldChar w:fldCharType="end"/>
      </w:r>
      <w:r w:rsidRPr="00375F5F">
        <w:rPr>
          <w:b w:val="0"/>
          <w:sz w:val="20"/>
        </w:rPr>
        <w:t xml:space="preserve"> - Przykładowy schemat layoutu (https://developer.android.com/images/viewgroup_2x.png)</w:t>
      </w:r>
      <w:bookmarkEnd w:id="4"/>
    </w:p>
    <w:p w14:paraId="0ED1EB66" w14:textId="77777777" w:rsidR="002C4332" w:rsidRPr="00C5730D" w:rsidRDefault="002C4332" w:rsidP="00773E0E">
      <w:pPr>
        <w:spacing w:line="360" w:lineRule="auto"/>
        <w:rPr>
          <w:rFonts w:asciiTheme="majorHAnsi" w:hAnsiTheme="majorHAnsi" w:cstheme="majorHAnsi"/>
        </w:rPr>
      </w:pPr>
    </w:p>
    <w:p w14:paraId="50589818" w14:textId="77777777" w:rsidR="00592BD7" w:rsidRPr="00C5730D" w:rsidRDefault="00592BD7" w:rsidP="00AC5F3B">
      <w:pPr>
        <w:pStyle w:val="Akapitzlist"/>
      </w:pPr>
      <w:r w:rsidRPr="00C5730D">
        <w:t>Deklarowanie UI może zostać zrealizowane na dwa sposoby:</w:t>
      </w:r>
    </w:p>
    <w:p w14:paraId="128BC1EB" w14:textId="77777777" w:rsidR="00AC5F3B" w:rsidRPr="00C5730D" w:rsidRDefault="00AC5F3B" w:rsidP="00AC5F3B">
      <w:pPr>
        <w:pStyle w:val="Akapitzlist"/>
      </w:pPr>
    </w:p>
    <w:p w14:paraId="0DD2641A" w14:textId="7778A96C" w:rsidR="00592BD7" w:rsidRPr="00C5730D" w:rsidRDefault="00071281" w:rsidP="00C9609B">
      <w:pPr>
        <w:pStyle w:val="Akapitzlist"/>
        <w:numPr>
          <w:ilvl w:val="0"/>
          <w:numId w:val="2"/>
        </w:numPr>
        <w:rPr>
          <w:rFonts w:eastAsia="Calibri Light" w:cstheme="majorHAnsi"/>
        </w:rPr>
      </w:pPr>
      <w:r w:rsidRPr="00C5730D">
        <w:rPr>
          <w:rFonts w:eastAsia="Calibri Light" w:cstheme="majorHAnsi"/>
        </w:rPr>
        <w:t xml:space="preserve">Po przez zdefiniowanie </w:t>
      </w:r>
      <w:r w:rsidR="00592BD7" w:rsidRPr="00C5730D">
        <w:rPr>
          <w:rFonts w:eastAsia="Calibri Light" w:cstheme="majorHAnsi"/>
        </w:rPr>
        <w:t xml:space="preserve">elementów UI bezpośrednio w pliku XML. </w:t>
      </w:r>
    </w:p>
    <w:p w14:paraId="32783823" w14:textId="3FF64D5C" w:rsidR="00592BD7" w:rsidRPr="00C5730D" w:rsidRDefault="001730F2" w:rsidP="00C9609B">
      <w:pPr>
        <w:pStyle w:val="Akapitzlist"/>
        <w:numPr>
          <w:ilvl w:val="0"/>
          <w:numId w:val="2"/>
        </w:numPr>
        <w:rPr>
          <w:rFonts w:eastAsia="Calibri Light" w:cstheme="majorHAnsi"/>
        </w:rPr>
      </w:pPr>
      <w:r w:rsidRPr="00C5730D">
        <w:rPr>
          <w:rFonts w:eastAsia="Calibri Light" w:cstheme="majorHAnsi"/>
        </w:rPr>
        <w:t xml:space="preserve">Po przez stworzenie </w:t>
      </w:r>
      <w:r w:rsidR="00592BD7" w:rsidRPr="00C5730D">
        <w:rPr>
          <w:rFonts w:eastAsia="Calibri Light" w:cstheme="majorHAnsi"/>
        </w:rPr>
        <w:t xml:space="preserve">poszczególnych elementów UI podczas działania programu. </w:t>
      </w:r>
    </w:p>
    <w:p w14:paraId="0CBF6AB1" w14:textId="77777777" w:rsidR="0070411F" w:rsidRPr="00C5730D" w:rsidRDefault="0070411F" w:rsidP="0070411F">
      <w:pPr>
        <w:pStyle w:val="Akapitzlist"/>
        <w:ind w:left="1068"/>
        <w:rPr>
          <w:rFonts w:eastAsia="Calibri Light" w:cstheme="majorHAnsi"/>
        </w:rPr>
      </w:pPr>
    </w:p>
    <w:p w14:paraId="49E999BF" w14:textId="29EFFAAA" w:rsidR="00592BD7" w:rsidRPr="000F2A34" w:rsidRDefault="00592BD7" w:rsidP="00AC5F3B">
      <w:pPr>
        <w:pStyle w:val="Akapitzlist"/>
        <w:rPr>
          <w:lang w:val="en-US"/>
        </w:rPr>
      </w:pPr>
      <w:r w:rsidRPr="00C5730D">
        <w:t xml:space="preserve">Zazwyczaj stosuje się pierwsze podejście w celu odseparowania widoku od logiki aplikacji. W ten sposób łatwiejsze staje się też, zdefiniowanie różnego rodzaju szablonów w zależności od szerokości ekranu lub jego orientacji. </w:t>
      </w:r>
      <w:sdt>
        <w:sdtPr>
          <w:id w:val="1278764135"/>
          <w:citation/>
        </w:sdtPr>
        <w:sdtContent>
          <w:r w:rsidRPr="00C5730D">
            <w:fldChar w:fldCharType="begin"/>
          </w:r>
          <w:r w:rsidRPr="00C5730D">
            <w:instrText xml:space="preserve"> CITATION htt6 \l 1045 </w:instrText>
          </w:r>
          <w:r w:rsidRPr="00C5730D">
            <w:fldChar w:fldCharType="separate"/>
          </w:r>
          <w:r w:rsidR="00375F5F" w:rsidRPr="000F2A34">
            <w:rPr>
              <w:noProof/>
              <w:lang w:val="en-US"/>
            </w:rPr>
            <w:t>(9)</w:t>
          </w:r>
          <w:r w:rsidRPr="00C5730D">
            <w:fldChar w:fldCharType="end"/>
          </w:r>
        </w:sdtContent>
      </w:sdt>
    </w:p>
    <w:p w14:paraId="266CB615" w14:textId="77777777" w:rsidR="0070411F" w:rsidRPr="00C5730D" w:rsidRDefault="0070411F" w:rsidP="00773E0E">
      <w:pPr>
        <w:spacing w:line="360" w:lineRule="auto"/>
        <w:rPr>
          <w:rFonts w:asciiTheme="majorHAnsi" w:eastAsia="Calibri Light" w:hAnsiTheme="majorHAnsi" w:cstheme="majorHAnsi"/>
        </w:rPr>
      </w:pPr>
    </w:p>
    <w:p w14:paraId="725A7E8C" w14:textId="58F93500" w:rsidR="541B9BE5" w:rsidRDefault="541B9BE5" w:rsidP="541B9BE5">
      <w:pPr>
        <w:pStyle w:val="Nagwek2"/>
        <w:numPr>
          <w:ilvl w:val="1"/>
          <w:numId w:val="29"/>
        </w:numPr>
        <w:rPr>
          <w:rStyle w:val="Nagwek2Znak"/>
        </w:rPr>
      </w:pPr>
      <w:bookmarkStart w:id="5" w:name="_Toc535405618"/>
      <w:r w:rsidRPr="541B9BE5">
        <w:rPr>
          <w:rStyle w:val="Nagwek2Znak"/>
        </w:rPr>
        <w:t>Format pliku szablonu</w:t>
      </w:r>
      <w:bookmarkEnd w:id="5"/>
    </w:p>
    <w:p w14:paraId="1D0E1098" w14:textId="32EFAAB2" w:rsidR="541B9BE5" w:rsidRDefault="541B9BE5" w:rsidP="541B9BE5"/>
    <w:p w14:paraId="6EE43047" w14:textId="58F086C5" w:rsidR="541B9BE5" w:rsidRDefault="541B9BE5" w:rsidP="541B9BE5"/>
    <w:p w14:paraId="1EEFA007" w14:textId="3746355B" w:rsidR="541B9BE5" w:rsidRDefault="541B9BE5" w:rsidP="541B9BE5">
      <w:pPr>
        <w:pStyle w:val="Akapitzlist"/>
      </w:pPr>
      <w:r w:rsidRPr="541B9BE5">
        <w:rPr>
          <w:rFonts w:eastAsia="Calibri Light"/>
        </w:rPr>
        <w:t xml:space="preserve">Każdy plik zawierający definicje szablonu UI musi być zdefiniowany w formacie XML. Ponadto musi zawierać dokładnie jeden element nadrzędny (rodzica), który jest typu View lub ViewGroup. Poniżej zaprezentowany został szablon odpowiedzialny za wygląd ekranu logowania w projekcie FindMyTutor. Szablon skłąda się z rodzica, którym jest LinearLayout i takich elementów potomnych jak: </w:t>
      </w:r>
      <w:r w:rsidRPr="541B9BE5">
        <w:t xml:space="preserve">ImageView, ProgressBar czy Button. </w:t>
      </w:r>
    </w:p>
    <w:p w14:paraId="46FA5F11" w14:textId="77777777" w:rsidR="000F2A34" w:rsidRDefault="000F2A34" w:rsidP="541B9BE5">
      <w:pPr>
        <w:pStyle w:val="Akapitzlist"/>
      </w:pPr>
    </w:p>
    <w:p w14:paraId="0E1DE3C6" w14:textId="77777777" w:rsidR="000F2A34" w:rsidRDefault="000F2A34" w:rsidP="541B9BE5">
      <w:pPr>
        <w:pStyle w:val="Akapitzlist"/>
      </w:pPr>
    </w:p>
    <w:p w14:paraId="2BB7D92E" w14:textId="77777777" w:rsidR="000F2A34" w:rsidRDefault="000F2A34" w:rsidP="541B9BE5">
      <w:pPr>
        <w:pStyle w:val="Akapitzlist"/>
      </w:pPr>
    </w:p>
    <w:p w14:paraId="471380AB" w14:textId="77777777" w:rsidR="000F2A34" w:rsidRDefault="000F2A34" w:rsidP="541B9BE5">
      <w:pPr>
        <w:pStyle w:val="Akapitzlist"/>
      </w:pPr>
    </w:p>
    <w:p w14:paraId="49726E0B"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lastRenderedPageBreak/>
        <w:t>&lt;?xml</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vers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0"</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encoding</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utf-8"</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45F4875E"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LinearLayou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andro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apk/res/android"</w:t>
      </w:r>
      <w:r w:rsidRPr="000F2A34">
        <w:rPr>
          <w:rFonts w:ascii="Consolas" w:eastAsia="Times New Roman" w:hAnsi="Consolas" w:cs="Times New Roman"/>
          <w:color w:val="000000"/>
          <w:sz w:val="18"/>
          <w:szCs w:val="18"/>
          <w:bdr w:val="none" w:sz="0" w:space="0" w:color="auto" w:frame="1"/>
          <w:lang w:eastAsia="pl-PL"/>
        </w:rPr>
        <w:t>    </w:t>
      </w:r>
    </w:p>
    <w:p w14:paraId="50FA062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ap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apk/res-auto"</w:t>
      </w:r>
      <w:r w:rsidRPr="000F2A34">
        <w:rPr>
          <w:rFonts w:ascii="Consolas" w:eastAsia="Times New Roman" w:hAnsi="Consolas" w:cs="Times New Roman"/>
          <w:color w:val="000000"/>
          <w:sz w:val="18"/>
          <w:szCs w:val="18"/>
          <w:bdr w:val="none" w:sz="0" w:space="0" w:color="auto" w:frame="1"/>
          <w:lang w:eastAsia="pl-PL"/>
        </w:rPr>
        <w:t>    </w:t>
      </w:r>
    </w:p>
    <w:p w14:paraId="22CADA5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tool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tools"</w:t>
      </w:r>
      <w:r w:rsidRPr="000F2A34">
        <w:rPr>
          <w:rFonts w:ascii="Consolas" w:eastAsia="Times New Roman" w:hAnsi="Consolas" w:cs="Times New Roman"/>
          <w:color w:val="000000"/>
          <w:sz w:val="18"/>
          <w:szCs w:val="18"/>
          <w:bdr w:val="none" w:sz="0" w:space="0" w:color="auto" w:frame="1"/>
          <w:lang w:eastAsia="pl-PL"/>
        </w:rPr>
        <w:t>    </w:t>
      </w:r>
    </w:p>
    <w:p w14:paraId="5B26083A"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5D1678C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42235C3B"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fontFamily</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font/lato_regular"</w:t>
      </w:r>
      <w:r w:rsidRPr="000F2A34">
        <w:rPr>
          <w:rFonts w:ascii="Consolas" w:eastAsia="Times New Roman" w:hAnsi="Consolas" w:cs="Times New Roman"/>
          <w:color w:val="000000"/>
          <w:sz w:val="18"/>
          <w:szCs w:val="18"/>
          <w:bdr w:val="none" w:sz="0" w:space="0" w:color="auto" w:frame="1"/>
          <w:lang w:val="en-US" w:eastAsia="pl-PL"/>
        </w:rPr>
        <w:t>    </w:t>
      </w:r>
    </w:p>
    <w:p w14:paraId="61960E4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gravity</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center_horizontal"</w:t>
      </w:r>
      <w:r w:rsidRPr="000F2A34">
        <w:rPr>
          <w:rFonts w:ascii="Consolas" w:eastAsia="Times New Roman" w:hAnsi="Consolas" w:cs="Times New Roman"/>
          <w:color w:val="000000"/>
          <w:sz w:val="18"/>
          <w:szCs w:val="18"/>
          <w:bdr w:val="none" w:sz="0" w:space="0" w:color="auto" w:frame="1"/>
          <w:lang w:eastAsia="pl-PL"/>
        </w:rPr>
        <w:t>    </w:t>
      </w:r>
    </w:p>
    <w:p w14:paraId="54AEF1F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orienta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vertical"</w:t>
      </w:r>
      <w:r w:rsidRPr="000F2A34">
        <w:rPr>
          <w:rFonts w:ascii="Consolas" w:eastAsia="Times New Roman" w:hAnsi="Consolas" w:cs="Times New Roman"/>
          <w:color w:val="000000"/>
          <w:sz w:val="18"/>
          <w:szCs w:val="18"/>
          <w:bdr w:val="none" w:sz="0" w:space="0" w:color="auto" w:frame="1"/>
          <w:lang w:eastAsia="pl-PL"/>
        </w:rPr>
        <w:t>    </w:t>
      </w:r>
    </w:p>
    <w:p w14:paraId="56857CB3"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Lef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horizontal_margin"</w:t>
      </w:r>
      <w:r w:rsidRPr="000F2A34">
        <w:rPr>
          <w:rFonts w:ascii="Consolas" w:eastAsia="Times New Roman" w:hAnsi="Consolas" w:cs="Times New Roman"/>
          <w:color w:val="000000"/>
          <w:sz w:val="18"/>
          <w:szCs w:val="18"/>
          <w:bdr w:val="none" w:sz="0" w:space="0" w:color="auto" w:frame="1"/>
          <w:lang w:eastAsia="pl-PL"/>
        </w:rPr>
        <w:t>    </w:t>
      </w:r>
    </w:p>
    <w:p w14:paraId="5A0DD56A"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To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vertical_margin"</w:t>
      </w:r>
      <w:r w:rsidRPr="000F2A34">
        <w:rPr>
          <w:rFonts w:ascii="Consolas" w:eastAsia="Times New Roman" w:hAnsi="Consolas" w:cs="Times New Roman"/>
          <w:color w:val="000000"/>
          <w:sz w:val="18"/>
          <w:szCs w:val="18"/>
          <w:bdr w:val="none" w:sz="0" w:space="0" w:color="auto" w:frame="1"/>
          <w:lang w:eastAsia="pl-PL"/>
        </w:rPr>
        <w:t>    </w:t>
      </w:r>
    </w:p>
    <w:p w14:paraId="5FC11D0C"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Righ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horizontal_margin"</w:t>
      </w:r>
      <w:r w:rsidRPr="000F2A34">
        <w:rPr>
          <w:rFonts w:ascii="Consolas" w:eastAsia="Times New Roman" w:hAnsi="Consolas" w:cs="Times New Roman"/>
          <w:color w:val="000000"/>
          <w:sz w:val="18"/>
          <w:szCs w:val="18"/>
          <w:bdr w:val="none" w:sz="0" w:space="0" w:color="auto" w:frame="1"/>
          <w:lang w:eastAsia="pl-PL"/>
        </w:rPr>
        <w:t>    </w:t>
      </w:r>
    </w:p>
    <w:p w14:paraId="0E84318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Bottom</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vertical_margin"</w:t>
      </w:r>
      <w:r w:rsidRPr="000F2A34">
        <w:rPr>
          <w:rFonts w:ascii="Consolas" w:eastAsia="Times New Roman" w:hAnsi="Consolas" w:cs="Times New Roman"/>
          <w:color w:val="000000"/>
          <w:sz w:val="18"/>
          <w:szCs w:val="18"/>
          <w:bdr w:val="none" w:sz="0" w:space="0" w:color="auto" w:frame="1"/>
          <w:lang w:eastAsia="pl-PL"/>
        </w:rPr>
        <w:t>    </w:t>
      </w:r>
    </w:p>
    <w:p w14:paraId="006CA532"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tools:contex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ctivity.LoginActivity"</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30A158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14E8B5E3"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3E967C3D"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ImageView</w:t>
      </w:r>
      <w:r w:rsidRPr="000F2A34">
        <w:rPr>
          <w:rFonts w:ascii="Consolas" w:eastAsia="Times New Roman" w:hAnsi="Consolas" w:cs="Times New Roman"/>
          <w:color w:val="000000"/>
          <w:sz w:val="18"/>
          <w:szCs w:val="18"/>
          <w:bdr w:val="none" w:sz="0" w:space="0" w:color="auto" w:frame="1"/>
          <w:lang w:eastAsia="pl-PL"/>
        </w:rPr>
        <w:t>    </w:t>
      </w:r>
    </w:p>
    <w:p w14:paraId="2E29018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imageView"</w:t>
      </w:r>
      <w:r w:rsidRPr="000F2A34">
        <w:rPr>
          <w:rFonts w:ascii="Consolas" w:eastAsia="Times New Roman" w:hAnsi="Consolas" w:cs="Times New Roman"/>
          <w:color w:val="000000"/>
          <w:sz w:val="18"/>
          <w:szCs w:val="18"/>
          <w:bdr w:val="none" w:sz="0" w:space="0" w:color="auto" w:frame="1"/>
          <w:lang w:eastAsia="pl-PL"/>
        </w:rPr>
        <w:t>    </w:t>
      </w:r>
    </w:p>
    <w:p w14:paraId="762CA248"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295AA93B"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heigh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20dp"</w:t>
      </w:r>
      <w:r w:rsidRPr="000F2A34">
        <w:rPr>
          <w:rFonts w:ascii="Consolas" w:eastAsia="Times New Roman" w:hAnsi="Consolas" w:cs="Times New Roman"/>
          <w:color w:val="000000"/>
          <w:sz w:val="18"/>
          <w:szCs w:val="18"/>
          <w:bdr w:val="none" w:sz="0" w:space="0" w:color="auto" w:frame="1"/>
          <w:lang w:eastAsia="pl-PL"/>
        </w:rPr>
        <w:t>    </w:t>
      </w:r>
    </w:p>
    <w:p w14:paraId="161B06B1"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contentDescrip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logo_find_my_tutor"</w:t>
      </w:r>
      <w:r w:rsidRPr="000F2A34">
        <w:rPr>
          <w:rFonts w:ascii="Consolas" w:eastAsia="Times New Roman" w:hAnsi="Consolas" w:cs="Times New Roman"/>
          <w:color w:val="000000"/>
          <w:sz w:val="18"/>
          <w:szCs w:val="18"/>
          <w:bdr w:val="none" w:sz="0" w:space="0" w:color="auto" w:frame="1"/>
          <w:lang w:eastAsia="pl-PL"/>
        </w:rPr>
        <w:t>    </w:t>
      </w:r>
    </w:p>
    <w:p w14:paraId="25DC680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pp:srcCompa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rawable/logo_design_black2"</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138EAE94"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3CC30CA"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ProgressBar</w:t>
      </w:r>
      <w:r w:rsidRPr="000F2A34">
        <w:rPr>
          <w:rFonts w:ascii="Consolas" w:eastAsia="Times New Roman" w:hAnsi="Consolas" w:cs="Times New Roman"/>
          <w:color w:val="000000"/>
          <w:sz w:val="18"/>
          <w:szCs w:val="18"/>
          <w:bdr w:val="none" w:sz="0" w:space="0" w:color="auto" w:frame="1"/>
          <w:lang w:eastAsia="pl-PL"/>
        </w:rPr>
        <w:t>    </w:t>
      </w:r>
    </w:p>
    <w:p w14:paraId="2B78AB19"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login_progress"</w:t>
      </w:r>
      <w:r w:rsidRPr="000F2A34">
        <w:rPr>
          <w:rFonts w:ascii="Consolas" w:eastAsia="Times New Roman" w:hAnsi="Consolas" w:cs="Times New Roman"/>
          <w:color w:val="000000"/>
          <w:sz w:val="18"/>
          <w:szCs w:val="18"/>
          <w:bdr w:val="none" w:sz="0" w:space="0" w:color="auto" w:frame="1"/>
          <w:lang w:eastAsia="pl-PL"/>
        </w:rPr>
        <w:t>    </w:t>
      </w:r>
    </w:p>
    <w:p w14:paraId="4F489F45"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ndroid:attr/progressBarStyleLarge"</w:t>
      </w:r>
      <w:r w:rsidRPr="000F2A34">
        <w:rPr>
          <w:rFonts w:ascii="Consolas" w:eastAsia="Times New Roman" w:hAnsi="Consolas" w:cs="Times New Roman"/>
          <w:color w:val="000000"/>
          <w:sz w:val="18"/>
          <w:szCs w:val="18"/>
          <w:bdr w:val="none" w:sz="0" w:space="0" w:color="auto" w:frame="1"/>
          <w:lang w:eastAsia="pl-PL"/>
        </w:rPr>
        <w:t>    </w:t>
      </w:r>
    </w:p>
    <w:p w14:paraId="3012F4F5"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624C1B24"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1CBA2080"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marginBottom</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8dp"</w:t>
      </w:r>
      <w:r w:rsidRPr="000F2A34">
        <w:rPr>
          <w:rFonts w:ascii="Consolas" w:eastAsia="Times New Roman" w:hAnsi="Consolas" w:cs="Times New Roman"/>
          <w:color w:val="000000"/>
          <w:sz w:val="18"/>
          <w:szCs w:val="18"/>
          <w:bdr w:val="none" w:sz="0" w:space="0" w:color="auto" w:frame="1"/>
          <w:lang w:eastAsia="pl-PL"/>
        </w:rPr>
        <w:t>    </w:t>
      </w:r>
    </w:p>
    <w:p w14:paraId="2B7DA1F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visibility</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gon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DBB8E4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F4DCB7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ScrollView</w:t>
      </w:r>
      <w:r w:rsidRPr="000F2A34">
        <w:rPr>
          <w:rFonts w:ascii="Consolas" w:eastAsia="Times New Roman" w:hAnsi="Consolas" w:cs="Times New Roman"/>
          <w:color w:val="000000"/>
          <w:sz w:val="18"/>
          <w:szCs w:val="18"/>
          <w:bdr w:val="none" w:sz="0" w:space="0" w:color="auto" w:frame="1"/>
          <w:lang w:eastAsia="pl-PL"/>
        </w:rPr>
        <w:t>    </w:t>
      </w:r>
    </w:p>
    <w:p w14:paraId="1683DC11"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login_form"</w:t>
      </w:r>
      <w:r w:rsidRPr="000F2A34">
        <w:rPr>
          <w:rFonts w:ascii="Consolas" w:eastAsia="Times New Roman" w:hAnsi="Consolas" w:cs="Times New Roman"/>
          <w:color w:val="000000"/>
          <w:sz w:val="18"/>
          <w:szCs w:val="18"/>
          <w:bdr w:val="none" w:sz="0" w:space="0" w:color="auto" w:frame="1"/>
          <w:lang w:eastAsia="pl-PL"/>
        </w:rPr>
        <w:t>    </w:t>
      </w:r>
    </w:p>
    <w:p w14:paraId="5B9E3C6F"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0815A5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5D74C58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3C9BB48"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4D2295B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LinearLayout</w:t>
      </w:r>
      <w:r w:rsidRPr="000F2A34">
        <w:rPr>
          <w:rFonts w:ascii="Consolas" w:eastAsia="Times New Roman" w:hAnsi="Consolas" w:cs="Times New Roman"/>
          <w:color w:val="000000"/>
          <w:sz w:val="18"/>
          <w:szCs w:val="18"/>
          <w:bdr w:val="none" w:sz="0" w:space="0" w:color="auto" w:frame="1"/>
          <w:lang w:eastAsia="pl-PL"/>
        </w:rPr>
        <w:t>    </w:t>
      </w:r>
    </w:p>
    <w:p w14:paraId="42D58DA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_login_form"</w:t>
      </w:r>
      <w:r w:rsidRPr="000F2A34">
        <w:rPr>
          <w:rFonts w:ascii="Consolas" w:eastAsia="Times New Roman" w:hAnsi="Consolas" w:cs="Times New Roman"/>
          <w:color w:val="000000"/>
          <w:sz w:val="18"/>
          <w:szCs w:val="18"/>
          <w:bdr w:val="none" w:sz="0" w:space="0" w:color="auto" w:frame="1"/>
          <w:lang w:eastAsia="pl-PL"/>
        </w:rPr>
        <w:t>    </w:t>
      </w:r>
    </w:p>
    <w:p w14:paraId="15A81E28"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6D9999E1"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38B1332B"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orienta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vertical"</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104B7CA"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2D0B7895"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android.support.design.widget.TextInputLayout</w:t>
      </w:r>
      <w:r w:rsidRPr="000F2A34">
        <w:rPr>
          <w:rFonts w:ascii="Consolas" w:eastAsia="Times New Roman" w:hAnsi="Consolas" w:cs="Times New Roman"/>
          <w:color w:val="000000"/>
          <w:sz w:val="18"/>
          <w:szCs w:val="18"/>
          <w:bdr w:val="none" w:sz="0" w:space="0" w:color="auto" w:frame="1"/>
          <w:lang w:eastAsia="pl-PL"/>
        </w:rPr>
        <w:t>    </w:t>
      </w:r>
    </w:p>
    <w:p w14:paraId="2C1DA87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08D40B3A"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49BF57D2"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4C98E7C5"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AutoCompleteTextView</w:t>
      </w:r>
      <w:r w:rsidRPr="000F2A34">
        <w:rPr>
          <w:rFonts w:ascii="Consolas" w:eastAsia="Times New Roman" w:hAnsi="Consolas" w:cs="Times New Roman"/>
          <w:color w:val="000000"/>
          <w:sz w:val="18"/>
          <w:szCs w:val="18"/>
          <w:bdr w:val="none" w:sz="0" w:space="0" w:color="auto" w:frame="1"/>
          <w:lang w:eastAsia="pl-PL"/>
        </w:rPr>
        <w:t>    </w:t>
      </w:r>
    </w:p>
    <w:p w14:paraId="210055D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w:t>
      </w:r>
      <w:r w:rsidRPr="000F2A34">
        <w:rPr>
          <w:rFonts w:ascii="Consolas" w:eastAsia="Times New Roman" w:hAnsi="Consolas" w:cs="Times New Roman"/>
          <w:color w:val="000000"/>
          <w:sz w:val="18"/>
          <w:szCs w:val="18"/>
          <w:bdr w:val="none" w:sz="0" w:space="0" w:color="auto" w:frame="1"/>
          <w:lang w:eastAsia="pl-PL"/>
        </w:rPr>
        <w:t>    </w:t>
      </w:r>
    </w:p>
    <w:p w14:paraId="24EB15AB"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69AB09CD"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61A3DEA7"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hin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prompt_login"</w:t>
      </w:r>
      <w:r w:rsidRPr="000F2A34">
        <w:rPr>
          <w:rFonts w:ascii="Consolas" w:eastAsia="Times New Roman" w:hAnsi="Consolas" w:cs="Times New Roman"/>
          <w:color w:val="000000"/>
          <w:sz w:val="18"/>
          <w:szCs w:val="18"/>
          <w:bdr w:val="none" w:sz="0" w:space="0" w:color="auto" w:frame="1"/>
          <w:lang w:val="en-US" w:eastAsia="pl-PL"/>
        </w:rPr>
        <w:t>    </w:t>
      </w:r>
    </w:p>
    <w:p w14:paraId="66A19D0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inputTyp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extEmailAddress"</w:t>
      </w:r>
      <w:r w:rsidRPr="000F2A34">
        <w:rPr>
          <w:rFonts w:ascii="Consolas" w:eastAsia="Times New Roman" w:hAnsi="Consolas" w:cs="Times New Roman"/>
          <w:color w:val="000000"/>
          <w:sz w:val="18"/>
          <w:szCs w:val="18"/>
          <w:bdr w:val="none" w:sz="0" w:space="0" w:color="auto" w:frame="1"/>
          <w:lang w:eastAsia="pl-PL"/>
        </w:rPr>
        <w:t>    </w:t>
      </w:r>
    </w:p>
    <w:p w14:paraId="611333F8"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maxLine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38BDA409"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singleLin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5E4AB92C"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3AEA6E5"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android.support.design.widget.TextInputLayout&gt;</w:t>
      </w:r>
      <w:r w:rsidRPr="000F2A34">
        <w:rPr>
          <w:rFonts w:ascii="Consolas" w:eastAsia="Times New Roman" w:hAnsi="Consolas" w:cs="Times New Roman"/>
          <w:color w:val="000000"/>
          <w:sz w:val="18"/>
          <w:szCs w:val="18"/>
          <w:bdr w:val="none" w:sz="0" w:space="0" w:color="auto" w:frame="1"/>
          <w:lang w:val="en-US" w:eastAsia="pl-PL"/>
        </w:rPr>
        <w:t>    </w:t>
      </w:r>
    </w:p>
    <w:p w14:paraId="0E459E33"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1FD2B982"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android.support.design.widget.TextInputLayout</w:t>
      </w:r>
      <w:r w:rsidRPr="000F2A34">
        <w:rPr>
          <w:rFonts w:ascii="Consolas" w:eastAsia="Times New Roman" w:hAnsi="Consolas" w:cs="Times New Roman"/>
          <w:color w:val="000000"/>
          <w:sz w:val="18"/>
          <w:szCs w:val="18"/>
          <w:bdr w:val="none" w:sz="0" w:space="0" w:color="auto" w:frame="1"/>
          <w:lang w:eastAsia="pl-PL"/>
        </w:rPr>
        <w:t>    </w:t>
      </w:r>
    </w:p>
    <w:p w14:paraId="722385CB"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57D0A738"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pp:passwordToggleEnable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p>
    <w:p w14:paraId="7AABED86"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30C43A3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2FB536F"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EditText</w:t>
      </w:r>
      <w:r w:rsidRPr="000F2A34">
        <w:rPr>
          <w:rFonts w:ascii="Consolas" w:eastAsia="Times New Roman" w:hAnsi="Consolas" w:cs="Times New Roman"/>
          <w:color w:val="000000"/>
          <w:sz w:val="18"/>
          <w:szCs w:val="18"/>
          <w:bdr w:val="none" w:sz="0" w:space="0" w:color="auto" w:frame="1"/>
          <w:lang w:eastAsia="pl-PL"/>
        </w:rPr>
        <w:t>    </w:t>
      </w:r>
    </w:p>
    <w:p w14:paraId="2EBCAD48"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password"</w:t>
      </w:r>
      <w:r w:rsidRPr="000F2A34">
        <w:rPr>
          <w:rFonts w:ascii="Consolas" w:eastAsia="Times New Roman" w:hAnsi="Consolas" w:cs="Times New Roman"/>
          <w:color w:val="000000"/>
          <w:sz w:val="18"/>
          <w:szCs w:val="18"/>
          <w:bdr w:val="none" w:sz="0" w:space="0" w:color="auto" w:frame="1"/>
          <w:lang w:eastAsia="pl-PL"/>
        </w:rPr>
        <w:t>    </w:t>
      </w:r>
    </w:p>
    <w:p w14:paraId="175062A0"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01E441D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2CBE5A94"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hin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prompt_password"</w:t>
      </w:r>
      <w:r w:rsidRPr="000F2A34">
        <w:rPr>
          <w:rFonts w:ascii="Consolas" w:eastAsia="Times New Roman" w:hAnsi="Consolas" w:cs="Times New Roman"/>
          <w:color w:val="000000"/>
          <w:sz w:val="18"/>
          <w:szCs w:val="18"/>
          <w:bdr w:val="none" w:sz="0" w:space="0" w:color="auto" w:frame="1"/>
          <w:lang w:val="en-US" w:eastAsia="pl-PL"/>
        </w:rPr>
        <w:t>    </w:t>
      </w:r>
    </w:p>
    <w:p w14:paraId="1DA59D3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lastRenderedPageBreak/>
        <w:t>                    </w:t>
      </w:r>
      <w:r w:rsidRPr="000F2A34">
        <w:rPr>
          <w:rFonts w:ascii="Consolas" w:eastAsia="Times New Roman" w:hAnsi="Consolas" w:cs="Times New Roman"/>
          <w:color w:val="FF0000"/>
          <w:sz w:val="18"/>
          <w:szCs w:val="18"/>
          <w:bdr w:val="none" w:sz="0" w:space="0" w:color="auto" w:frame="1"/>
          <w:lang w:eastAsia="pl-PL"/>
        </w:rPr>
        <w:t>android:imeAction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6"</w:t>
      </w:r>
      <w:r w:rsidRPr="000F2A34">
        <w:rPr>
          <w:rFonts w:ascii="Consolas" w:eastAsia="Times New Roman" w:hAnsi="Consolas" w:cs="Times New Roman"/>
          <w:color w:val="000000"/>
          <w:sz w:val="18"/>
          <w:szCs w:val="18"/>
          <w:bdr w:val="none" w:sz="0" w:space="0" w:color="auto" w:frame="1"/>
          <w:lang w:eastAsia="pl-PL"/>
        </w:rPr>
        <w:t>    </w:t>
      </w:r>
    </w:p>
    <w:p w14:paraId="758CE8FF"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meActionLabel</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sign_in_short"</w:t>
      </w:r>
      <w:r w:rsidRPr="000F2A34">
        <w:rPr>
          <w:rFonts w:ascii="Consolas" w:eastAsia="Times New Roman" w:hAnsi="Consolas" w:cs="Times New Roman"/>
          <w:color w:val="000000"/>
          <w:sz w:val="18"/>
          <w:szCs w:val="18"/>
          <w:bdr w:val="none" w:sz="0" w:space="0" w:color="auto" w:frame="1"/>
          <w:lang w:eastAsia="pl-PL"/>
        </w:rPr>
        <w:t>    </w:t>
      </w:r>
    </w:p>
    <w:p w14:paraId="39D36A4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meOption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ctionUnspecified"</w:t>
      </w:r>
      <w:r w:rsidRPr="000F2A34">
        <w:rPr>
          <w:rFonts w:ascii="Consolas" w:eastAsia="Times New Roman" w:hAnsi="Consolas" w:cs="Times New Roman"/>
          <w:color w:val="000000"/>
          <w:sz w:val="18"/>
          <w:szCs w:val="18"/>
          <w:bdr w:val="none" w:sz="0" w:space="0" w:color="auto" w:frame="1"/>
          <w:lang w:eastAsia="pl-PL"/>
        </w:rPr>
        <w:t>    </w:t>
      </w:r>
    </w:p>
    <w:p w14:paraId="7EA2334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nputTyp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extPassword"</w:t>
      </w:r>
      <w:r w:rsidRPr="000F2A34">
        <w:rPr>
          <w:rFonts w:ascii="Consolas" w:eastAsia="Times New Roman" w:hAnsi="Consolas" w:cs="Times New Roman"/>
          <w:color w:val="000000"/>
          <w:sz w:val="18"/>
          <w:szCs w:val="18"/>
          <w:bdr w:val="none" w:sz="0" w:space="0" w:color="auto" w:frame="1"/>
          <w:lang w:eastAsia="pl-PL"/>
        </w:rPr>
        <w:t>    </w:t>
      </w:r>
    </w:p>
    <w:p w14:paraId="2F96688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maxLine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38344022"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singleLin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478D2A5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0D9D810E"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android.support.design.widget.TextInputLayout&gt;</w:t>
      </w:r>
      <w:r w:rsidRPr="000F2A34">
        <w:rPr>
          <w:rFonts w:ascii="Consolas" w:eastAsia="Times New Roman" w:hAnsi="Consolas" w:cs="Times New Roman"/>
          <w:color w:val="000000"/>
          <w:sz w:val="18"/>
          <w:szCs w:val="18"/>
          <w:bdr w:val="none" w:sz="0" w:space="0" w:color="auto" w:frame="1"/>
          <w:lang w:val="en-US" w:eastAsia="pl-PL"/>
        </w:rPr>
        <w:t>    </w:t>
      </w:r>
    </w:p>
    <w:p w14:paraId="6E6CB3D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5B3B9944"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Button</w:t>
      </w:r>
      <w:r w:rsidRPr="000F2A34">
        <w:rPr>
          <w:rFonts w:ascii="Consolas" w:eastAsia="Times New Roman" w:hAnsi="Consolas" w:cs="Times New Roman"/>
          <w:color w:val="000000"/>
          <w:sz w:val="18"/>
          <w:szCs w:val="18"/>
          <w:bdr w:val="none" w:sz="0" w:space="0" w:color="auto" w:frame="1"/>
          <w:lang w:eastAsia="pl-PL"/>
        </w:rPr>
        <w:t>    </w:t>
      </w:r>
    </w:p>
    <w:p w14:paraId="1873AA09"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_sign_in_button"</w:t>
      </w:r>
      <w:r w:rsidRPr="000F2A34">
        <w:rPr>
          <w:rFonts w:ascii="Consolas" w:eastAsia="Times New Roman" w:hAnsi="Consolas" w:cs="Times New Roman"/>
          <w:color w:val="000000"/>
          <w:sz w:val="18"/>
          <w:szCs w:val="18"/>
          <w:bdr w:val="none" w:sz="0" w:space="0" w:color="auto" w:frame="1"/>
          <w:lang w:eastAsia="pl-PL"/>
        </w:rPr>
        <w:t>    </w:t>
      </w:r>
    </w:p>
    <w:p w14:paraId="284ED710"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ndroid:textAppearanceSmall"</w:t>
      </w:r>
      <w:r w:rsidRPr="000F2A34">
        <w:rPr>
          <w:rFonts w:ascii="Consolas" w:eastAsia="Times New Roman" w:hAnsi="Consolas" w:cs="Times New Roman"/>
          <w:color w:val="000000"/>
          <w:sz w:val="18"/>
          <w:szCs w:val="18"/>
          <w:bdr w:val="none" w:sz="0" w:space="0" w:color="auto" w:frame="1"/>
          <w:lang w:eastAsia="pl-PL"/>
        </w:rPr>
        <w:t>    </w:t>
      </w:r>
    </w:p>
    <w:p w14:paraId="739D58B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7660CDB3"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7AC043D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marginTo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6dp"</w:t>
      </w:r>
      <w:r w:rsidRPr="000F2A34">
        <w:rPr>
          <w:rFonts w:ascii="Consolas" w:eastAsia="Times New Roman" w:hAnsi="Consolas" w:cs="Times New Roman"/>
          <w:color w:val="000000"/>
          <w:sz w:val="18"/>
          <w:szCs w:val="18"/>
          <w:bdr w:val="none" w:sz="0" w:space="0" w:color="auto" w:frame="1"/>
          <w:lang w:eastAsia="pl-PL"/>
        </w:rPr>
        <w:t>    </w:t>
      </w:r>
    </w:p>
    <w:p w14:paraId="3CF753AA"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tex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log_in"</w:t>
      </w:r>
      <w:r w:rsidRPr="000F2A34">
        <w:rPr>
          <w:rFonts w:ascii="Consolas" w:eastAsia="Times New Roman" w:hAnsi="Consolas" w:cs="Times New Roman"/>
          <w:color w:val="000000"/>
          <w:sz w:val="18"/>
          <w:szCs w:val="18"/>
          <w:bdr w:val="none" w:sz="0" w:space="0" w:color="auto" w:frame="1"/>
          <w:lang w:eastAsia="pl-PL"/>
        </w:rPr>
        <w:t>    </w:t>
      </w:r>
    </w:p>
    <w:p w14:paraId="7751826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tex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bold"</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D0403CF"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E12C8C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LinearLayout&gt;</w:t>
      </w:r>
      <w:r w:rsidRPr="000F2A34">
        <w:rPr>
          <w:rFonts w:ascii="Consolas" w:eastAsia="Times New Roman" w:hAnsi="Consolas" w:cs="Times New Roman"/>
          <w:color w:val="000000"/>
          <w:sz w:val="18"/>
          <w:szCs w:val="18"/>
          <w:bdr w:val="none" w:sz="0" w:space="0" w:color="auto" w:frame="1"/>
          <w:lang w:eastAsia="pl-PL"/>
        </w:rPr>
        <w:t>    </w:t>
      </w:r>
    </w:p>
    <w:p w14:paraId="61AD7D6A"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ScrollView&gt;</w:t>
      </w:r>
      <w:r w:rsidRPr="000F2A34">
        <w:rPr>
          <w:rFonts w:ascii="Consolas" w:eastAsia="Times New Roman" w:hAnsi="Consolas" w:cs="Times New Roman"/>
          <w:color w:val="000000"/>
          <w:sz w:val="18"/>
          <w:szCs w:val="18"/>
          <w:bdr w:val="none" w:sz="0" w:space="0" w:color="auto" w:frame="1"/>
          <w:lang w:eastAsia="pl-PL"/>
        </w:rPr>
        <w:t>    </w:t>
      </w:r>
    </w:p>
    <w:p w14:paraId="57B146EA"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LinearLayout&gt;</w:t>
      </w:r>
      <w:r w:rsidRPr="000F2A34">
        <w:rPr>
          <w:rFonts w:ascii="Consolas" w:eastAsia="Times New Roman" w:hAnsi="Consolas" w:cs="Times New Roman"/>
          <w:color w:val="000000"/>
          <w:sz w:val="18"/>
          <w:szCs w:val="18"/>
          <w:bdr w:val="none" w:sz="0" w:space="0" w:color="auto" w:frame="1"/>
          <w:lang w:eastAsia="pl-PL"/>
        </w:rPr>
        <w:t>    </w:t>
      </w:r>
    </w:p>
    <w:p w14:paraId="6EBC2F31" w14:textId="1D432472" w:rsidR="541B9BE5" w:rsidRDefault="541B9BE5" w:rsidP="541B9BE5">
      <w:pPr>
        <w:pStyle w:val="HTML-wstpniesformatowany"/>
        <w:spacing w:before="240" w:after="240" w:line="360" w:lineRule="auto"/>
        <w:rPr>
          <w:rFonts w:asciiTheme="majorHAnsi" w:hAnsiTheme="majorHAnsi"/>
        </w:rPr>
      </w:pPr>
    </w:p>
    <w:p w14:paraId="1A8623B0" w14:textId="46C9B4FA" w:rsidR="541B9BE5" w:rsidRDefault="541B9BE5" w:rsidP="541B9BE5">
      <w:pPr>
        <w:pStyle w:val="Akapitzlist"/>
      </w:pPr>
      <w:r>
        <w:t xml:space="preserve">Podczas kompilacji programu plik z szablonem jest kompilowany do zasób typu View. Następnie w metodzie OnCreate możemy załadować dany szablon za pomocą metody setContentView(), która przyjmuje nazwę pliku zawierającego szablon interfejsu 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Powinno odbywa się to w metodzie OnCreate()). Poniżej zaprezentowany został przykładowy kod w języku Java, który odpowiada za utworzenia instancji przycisku zdefiniowanego w szablonie. </w:t>
      </w:r>
    </w:p>
    <w:p w14:paraId="6A9CEDCE" w14:textId="77777777" w:rsidR="541B9BE5" w:rsidRDefault="541B9BE5" w:rsidP="541B9BE5">
      <w:pPr>
        <w:pStyle w:val="Akapitzlist"/>
      </w:pPr>
    </w:p>
    <w:p w14:paraId="1A81C156" w14:textId="3B8C3161" w:rsidR="541B9BE5" w:rsidRPr="00F9126D" w:rsidRDefault="541B9BE5" w:rsidP="000F2A34">
      <w:pPr>
        <w:pStyle w:val="HTML-wstpniesformatowany"/>
        <w:spacing w:line="360" w:lineRule="auto"/>
        <w:ind w:left="-105" w:right="-105" w:firstLine="825"/>
        <w:rPr>
          <w:lang w:val="en-US"/>
        </w:rPr>
      </w:pPr>
      <w:r w:rsidRPr="541B9BE5">
        <w:rPr>
          <w:color w:val="E5C17C"/>
          <w:sz w:val="18"/>
          <w:szCs w:val="18"/>
          <w:lang w:val="en-US"/>
        </w:rPr>
        <w:t xml:space="preserve">Button </w:t>
      </w:r>
      <w:r w:rsidRPr="541B9BE5">
        <w:rPr>
          <w:color w:val="D19A66"/>
          <w:sz w:val="18"/>
          <w:szCs w:val="18"/>
          <w:lang w:val="en-US"/>
        </w:rPr>
        <w:t xml:space="preserve">mEmailSignInButton </w:t>
      </w:r>
      <w:r w:rsidRPr="541B9BE5">
        <w:rPr>
          <w:color w:val="A6B2C0"/>
          <w:sz w:val="18"/>
          <w:szCs w:val="18"/>
          <w:lang w:val="en-US"/>
        </w:rPr>
        <w:t xml:space="preserve">= </w:t>
      </w:r>
      <w:r w:rsidRPr="541B9BE5">
        <w:rPr>
          <w:color w:val="61AEEF"/>
          <w:sz w:val="18"/>
          <w:szCs w:val="18"/>
          <w:lang w:val="en-US"/>
        </w:rPr>
        <w:t>findViewById</w:t>
      </w:r>
      <w:r w:rsidRPr="541B9BE5">
        <w:rPr>
          <w:color w:val="A6B2C0"/>
          <w:sz w:val="18"/>
          <w:szCs w:val="18"/>
          <w:lang w:val="en-US"/>
        </w:rPr>
        <w:t>(</w:t>
      </w:r>
      <w:r w:rsidRPr="541B9BE5">
        <w:rPr>
          <w:color w:val="E5C17C"/>
          <w:sz w:val="18"/>
          <w:szCs w:val="18"/>
          <w:lang w:val="en-US"/>
        </w:rPr>
        <w:t>R</w:t>
      </w:r>
      <w:r w:rsidRPr="541B9BE5">
        <w:rPr>
          <w:color w:val="A6B2C0"/>
          <w:sz w:val="18"/>
          <w:szCs w:val="18"/>
          <w:lang w:val="en-US"/>
        </w:rPr>
        <w:t>.</w:t>
      </w:r>
      <w:r w:rsidRPr="541B9BE5">
        <w:rPr>
          <w:color w:val="E5C17C"/>
          <w:sz w:val="18"/>
          <w:szCs w:val="18"/>
          <w:lang w:val="en-US"/>
        </w:rPr>
        <w:t>id</w:t>
      </w:r>
      <w:r w:rsidRPr="541B9BE5">
        <w:rPr>
          <w:color w:val="A6B2C0"/>
          <w:sz w:val="18"/>
          <w:szCs w:val="18"/>
          <w:lang w:val="en-US"/>
        </w:rPr>
        <w:t>.</w:t>
      </w:r>
      <w:r w:rsidRPr="541B9BE5">
        <w:rPr>
          <w:color w:val="D19A66"/>
          <w:sz w:val="18"/>
          <w:szCs w:val="18"/>
          <w:lang w:val="en-US"/>
        </w:rPr>
        <w:t>sign_in_button</w:t>
      </w:r>
      <w:r w:rsidRPr="541B9BE5">
        <w:rPr>
          <w:color w:val="A6B2C0"/>
          <w:sz w:val="18"/>
          <w:szCs w:val="18"/>
          <w:lang w:val="en-US"/>
        </w:rPr>
        <w:t>);</w:t>
      </w:r>
    </w:p>
    <w:p w14:paraId="257BD0B1" w14:textId="6AB977CF" w:rsidR="541B9BE5" w:rsidRDefault="541B9BE5" w:rsidP="541B9BE5">
      <w:pPr>
        <w:pStyle w:val="Legenda"/>
        <w:spacing w:line="360" w:lineRule="auto"/>
        <w:jc w:val="center"/>
        <w:rPr>
          <w:rFonts w:asciiTheme="majorHAnsi" w:hAnsiTheme="majorHAnsi" w:cstheme="majorBidi"/>
          <w:b w:val="0"/>
          <w:bCs w:val="0"/>
          <w:sz w:val="20"/>
          <w:szCs w:val="20"/>
        </w:rPr>
      </w:pPr>
      <w:r w:rsidRPr="541B9BE5">
        <w:rPr>
          <w:rFonts w:asciiTheme="majorHAnsi" w:hAnsiTheme="majorHAnsi" w:cstheme="majorBidi"/>
          <w:b w:val="0"/>
          <w:bCs w:val="0"/>
          <w:sz w:val="20"/>
          <w:szCs w:val="20"/>
        </w:rPr>
        <w:t xml:space="preserve">Rysunek </w:t>
      </w:r>
      <w:r w:rsidRPr="541B9BE5">
        <w:rPr>
          <w:rFonts w:asciiTheme="majorHAnsi" w:hAnsiTheme="majorHAnsi" w:cstheme="majorBidi"/>
          <w:b w:val="0"/>
          <w:bCs w:val="0"/>
          <w:noProof/>
          <w:sz w:val="20"/>
          <w:szCs w:val="20"/>
        </w:rPr>
        <w:t>1</w:t>
      </w:r>
      <w:r w:rsidRPr="541B9BE5">
        <w:rPr>
          <w:rFonts w:asciiTheme="majorHAnsi" w:hAnsiTheme="majorHAnsi" w:cstheme="majorBidi"/>
          <w:b w:val="0"/>
          <w:bCs w:val="0"/>
          <w:sz w:val="20"/>
          <w:szCs w:val="20"/>
        </w:rPr>
        <w:t>.</w:t>
      </w:r>
      <w:r w:rsidRPr="541B9BE5">
        <w:rPr>
          <w:rFonts w:asciiTheme="majorHAnsi" w:hAnsiTheme="majorHAnsi" w:cstheme="majorBidi"/>
          <w:b w:val="0"/>
          <w:bCs w:val="0"/>
          <w:noProof/>
          <w:sz w:val="20"/>
          <w:szCs w:val="20"/>
        </w:rPr>
        <w:t>4</w:t>
      </w:r>
      <w:r w:rsidRPr="541B9BE5">
        <w:rPr>
          <w:rFonts w:asciiTheme="majorHAnsi" w:hAnsiTheme="majorHAnsi" w:cstheme="majorBidi"/>
          <w:b w:val="0"/>
          <w:bCs w:val="0"/>
          <w:sz w:val="20"/>
          <w:szCs w:val="20"/>
        </w:rPr>
        <w:t xml:space="preserve"> - stworzenie referencji do elementu zdefiniowanego w szablonie (</w:t>
      </w:r>
      <w:hyperlink r:id="rId11">
        <w:r w:rsidRPr="541B9BE5">
          <w:rPr>
            <w:rStyle w:val="Hipercze"/>
            <w:rFonts w:asciiTheme="majorHAnsi" w:hAnsiTheme="majorHAnsi" w:cstheme="majorBidi"/>
            <w:b w:val="0"/>
            <w:bCs w:val="0"/>
            <w:sz w:val="20"/>
            <w:szCs w:val="20"/>
          </w:rPr>
          <w:t>https://developer.android.com/guide/topics/ui/declaring-layout</w:t>
        </w:r>
      </w:hyperlink>
      <w:r w:rsidRPr="541B9BE5">
        <w:rPr>
          <w:rFonts w:asciiTheme="majorHAnsi" w:hAnsiTheme="majorHAnsi" w:cstheme="majorBidi"/>
          <w:b w:val="0"/>
          <w:bCs w:val="0"/>
          <w:sz w:val="20"/>
          <w:szCs w:val="20"/>
        </w:rPr>
        <w:t>)</w:t>
      </w:r>
    </w:p>
    <w:p w14:paraId="214A9C8E" w14:textId="52AC845D" w:rsidR="541B9BE5" w:rsidRDefault="541B9BE5" w:rsidP="000F2A34">
      <w:pPr>
        <w:pStyle w:val="Akapitzlist"/>
      </w:pPr>
    </w:p>
    <w:p w14:paraId="3516DE1E" w14:textId="228E811C" w:rsidR="541B9BE5" w:rsidRPr="000F2A34" w:rsidRDefault="3187BBB9" w:rsidP="000F2A34">
      <w:pPr>
        <w:pStyle w:val="Akapitzlist"/>
        <w:rPr>
          <w:rFonts w:cstheme="majorHAnsi"/>
          <w:szCs w:val="24"/>
        </w:rPr>
      </w:pPr>
      <w:r w:rsidRPr="000F2A34">
        <w:rPr>
          <w:rFonts w:cstheme="majorHAnsi"/>
          <w:szCs w:val="24"/>
        </w:rPr>
        <w:t xml:space="preserve">Powyższy przykład tworzenia referencji do obiektów zdefiniowanych plikach XML wydaje się proste jednak posiada jedną zasadniczą wadę, utworzenie referencji musi odbywać się w metodzie OnCreate. Pozornie nie wydaje się to problemem jednak warto pamiętać, że w takim przypadku wszelkiego rodzaju obsługa zdarzeń takich jak naciśnięcie przycisku lub wpisanie wartości to pola tekstowego także, musi zostać zdefiniowana w tej metodzie. Aby </w:t>
      </w:r>
      <w:r w:rsidRPr="000F2A34">
        <w:rPr>
          <w:rFonts w:cstheme="majorHAnsi"/>
          <w:szCs w:val="24"/>
        </w:rPr>
        <w:lastRenderedPageBreak/>
        <w:t>uniezależnić tworzenie referencji do obiektów wyszczególnionych w szablonie XML w projekcie FindMyTutor została użyta biblioteka ButterKnife.</w:t>
      </w:r>
    </w:p>
    <w:p w14:paraId="5435202E" w14:textId="4244104C" w:rsidR="541B9BE5" w:rsidRDefault="541B9BE5" w:rsidP="541B9BE5">
      <w:pPr>
        <w:rPr>
          <w:rStyle w:val="Tytuksiki"/>
          <w:b w:val="0"/>
          <w:bCs w:val="0"/>
          <w:smallCaps w:val="0"/>
        </w:rPr>
      </w:pPr>
    </w:p>
    <w:p w14:paraId="0AC9AA8A" w14:textId="40F42153" w:rsidR="541B9BE5" w:rsidRDefault="541B9BE5" w:rsidP="541B9BE5"/>
    <w:p w14:paraId="0F202F78" w14:textId="72FF740A" w:rsidR="541B9BE5" w:rsidRDefault="541B9BE5" w:rsidP="541B9BE5"/>
    <w:p w14:paraId="40D629D8" w14:textId="32DB92B5" w:rsidR="541B9BE5" w:rsidRDefault="541B9BE5" w:rsidP="541B9BE5">
      <w:pPr>
        <w:pStyle w:val="Nagwek2"/>
        <w:numPr>
          <w:ilvl w:val="1"/>
          <w:numId w:val="29"/>
        </w:numPr>
        <w:rPr>
          <w:rStyle w:val="Nagwek2Znak"/>
        </w:rPr>
      </w:pPr>
      <w:bookmarkStart w:id="6" w:name="_Toc535405619"/>
      <w:r w:rsidRPr="541B9BE5">
        <w:rPr>
          <w:rStyle w:val="Nagwek2Znak"/>
        </w:rPr>
        <w:t>Biblioteka ButterKnife</w:t>
      </w:r>
      <w:bookmarkEnd w:id="6"/>
    </w:p>
    <w:p w14:paraId="7953AA74" w14:textId="3658FCF0" w:rsidR="3187BBB9" w:rsidRPr="000F2A34" w:rsidRDefault="3187BBB9" w:rsidP="000F2A34">
      <w:pPr>
        <w:pStyle w:val="Akapitzlist"/>
        <w:rPr>
          <w:rFonts w:cstheme="majorHAnsi"/>
        </w:rPr>
      </w:pPr>
      <w:r w:rsidRPr="000F2A34">
        <w:rPr>
          <w:rFonts w:cstheme="majorHAnsi"/>
        </w:rPr>
        <w:t xml:space="preserve">Celem zastosowania tej biblioteki jest zmniejszenie ilości kodu, który musi zostać wygenerowany podczas tworzenia referencji i obsługi zdarzeń elementów budujących widok aplikacji. Za jej pomocą możliwe staję się nie tylko </w:t>
      </w:r>
      <w:r w:rsidRPr="000F2A34">
        <w:rPr>
          <w:rFonts w:eastAsia="Calibri" w:cstheme="majorHAnsi"/>
          <w:sz w:val="22"/>
        </w:rPr>
        <w:t xml:space="preserve">wyekstrahowanie kod odpowiedzialnego za obsługę interfejsu użytkownika z metody OnCreate ale także grupowanie poszczególnych obiektów w listy, co skutkuje większą zwięzłością kodu. Poniżej zaprezentowano zastosowanie biblioteki w projekcie FindMyTutor. </w:t>
      </w:r>
    </w:p>
    <w:p w14:paraId="54CE5F77" w14:textId="60C48E3E" w:rsidR="3187BBB9" w:rsidRDefault="3187BBB9" w:rsidP="3187BBB9">
      <w:pPr>
        <w:rPr>
          <w:rFonts w:ascii="Calibri" w:eastAsia="Calibri" w:hAnsi="Calibri" w:cs="Calibri"/>
        </w:rPr>
      </w:pPr>
    </w:p>
    <w:p w14:paraId="08154311" w14:textId="6ED38556" w:rsidR="3187BBB9" w:rsidRDefault="3187BBB9" w:rsidP="3187BBB9">
      <w:r>
        <w:br/>
      </w:r>
      <w:r w:rsidRPr="3187BBB9">
        <w:rPr>
          <w:rFonts w:ascii="Calibri" w:eastAsia="Calibri" w:hAnsi="Calibri" w:cs="Calibri"/>
          <w:i/>
          <w:iCs/>
          <w:color w:val="C679DD"/>
          <w:sz w:val="18"/>
          <w:szCs w:val="18"/>
        </w:rPr>
        <w:t xml:space="preserve">public class </w:t>
      </w:r>
      <w:r w:rsidRPr="3187BBB9">
        <w:rPr>
          <w:rFonts w:ascii="Calibri" w:eastAsia="Calibri" w:hAnsi="Calibri" w:cs="Calibri"/>
          <w:color w:val="E5C17C"/>
          <w:sz w:val="18"/>
          <w:szCs w:val="18"/>
        </w:rPr>
        <w:t xml:space="preserve">WhiteList </w:t>
      </w:r>
      <w:r w:rsidRPr="3187BBB9">
        <w:rPr>
          <w:rFonts w:ascii="Calibri" w:eastAsia="Calibri" w:hAnsi="Calibri" w:cs="Calibri"/>
          <w:i/>
          <w:iCs/>
          <w:color w:val="C679DD"/>
          <w:sz w:val="18"/>
          <w:szCs w:val="18"/>
        </w:rPr>
        <w:t xml:space="preserve">extends </w:t>
      </w:r>
      <w:r w:rsidRPr="3187BBB9">
        <w:rPr>
          <w:rFonts w:ascii="Calibri" w:eastAsia="Calibri" w:hAnsi="Calibri" w:cs="Calibri"/>
          <w:color w:val="E5C17C"/>
          <w:sz w:val="18"/>
          <w:szCs w:val="18"/>
        </w:rPr>
        <w:t xml:space="preserve">AppCompatActivity </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fab</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FloatingActionButton </w:t>
      </w:r>
      <w:r w:rsidRPr="3187BBB9">
        <w:rPr>
          <w:rFonts w:ascii="Calibri" w:eastAsia="Calibri" w:hAnsi="Calibri" w:cs="Calibri"/>
          <w:color w:val="E06C75"/>
          <w:sz w:val="18"/>
          <w:szCs w:val="18"/>
        </w:rPr>
        <w:t>addToWhiteListFab</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OnClick</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fab</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i/>
          <w:iCs/>
          <w:color w:val="C679DD"/>
          <w:sz w:val="18"/>
          <w:szCs w:val="18"/>
        </w:rPr>
        <w:t xml:space="preserve">public void </w:t>
      </w:r>
      <w:r w:rsidRPr="3187BBB9">
        <w:rPr>
          <w:rFonts w:ascii="Calibri" w:eastAsia="Calibri" w:hAnsi="Calibri" w:cs="Calibri"/>
          <w:color w:val="61AEEF"/>
          <w:sz w:val="18"/>
          <w:szCs w:val="18"/>
        </w:rPr>
        <w:t>submit</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 xml:space="preserve">View </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 {</w:t>
      </w:r>
      <w:r>
        <w:br/>
      </w:r>
      <w:r w:rsidRPr="3187BBB9">
        <w:rPr>
          <w:rFonts w:ascii="Calibri" w:eastAsia="Calibri" w:hAnsi="Calibri" w:cs="Calibri"/>
          <w:color w:val="A6B2C0"/>
          <w:sz w:val="18"/>
          <w:szCs w:val="18"/>
        </w:rPr>
        <w:t xml:space="preserve">        </w:t>
      </w:r>
      <w:r w:rsidRPr="3187BBB9">
        <w:rPr>
          <w:rFonts w:ascii="Calibri" w:eastAsia="Calibri" w:hAnsi="Calibri" w:cs="Calibri"/>
          <w:color w:val="61AEEF"/>
          <w:sz w:val="18"/>
          <w:szCs w:val="18"/>
        </w:rPr>
        <w:t>showAddUserDialog</w:t>
      </w:r>
      <w:r w:rsidRPr="3187BBB9">
        <w:rPr>
          <w:rFonts w:ascii="Calibri" w:eastAsia="Calibri" w:hAnsi="Calibri" w:cs="Calibri"/>
          <w:color w:val="A6B2C0"/>
          <w:sz w:val="18"/>
          <w:szCs w:val="18"/>
        </w:rPr>
        <w:t>(</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recycler_view_whitelist</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RecyclerView </w:t>
      </w:r>
      <w:r w:rsidRPr="3187BBB9">
        <w:rPr>
          <w:rFonts w:ascii="Calibri" w:eastAsia="Calibri" w:hAnsi="Calibri" w:cs="Calibri"/>
          <w:color w:val="E06C75"/>
          <w:sz w:val="18"/>
          <w:szCs w:val="18"/>
        </w:rPr>
        <w:t>recyclerView</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white_list_empty_text_view</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TextView </w:t>
      </w:r>
      <w:r w:rsidRPr="3187BBB9">
        <w:rPr>
          <w:rFonts w:ascii="Calibri" w:eastAsia="Calibri" w:hAnsi="Calibri" w:cs="Calibri"/>
          <w:color w:val="E06C75"/>
          <w:sz w:val="18"/>
          <w:szCs w:val="18"/>
        </w:rPr>
        <w:t>noNotesView</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loader</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SpinKitView </w:t>
      </w:r>
      <w:r w:rsidRPr="3187BBB9">
        <w:rPr>
          <w:rFonts w:ascii="Calibri" w:eastAsia="Calibri" w:hAnsi="Calibri" w:cs="Calibri"/>
          <w:color w:val="E06C75"/>
          <w:sz w:val="18"/>
          <w:szCs w:val="18"/>
        </w:rPr>
        <w:t>loader</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switch_whitelist_toggle</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Switch </w:t>
      </w:r>
      <w:r w:rsidRPr="3187BBB9">
        <w:rPr>
          <w:rFonts w:ascii="Calibri" w:eastAsia="Calibri" w:hAnsi="Calibri" w:cs="Calibri"/>
          <w:color w:val="E06C75"/>
          <w:sz w:val="18"/>
          <w:szCs w:val="18"/>
        </w:rPr>
        <w:t>aSwitch</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toolbar</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Toolbar </w:t>
      </w:r>
      <w:r w:rsidRPr="3187BBB9">
        <w:rPr>
          <w:rFonts w:ascii="Calibri" w:eastAsia="Calibri" w:hAnsi="Calibri" w:cs="Calibri"/>
          <w:color w:val="E06C75"/>
          <w:sz w:val="18"/>
          <w:szCs w:val="18"/>
        </w:rPr>
        <w:t>toolbar</w:t>
      </w:r>
      <w:r w:rsidRPr="3187BBB9">
        <w:rPr>
          <w:rFonts w:ascii="Calibri" w:eastAsia="Calibri" w:hAnsi="Calibri" w:cs="Calibri"/>
          <w:color w:val="A6B2C0"/>
          <w:sz w:val="18"/>
          <w:szCs w:val="18"/>
        </w:rPr>
        <w:t>;</w:t>
      </w:r>
    </w:p>
    <w:p w14:paraId="1FDCB28F" w14:textId="2B995A8E" w:rsidR="3187BBB9" w:rsidRDefault="3187BBB9" w:rsidP="3187BBB9">
      <w:pPr>
        <w:rPr>
          <w:rFonts w:ascii="Calibri" w:eastAsia="Calibri" w:hAnsi="Calibri" w:cs="Calibri"/>
          <w:color w:val="A6B2C0"/>
          <w:sz w:val="18"/>
          <w:szCs w:val="18"/>
        </w:rPr>
      </w:pPr>
      <w:r w:rsidRPr="3187BBB9">
        <w:rPr>
          <w:rFonts w:ascii="Calibri" w:eastAsia="Calibri" w:hAnsi="Calibri" w:cs="Calibri"/>
          <w:color w:val="A6B2C0"/>
          <w:sz w:val="18"/>
          <w:szCs w:val="18"/>
        </w:rPr>
        <w:t>….</w:t>
      </w:r>
    </w:p>
    <w:p w14:paraId="4B8EA3B4" w14:textId="73825F44" w:rsidR="3187BBB9" w:rsidRDefault="3187BBB9" w:rsidP="3187BBB9">
      <w:pPr>
        <w:rPr>
          <w:rFonts w:ascii="Calibri" w:eastAsia="Calibri" w:hAnsi="Calibri" w:cs="Calibri"/>
          <w:color w:val="A6B2C0"/>
          <w:sz w:val="18"/>
          <w:szCs w:val="18"/>
        </w:rPr>
      </w:pPr>
    </w:p>
    <w:p w14:paraId="494526EE" w14:textId="2B0ABC88" w:rsidR="3187BBB9" w:rsidRDefault="3187BBB9" w:rsidP="3187BBB9">
      <w:pPr>
        <w:rPr>
          <w:rFonts w:ascii="Calibri" w:eastAsia="Calibri" w:hAnsi="Calibri" w:cs="Calibri"/>
          <w:color w:val="A6B2C0"/>
          <w:sz w:val="18"/>
          <w:szCs w:val="18"/>
        </w:rPr>
      </w:pPr>
    </w:p>
    <w:p w14:paraId="45C20F9F" w14:textId="632DA0AF" w:rsidR="541B9BE5" w:rsidRDefault="7E714F36" w:rsidP="7E714F36">
      <w:pPr>
        <w:pStyle w:val="Akapitzlist"/>
        <w:ind w:left="708"/>
      </w:pPr>
      <w:r>
        <w:lastRenderedPageBreak/>
        <w:t>Jak widać w zaprezentowany wyżej kawałku kodu, logika odpowiedzialna za zdefiniowanie odwołań do elementów interfejsu użytkownika nie została zdefiniowana w metodzie OnCreate. Ponadto możliwe stało się także, zadeklarowanie w tym samym miejscu logiki odpowiedzialnej za obsługę zdarzeń. W dalszej części rozdziału znając już podstawy budowania UI w systemie Android przedstawione zostaną podstawy programowania reaktywnego z użyciem biblioteki RxJava.</w:t>
      </w:r>
    </w:p>
    <w:p w14:paraId="7D7891E3" w14:textId="77777777" w:rsidR="002F62F8" w:rsidRPr="00C5730D" w:rsidRDefault="002F62F8" w:rsidP="002F62F8">
      <w:pPr>
        <w:rPr>
          <w:rFonts w:asciiTheme="majorHAnsi" w:hAnsiTheme="majorHAnsi"/>
        </w:rPr>
      </w:pPr>
    </w:p>
    <w:p w14:paraId="1581AC33" w14:textId="2AB7E863" w:rsidR="002F62F8" w:rsidRPr="00C5730D" w:rsidRDefault="002F62F8" w:rsidP="00A028AF">
      <w:pPr>
        <w:pStyle w:val="Nagwek2"/>
      </w:pPr>
      <w:bookmarkStart w:id="7" w:name="_Toc535405620"/>
      <w:r w:rsidRPr="00C5730D">
        <w:t>Istota podejścia reaktywnego</w:t>
      </w:r>
      <w:bookmarkEnd w:id="7"/>
    </w:p>
    <w:p w14:paraId="5D2044FC" w14:textId="106F87A0" w:rsidR="77E051B8" w:rsidRPr="00C5730D" w:rsidRDefault="77E051B8" w:rsidP="00773E0E">
      <w:pPr>
        <w:spacing w:line="360" w:lineRule="auto"/>
        <w:rPr>
          <w:rFonts w:asciiTheme="majorHAnsi" w:eastAsia="Calibri Light" w:hAnsiTheme="majorHAnsi" w:cstheme="majorHAnsi"/>
        </w:rPr>
      </w:pPr>
    </w:p>
    <w:p w14:paraId="212ACD87" w14:textId="1CB91553" w:rsidR="77E051B8" w:rsidRDefault="00050109" w:rsidP="00AC5F3B">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00773E0E" w:rsidRPr="00C5730D">
        <w:rPr>
          <w:rFonts w:eastAsia="Calibri Light" w:cstheme="majorHAnsi"/>
          <w:szCs w:val="24"/>
        </w:rPr>
        <w:t>,</w:t>
      </w:r>
      <w:r w:rsidRPr="00C5730D">
        <w:rPr>
          <w:rFonts w:eastAsia="Calibri Light" w:cstheme="majorHAnsi"/>
          <w:szCs w:val="24"/>
        </w:rPr>
        <w:t xml:space="preserve"> które kryją się pod</w:t>
      </w:r>
      <w:r w:rsidR="132F56D2" w:rsidRPr="00C5730D">
        <w:rPr>
          <w:rFonts w:eastAsia="Calibri Light" w:cstheme="majorHAnsi"/>
          <w:szCs w:val="24"/>
        </w:rPr>
        <w:t xml:space="preserve"> pojęciem programowania reaktywnego. Raczej każdy programista rozpoczyna swoją przygodę z programowaniem od </w:t>
      </w:r>
      <w:r w:rsidR="00E837B5" w:rsidRPr="00C5730D">
        <w:rPr>
          <w:rFonts w:eastAsia="Calibri Light" w:cstheme="majorHAnsi"/>
          <w:szCs w:val="24"/>
        </w:rPr>
        <w:t xml:space="preserve">paradygmatu </w:t>
      </w:r>
      <w:r w:rsidR="132F56D2" w:rsidRPr="00C5730D">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C5730D">
        <w:rPr>
          <w:rFonts w:eastAsia="Calibri Light" w:cstheme="majorHAnsi"/>
          <w:szCs w:val="24"/>
        </w:rPr>
        <w:t>na pierwszy rzut oka może wydawać się złożone.</w:t>
      </w:r>
      <w:r w:rsidR="00E837B5" w:rsidRPr="00C5730D">
        <w:rPr>
          <w:rFonts w:eastAsia="Calibri Light" w:cstheme="majorHAnsi"/>
          <w:szCs w:val="24"/>
        </w:rPr>
        <w:t xml:space="preserve"> </w:t>
      </w:r>
      <w:r w:rsidR="00424E86" w:rsidRPr="00C5730D">
        <w:rPr>
          <w:rFonts w:eastAsia="Calibri Light" w:cstheme="majorHAnsi"/>
          <w:szCs w:val="24"/>
        </w:rPr>
        <w:t xml:space="preserve"> </w:t>
      </w:r>
      <w:r w:rsidR="132F56D2" w:rsidRPr="00C5730D">
        <w:rPr>
          <w:rFonts w:eastAsia="Calibri Light" w:cstheme="majorHAnsi"/>
          <w:szCs w:val="24"/>
        </w:rPr>
        <w:t>Samo pojęcie nie jest jednak niczym nowym i istnieje już od pewnego czasu</w:t>
      </w:r>
      <w:r w:rsidR="00D42962" w:rsidRPr="00C5730D">
        <w:rPr>
          <w:rFonts w:eastAsia="Calibri Light" w:cstheme="majorHAnsi"/>
          <w:szCs w:val="24"/>
        </w:rPr>
        <w:t xml:space="preserve"> w świecie IT</w:t>
      </w:r>
      <w:r w:rsidR="132F56D2" w:rsidRPr="00C5730D">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00E837B5" w:rsidRPr="00C5730D">
        <w:rPr>
          <w:rFonts w:eastAsia="Calibri Light" w:cstheme="majorHAnsi"/>
          <w:szCs w:val="24"/>
        </w:rPr>
        <w:t>kilku wzorców projektowych</w:t>
      </w:r>
      <w:r w:rsidR="132F56D2" w:rsidRPr="00C5730D">
        <w:rPr>
          <w:rFonts w:eastAsia="Calibri Light" w:cstheme="majorHAnsi"/>
          <w:szCs w:val="24"/>
        </w:rPr>
        <w:t>. Funkcyjne operacje na danych zapewniają nam zwięzłość w sposobie manipulacji nimi a</w:t>
      </w:r>
      <w:r w:rsidR="00943DD8" w:rsidRPr="00C5730D">
        <w:rPr>
          <w:rFonts w:eastAsia="Calibri Light" w:cstheme="majorHAnsi"/>
          <w:szCs w:val="24"/>
        </w:rPr>
        <w:t xml:space="preserve"> m.in</w:t>
      </w:r>
      <w:r w:rsidR="132F56D2" w:rsidRPr="00C5730D">
        <w:rPr>
          <w:rFonts w:eastAsia="Calibri Light" w:cstheme="majorHAnsi"/>
          <w:szCs w:val="24"/>
        </w:rPr>
        <w:t xml:space="preserve"> wzorzec obserwatora zapewnia wygodny sposób reagowania na zdarzenia występujące w aplikacji. </w:t>
      </w:r>
    </w:p>
    <w:p w14:paraId="1BCD2D56" w14:textId="77777777" w:rsidR="001037ED" w:rsidRDefault="001037ED" w:rsidP="00AC5F3B">
      <w:pPr>
        <w:pStyle w:val="Akapitzlist"/>
        <w:rPr>
          <w:rFonts w:eastAsia="Calibri Light" w:cstheme="majorHAnsi"/>
          <w:szCs w:val="24"/>
        </w:rPr>
      </w:pPr>
    </w:p>
    <w:p w14:paraId="21E96D6E" w14:textId="7F1E7893" w:rsidR="001037ED" w:rsidRDefault="001037ED" w:rsidP="001037ED">
      <w:pPr>
        <w:pStyle w:val="Nagwek2"/>
      </w:pPr>
      <w:r>
        <w:t>Biblioteka ReactiveX</w:t>
      </w:r>
    </w:p>
    <w:p w14:paraId="690FB659" w14:textId="77777777" w:rsidR="00CF0B20" w:rsidRPr="00CF0B20" w:rsidRDefault="00CF0B20" w:rsidP="00CF0B20"/>
    <w:p w14:paraId="0373D1D2" w14:textId="2A9FF9FB" w:rsidR="00AC5F3B" w:rsidRPr="001037ED" w:rsidRDefault="001037ED" w:rsidP="001037ED">
      <w:pPr>
        <w:pStyle w:val="Akapitzlist"/>
      </w:pPr>
      <w:r>
        <w:t xml:space="preserve">Jest to biblioteka, która łączy w sobie zastosowanie zarówno wzorców obserwator jak i iterator, a ponadto zawiera też implementacje elementów paradygmatu funkcyjnego. Połącznie tych trzech głównych składowych pozwala na manipulacje danymi </w:t>
      </w:r>
      <w:r w:rsidR="00B20464">
        <w:t>w bardziej deklaratywny sposób, co</w:t>
      </w:r>
      <w:r>
        <w:t xml:space="preserve"> </w:t>
      </w:r>
      <w:r w:rsidR="00B20464">
        <w:t xml:space="preserve">skutkuje wysokim poziomem abstrakcji w zakresie wielowątkowości, synchronizacji danych jak i operacjami, które mogą blokować działania aplikacji. </w:t>
      </w:r>
      <w:r w:rsidR="00CF0B20">
        <w:t xml:space="preserve">Biblioteka ta </w:t>
      </w:r>
      <w:r w:rsidR="00CF0B20">
        <w:lastRenderedPageBreak/>
        <w:t xml:space="preserve">została zaimplementowania w wielu językach programowania takich jak:.Net, Java, JavaScript, Scala czy Swift. W przypadku projektu FindMyTutor została wykorzystana implementacja w języku Java nosząca nazwę RxJava. </w:t>
      </w:r>
    </w:p>
    <w:p w14:paraId="335487EE" w14:textId="45F78667" w:rsidR="7E714F36" w:rsidRPr="000F2A34" w:rsidRDefault="7E714F36" w:rsidP="000F2A34">
      <w:pPr>
        <w:rPr>
          <w:rFonts w:eastAsia="Calibri Light" w:cstheme="majorBidi"/>
          <w:noProof/>
        </w:rPr>
      </w:pPr>
    </w:p>
    <w:p w14:paraId="57439AB9" w14:textId="77777777" w:rsidR="7E714F36" w:rsidRDefault="7E714F36" w:rsidP="7E714F36">
      <w:pPr>
        <w:pStyle w:val="Nagwek2"/>
      </w:pPr>
      <w:bookmarkStart w:id="8" w:name="_Toc535405621"/>
      <w:r>
        <w:t>Wzorzec obserwator</w:t>
      </w:r>
      <w:bookmarkEnd w:id="8"/>
    </w:p>
    <w:p w14:paraId="426E5E17" w14:textId="75858022" w:rsidR="7E714F36" w:rsidRDefault="7E714F36" w:rsidP="7E714F36">
      <w:pPr>
        <w:rPr>
          <w:rFonts w:asciiTheme="majorHAnsi" w:eastAsia="Calibri Light" w:hAnsiTheme="majorHAnsi" w:cstheme="majorBidi"/>
        </w:rPr>
      </w:pPr>
    </w:p>
    <w:p w14:paraId="547A0F91" w14:textId="358D6E93" w:rsidR="7E714F36" w:rsidRDefault="00C56979" w:rsidP="7E714F36">
      <w:pPr>
        <w:pStyle w:val="Akapitzlist"/>
        <w:rPr>
          <w:rFonts w:eastAsia="Calibri Light" w:cstheme="majorBidi"/>
        </w:rPr>
      </w:pPr>
      <w:r>
        <w:rPr>
          <w:rFonts w:eastAsia="Calibri Light" w:cstheme="majorBidi"/>
        </w:rPr>
        <w:t xml:space="preserve">Głównym </w:t>
      </w:r>
      <w:r w:rsidR="7E714F36" w:rsidRPr="7E714F36">
        <w:rPr>
          <w:rFonts w:eastAsia="Calibri Light" w:cstheme="majorBidi"/>
        </w:rPr>
        <w:t>składnikiem w programowaniu reaktywnym jest wzorzec obserwator (ang. Observer Pattern). Jest to wzorzec typu behawioralnego, który odpowiada za nasłuchiwanie czy też obserwacje jakiegoś zdarzenia. Wzorzec ten odpowiada, za powiadomienie wszystkich obiektów, które nasłuchują na dany rodzaj zdarzenia. Mamy, więc do czynienia z podstawową relacją jeden do wielu.  Przykładem zastosowania takiego wzorca może być powiadamianie obserwatora o nowej wartości wpisanej w polu tekstowym aplikacji.</w:t>
      </w:r>
    </w:p>
    <w:p w14:paraId="3736BC17" w14:textId="77777777" w:rsidR="7E714F36" w:rsidRDefault="7E714F36" w:rsidP="7E714F36">
      <w:pPr>
        <w:pStyle w:val="Akapitzlist"/>
      </w:pPr>
    </w:p>
    <w:p w14:paraId="246032A3" w14:textId="784FDC47" w:rsidR="7E714F36" w:rsidRDefault="7E714F36" w:rsidP="7E714F36">
      <w:pPr>
        <w:pStyle w:val="Nagwek2"/>
        <w:numPr>
          <w:ilvl w:val="1"/>
          <w:numId w:val="29"/>
        </w:numPr>
      </w:pPr>
      <w:bookmarkStart w:id="9" w:name="_Toc535405622"/>
      <w:r>
        <w:t>Schemat wzorca obserwator</w:t>
      </w:r>
      <w:bookmarkEnd w:id="9"/>
    </w:p>
    <w:p w14:paraId="6AC38FA7" w14:textId="003251EA" w:rsidR="7E714F36" w:rsidRDefault="7E714F36" w:rsidP="7E714F36">
      <w:pPr>
        <w:pStyle w:val="Akapitzlist"/>
        <w:rPr>
          <w:rFonts w:eastAsia="Calibri Light" w:cstheme="majorBidi"/>
          <w:sz w:val="28"/>
          <w:szCs w:val="28"/>
        </w:rPr>
      </w:pPr>
    </w:p>
    <w:p w14:paraId="5DCC75AE" w14:textId="77777777" w:rsidR="7E714F36" w:rsidRDefault="7E714F36" w:rsidP="7E714F36">
      <w:pPr>
        <w:pStyle w:val="Akapitzlist"/>
        <w:jc w:val="center"/>
      </w:pPr>
      <w:r>
        <w:rPr>
          <w:noProof/>
          <w:lang w:eastAsia="pl-PL"/>
        </w:rPr>
        <w:drawing>
          <wp:inline distT="0" distB="0" distL="0" distR="0" wp14:anchorId="455FC9A1" wp14:editId="7FD7CB90">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41A64199" w:rsidR="7E714F36" w:rsidRDefault="7E714F36" w:rsidP="7E714F36">
      <w:pPr>
        <w:pStyle w:val="Legenda"/>
        <w:jc w:val="center"/>
        <w:rPr>
          <w:rFonts w:asciiTheme="majorHAnsi" w:hAnsiTheme="majorHAnsi"/>
          <w:b w:val="0"/>
          <w:bCs w:val="0"/>
          <w:sz w:val="20"/>
          <w:szCs w:val="20"/>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8</w:t>
      </w:r>
      <w:r w:rsidRPr="7E714F36">
        <w:rPr>
          <w:b w:val="0"/>
          <w:bCs w:val="0"/>
          <w:sz w:val="20"/>
          <w:szCs w:val="20"/>
        </w:rPr>
        <w:t xml:space="preserve"> - Diagram klas wzorca obserwator (https://tomasz-tomczykiewicz.blog/2017/0)</w:t>
      </w:r>
    </w:p>
    <w:p w14:paraId="52111F0F" w14:textId="77777777" w:rsidR="7E714F36" w:rsidRDefault="7E714F36" w:rsidP="7E714F36">
      <w:pPr>
        <w:pStyle w:val="Akapitzlist"/>
        <w:jc w:val="center"/>
      </w:pPr>
    </w:p>
    <w:p w14:paraId="4BE2D056" w14:textId="05426832" w:rsidR="7E714F36" w:rsidRDefault="7E714F36" w:rsidP="7E714F36">
      <w:pPr>
        <w:pStyle w:val="Akapitzlist"/>
      </w:pPr>
      <w:r>
        <w:t>Wyróżnić należy dwa podstawowe typy obiektów, które składają się na strukturę tego wzorca:</w:t>
      </w:r>
    </w:p>
    <w:p w14:paraId="35E5953F" w14:textId="77777777" w:rsidR="7E714F36" w:rsidRDefault="7E714F36" w:rsidP="7E714F36">
      <w:pPr>
        <w:pStyle w:val="Akapitzlist"/>
      </w:pPr>
    </w:p>
    <w:p w14:paraId="4A9040C0" w14:textId="12AD83AA" w:rsidR="7E714F36" w:rsidRDefault="7E714F36" w:rsidP="7E714F36">
      <w:pPr>
        <w:pStyle w:val="Akapitzlist"/>
        <w:numPr>
          <w:ilvl w:val="0"/>
          <w:numId w:val="4"/>
        </w:numPr>
        <w:rPr>
          <w:rFonts w:cstheme="majorBidi"/>
        </w:rPr>
      </w:pPr>
      <w:r w:rsidRPr="7E714F36">
        <w:rPr>
          <w:rFonts w:cstheme="majorBidi"/>
        </w:rPr>
        <w:t>Obserwowany (ang. Observable, Subject) – obiekt, który odpowiedzialny jest za publikowanie zmian do wszystkich swoich subskrybentów.</w:t>
      </w:r>
    </w:p>
    <w:p w14:paraId="695BDF14" w14:textId="77777777" w:rsidR="7E714F36" w:rsidRDefault="7E714F36" w:rsidP="7E714F36">
      <w:pPr>
        <w:pStyle w:val="Akapitzlist"/>
        <w:rPr>
          <w:rFonts w:cstheme="majorBidi"/>
        </w:rPr>
      </w:pPr>
    </w:p>
    <w:p w14:paraId="5352DD47" w14:textId="51E1A155" w:rsidR="7E714F36" w:rsidRDefault="7E714F36" w:rsidP="7E714F36">
      <w:pPr>
        <w:pStyle w:val="Akapitzlist"/>
        <w:numPr>
          <w:ilvl w:val="0"/>
          <w:numId w:val="4"/>
        </w:numPr>
      </w:pPr>
      <w:r w:rsidRPr="7E714F36">
        <w:rPr>
          <w:rFonts w:cstheme="majorBidi"/>
        </w:rPr>
        <w:t xml:space="preserve">Obserwator (ang. Observer, Listener) – obiekt, który oczekuje na powiadomienie opublikowane przez obiekt obserwowany. </w:t>
      </w:r>
    </w:p>
    <w:p w14:paraId="0956206E" w14:textId="6368C43E" w:rsidR="7E714F36" w:rsidRDefault="7E714F36" w:rsidP="7E714F36">
      <w:pPr>
        <w:rPr>
          <w:rFonts w:cstheme="majorBidi"/>
        </w:rPr>
      </w:pPr>
    </w:p>
    <w:p w14:paraId="7388D131" w14:textId="43BA6760" w:rsidR="7E714F36" w:rsidRDefault="7E714F36" w:rsidP="7E714F36">
      <w:pPr>
        <w:jc w:val="center"/>
      </w:pPr>
      <w:r>
        <w:rPr>
          <w:noProof/>
          <w:lang w:eastAsia="pl-PL"/>
        </w:rPr>
        <w:drawing>
          <wp:inline distT="0" distB="0" distL="0" distR="0" wp14:anchorId="771CB871" wp14:editId="33BE31EC">
            <wp:extent cx="4572000" cy="3086100"/>
            <wp:effectExtent l="0" t="0" r="0" b="0"/>
            <wp:docPr id="503637982" name="Obraz 5036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1D4A04D" w14:textId="03761C2C" w:rsidR="7E714F36" w:rsidRDefault="00C56979" w:rsidP="7E714F36">
      <w:pPr>
        <w:jc w:val="center"/>
        <w:rPr>
          <w:rFonts w:ascii="Calibri" w:eastAsia="Calibri" w:hAnsi="Calibri" w:cs="Calibri"/>
        </w:rPr>
      </w:pPr>
      <w:hyperlink r:id="rId14" w:history="1">
        <w:r w:rsidRPr="00F65A3B">
          <w:rPr>
            <w:rStyle w:val="Hipercze"/>
            <w:rFonts w:ascii="Calibri" w:eastAsia="Calibri" w:hAnsi="Calibri" w:cs="Calibri"/>
          </w:rPr>
          <w:t>https://reactiveprogramming.io/books/design-patterns/en/catalog/observer</w:t>
        </w:r>
      </w:hyperlink>
    </w:p>
    <w:p w14:paraId="260AC53E" w14:textId="77777777" w:rsidR="00C56979" w:rsidRDefault="00C56979" w:rsidP="7E714F36">
      <w:pPr>
        <w:jc w:val="center"/>
        <w:rPr>
          <w:rFonts w:ascii="Calibri" w:eastAsia="Calibri" w:hAnsi="Calibri" w:cs="Calibri"/>
        </w:rPr>
      </w:pPr>
    </w:p>
    <w:p w14:paraId="65237B94" w14:textId="67137A64" w:rsidR="00C56979" w:rsidRDefault="00C56979" w:rsidP="00C56979">
      <w:pPr>
        <w:pStyle w:val="Akapitzlist"/>
      </w:pPr>
      <w:r>
        <w:t xml:space="preserve">Najważniejszym bytem w tym wzorcu projektowym jest obiekt obserwowany, to on informuje swoich obserwatorów o zmianach danych, które zawiera. W momencie poinformowania o zmianie, obserwatorzy pobierają nowe dane. </w:t>
      </w:r>
      <w:r w:rsidR="00F94421">
        <w:t>Obserwujący obiekt może zaprzestać obserwowania, lecz może zostać także usunięty listy obserwatorów w obiekcie obserwowanym.</w:t>
      </w:r>
    </w:p>
    <w:p w14:paraId="3ADBAE2A" w14:textId="77777777" w:rsidR="7E714F36" w:rsidRDefault="7E714F36" w:rsidP="7E714F36">
      <w:pPr>
        <w:rPr>
          <w:rFonts w:asciiTheme="majorHAnsi" w:hAnsiTheme="majorHAnsi"/>
        </w:rPr>
      </w:pPr>
    </w:p>
    <w:p w14:paraId="49152422" w14:textId="55D5025A" w:rsidR="00CF0B20" w:rsidRDefault="00CF0B20" w:rsidP="7E714F36">
      <w:pPr>
        <w:pStyle w:val="Nagwek2"/>
        <w:numPr>
          <w:ilvl w:val="1"/>
          <w:numId w:val="29"/>
        </w:numPr>
      </w:pPr>
      <w:bookmarkStart w:id="10" w:name="_Toc535405623"/>
      <w:r>
        <w:t>Wady i zalety</w:t>
      </w:r>
    </w:p>
    <w:p w14:paraId="15EAF3AE" w14:textId="77777777" w:rsidR="00CF0B20" w:rsidRDefault="00CF0B20" w:rsidP="00CF0B20"/>
    <w:p w14:paraId="7193157A" w14:textId="77777777" w:rsidR="00CF0B20" w:rsidRDefault="00CF0B20" w:rsidP="00CF0B20">
      <w:pPr>
        <w:pStyle w:val="Akapitzlist"/>
        <w:rPr>
          <w:rFonts w:cstheme="majorBidi"/>
          <w:noProof/>
        </w:rPr>
      </w:pPr>
      <w:r w:rsidRPr="7E714F36">
        <w:rPr>
          <w:rFonts w:cstheme="majorBidi"/>
        </w:rPr>
        <w:t xml:space="preserve">Jedną z największych zalet tego wzorca projektowego jest osłabienie zależności pomiędzy danymi bytami. Skutkuje to odpowiednią izolacją, ponieważ obserwowany i obserwator nie muszą mieć dużej wiedzy o sobie. Niestety nie można uzależnić aplikacji od określonej kolejności nadchodzących powiadomień. Powiadomienie może także dotrzeć do obserwatora zbyt późno. </w:t>
      </w:r>
      <w:r w:rsidRPr="7E714F36">
        <w:rPr>
          <w:rFonts w:cstheme="majorBidi"/>
          <w:noProof/>
        </w:rPr>
        <w:t>(15)</w:t>
      </w:r>
    </w:p>
    <w:p w14:paraId="7719053D" w14:textId="77777777" w:rsidR="00CF0B20" w:rsidRPr="00CF0B20" w:rsidRDefault="00CF0B20" w:rsidP="00CF0B20"/>
    <w:p w14:paraId="09369056" w14:textId="77777777" w:rsidR="00CF0B20" w:rsidRPr="00CF0B20" w:rsidRDefault="00CF0B20" w:rsidP="00CF0B20"/>
    <w:p w14:paraId="6AA359C1" w14:textId="592B44DE" w:rsidR="00CF0B20" w:rsidRDefault="00C31F66" w:rsidP="00CF0B20">
      <w:pPr>
        <w:pStyle w:val="Nagwek2"/>
        <w:numPr>
          <w:ilvl w:val="1"/>
          <w:numId w:val="29"/>
        </w:numPr>
      </w:pPr>
      <w:r>
        <w:t xml:space="preserve">Zastosowania wzorca w bibliotece RxJava </w:t>
      </w:r>
    </w:p>
    <w:p w14:paraId="6B8F798F" w14:textId="71989808" w:rsidR="00C31F66" w:rsidRDefault="00C31F66" w:rsidP="00C31F66">
      <w:pPr>
        <w:pStyle w:val="Akapitzlist"/>
      </w:pPr>
      <w:r>
        <w:t xml:space="preserve">W bibliotece RxJava wyróżnić możemy następujące typy </w:t>
      </w:r>
      <w:r w:rsidR="00570B39">
        <w:t>bytów obserwowanych:</w:t>
      </w:r>
    </w:p>
    <w:p w14:paraId="420E6BD7" w14:textId="77777777" w:rsidR="00570B39" w:rsidRDefault="00570B39" w:rsidP="00C31F66">
      <w:pPr>
        <w:pStyle w:val="Akapitzlist"/>
      </w:pPr>
    </w:p>
    <w:tbl>
      <w:tblPr>
        <w:tblStyle w:val="Tabela-Siatka"/>
        <w:tblW w:w="0" w:type="auto"/>
        <w:jc w:val="center"/>
        <w:tblInd w:w="1440" w:type="dxa"/>
        <w:tblLook w:val="04A0" w:firstRow="1" w:lastRow="0" w:firstColumn="1" w:lastColumn="0" w:noHBand="0" w:noVBand="1"/>
      </w:tblPr>
      <w:tblGrid>
        <w:gridCol w:w="4278"/>
        <w:gridCol w:w="4244"/>
      </w:tblGrid>
      <w:tr w:rsidR="000D1678" w:rsidRPr="000D1678" w14:paraId="0369EAE0" w14:textId="77777777" w:rsidTr="000D1678">
        <w:trPr>
          <w:jc w:val="center"/>
        </w:trPr>
        <w:tc>
          <w:tcPr>
            <w:tcW w:w="4943" w:type="dxa"/>
          </w:tcPr>
          <w:p w14:paraId="15FBA266" w14:textId="77F9375A" w:rsidR="000D1678" w:rsidRPr="000D1678" w:rsidRDefault="000D1678" w:rsidP="000D1678">
            <w:pPr>
              <w:pStyle w:val="Akapitzlist"/>
              <w:ind w:left="0"/>
            </w:pPr>
            <w:r w:rsidRPr="000D1678">
              <w:t>Flowable&lt;T&gt;</w:t>
            </w:r>
          </w:p>
        </w:tc>
        <w:tc>
          <w:tcPr>
            <w:tcW w:w="4943" w:type="dxa"/>
          </w:tcPr>
          <w:p w14:paraId="7191DA20" w14:textId="2ECD63D1" w:rsidR="000D1678" w:rsidRPr="000D1678" w:rsidRDefault="000D1678" w:rsidP="000D1678">
            <w:pPr>
              <w:pStyle w:val="Akapitzlist"/>
              <w:ind w:left="0"/>
            </w:pPr>
            <w:r w:rsidRPr="000D1678">
              <w:t xml:space="preserve">Emituje on od 0 do N elementów. Może zakończyć swoje działanie w dwojaki sposób, zwracając sukces lub błąd. Wspiera sprzężenie danych (ang. Backpressure), co skutkuje możliwością kontrolowania jak szybko dane zostaną opublikowane. </w:t>
            </w:r>
          </w:p>
        </w:tc>
      </w:tr>
      <w:tr w:rsidR="000D1678" w:rsidRPr="000D1678" w14:paraId="756A6138" w14:textId="77777777" w:rsidTr="000D1678">
        <w:trPr>
          <w:jc w:val="center"/>
        </w:trPr>
        <w:tc>
          <w:tcPr>
            <w:tcW w:w="4943" w:type="dxa"/>
          </w:tcPr>
          <w:p w14:paraId="1164408F" w14:textId="77777777" w:rsidR="000D1678" w:rsidRPr="000D1678" w:rsidRDefault="000D1678" w:rsidP="000D1678">
            <w:pPr>
              <w:pStyle w:val="Akapitzlist"/>
              <w:ind w:left="0"/>
            </w:pPr>
            <w:r w:rsidRPr="000D1678">
              <w:t xml:space="preserve">Observable&lt;T&gt; </w:t>
            </w:r>
          </w:p>
        </w:tc>
        <w:tc>
          <w:tcPr>
            <w:tcW w:w="4943" w:type="dxa"/>
          </w:tcPr>
          <w:p w14:paraId="4E0D75BB" w14:textId="187B26F7" w:rsidR="000D1678" w:rsidRPr="000D1678" w:rsidRDefault="000D1678" w:rsidP="000D1678">
            <w:pPr>
              <w:pStyle w:val="Akapitzlist"/>
              <w:ind w:left="0"/>
            </w:pPr>
            <w:r w:rsidRPr="000D1678">
              <w:t>Bardzo podobny do Flowable, lecz nie wspiera sprzężenia danych.</w:t>
            </w:r>
          </w:p>
        </w:tc>
      </w:tr>
      <w:tr w:rsidR="000D1678" w:rsidRPr="000D1678" w14:paraId="5BD7B0AF" w14:textId="77777777" w:rsidTr="000D1678">
        <w:trPr>
          <w:jc w:val="center"/>
        </w:trPr>
        <w:tc>
          <w:tcPr>
            <w:tcW w:w="4943" w:type="dxa"/>
          </w:tcPr>
          <w:p w14:paraId="0D209CD4" w14:textId="77777777" w:rsidR="000D1678" w:rsidRPr="000D1678" w:rsidRDefault="000D1678" w:rsidP="000D1678">
            <w:pPr>
              <w:pStyle w:val="Akapitzlist"/>
              <w:ind w:left="0"/>
            </w:pPr>
            <w:r w:rsidRPr="000D1678">
              <w:t xml:space="preserve">Single&lt;T&gt; </w:t>
            </w:r>
          </w:p>
        </w:tc>
        <w:tc>
          <w:tcPr>
            <w:tcW w:w="4943" w:type="dxa"/>
          </w:tcPr>
          <w:p w14:paraId="372D31AE" w14:textId="479283A2" w:rsidR="000D1678" w:rsidRPr="000D1678" w:rsidRDefault="000D1678" w:rsidP="000D1678">
            <w:pPr>
              <w:pStyle w:val="Akapitzlist"/>
              <w:ind w:left="0"/>
            </w:pPr>
            <w:r w:rsidRPr="000D1678">
              <w:t>Emituje pojedynczą wartość lub błąd. Przydatny podczas tworzenia serwisów HTTP. Przykładowo zapytanie GET może zwrócić wynik zapytania lub błąd.</w:t>
            </w:r>
          </w:p>
        </w:tc>
      </w:tr>
      <w:tr w:rsidR="000D1678" w:rsidRPr="000D1678" w14:paraId="0331DC83" w14:textId="77777777" w:rsidTr="000D1678">
        <w:trPr>
          <w:jc w:val="center"/>
        </w:trPr>
        <w:tc>
          <w:tcPr>
            <w:tcW w:w="4943" w:type="dxa"/>
          </w:tcPr>
          <w:p w14:paraId="7CA2068F" w14:textId="77777777" w:rsidR="000D1678" w:rsidRPr="000D1678" w:rsidRDefault="000D1678" w:rsidP="000D1678">
            <w:pPr>
              <w:pStyle w:val="Akapitzlist"/>
              <w:ind w:left="0"/>
            </w:pPr>
            <w:r w:rsidRPr="000D1678">
              <w:t xml:space="preserve">Maybe&lt;T&gt; </w:t>
            </w:r>
          </w:p>
        </w:tc>
        <w:tc>
          <w:tcPr>
            <w:tcW w:w="4943" w:type="dxa"/>
          </w:tcPr>
          <w:p w14:paraId="6EE285BF" w14:textId="5AD0B6A4" w:rsidR="000D1678" w:rsidRPr="000D1678" w:rsidRDefault="000D1678" w:rsidP="000D1678">
            <w:pPr>
              <w:pStyle w:val="Akapitzlist"/>
              <w:ind w:left="0"/>
            </w:pPr>
            <w:r w:rsidRPr="000D1678">
              <w:t xml:space="preserve">Kończy swoje działanie emitując jeden ze stanów: pojedynczy element, brak elementu lub błąd. </w:t>
            </w:r>
          </w:p>
        </w:tc>
      </w:tr>
      <w:tr w:rsidR="000D1678" w:rsidRPr="000D1678" w14:paraId="44F4711A" w14:textId="77777777" w:rsidTr="000D1678">
        <w:trPr>
          <w:jc w:val="center"/>
        </w:trPr>
        <w:tc>
          <w:tcPr>
            <w:tcW w:w="4943" w:type="dxa"/>
          </w:tcPr>
          <w:p w14:paraId="2AE54543" w14:textId="77777777" w:rsidR="000D1678" w:rsidRPr="000D1678" w:rsidRDefault="000D1678" w:rsidP="000D1678">
            <w:pPr>
              <w:pStyle w:val="Akapitzlist"/>
              <w:ind w:left="0"/>
            </w:pPr>
            <w:r w:rsidRPr="000D1678">
              <w:t xml:space="preserve">Completable&lt;T&gt; </w:t>
            </w:r>
          </w:p>
        </w:tc>
        <w:tc>
          <w:tcPr>
            <w:tcW w:w="4943" w:type="dxa"/>
          </w:tcPr>
          <w:p w14:paraId="389EF39C" w14:textId="13FB94C9" w:rsidR="000D1678" w:rsidRPr="000D1678" w:rsidRDefault="000D1678" w:rsidP="000D1678">
            <w:pPr>
              <w:pStyle w:val="Akapitzlist"/>
              <w:ind w:left="0"/>
            </w:pPr>
            <w:r w:rsidRPr="000D1678">
              <w:t xml:space="preserve">Kończy swoje działanie zwracając sukces lub błąd. Nigdy nie emituje elementów. Przykładem zastosowania może być obsługa zapytania POST w serwisie HTTP. </w:t>
            </w:r>
          </w:p>
        </w:tc>
      </w:tr>
      <w:bookmarkEnd w:id="10"/>
    </w:tbl>
    <w:p w14:paraId="46C098C0" w14:textId="77777777" w:rsidR="00CF0B20" w:rsidRDefault="00CF0B20" w:rsidP="7E714F36">
      <w:pPr>
        <w:pStyle w:val="Akapitzlist"/>
        <w:rPr>
          <w:rFonts w:cstheme="majorBidi"/>
          <w:noProof/>
        </w:rPr>
      </w:pPr>
    </w:p>
    <w:p w14:paraId="188A7CD0" w14:textId="2AAF16CD" w:rsidR="00CF0B20" w:rsidRDefault="000D1678" w:rsidP="000D1678">
      <w:pPr>
        <w:pStyle w:val="Akapitzlist"/>
        <w:ind w:left="7800" w:firstLine="696"/>
        <w:rPr>
          <w:rFonts w:cstheme="majorBidi"/>
        </w:rPr>
      </w:pPr>
      <w:sdt>
        <w:sdtPr>
          <w:rPr>
            <w:rFonts w:cstheme="majorBidi"/>
          </w:rPr>
          <w:id w:val="-2076660787"/>
          <w:citation/>
        </w:sdtPr>
        <w:sdtContent>
          <w:r>
            <w:rPr>
              <w:rFonts w:cstheme="majorBidi"/>
            </w:rPr>
            <w:fldChar w:fldCharType="begin"/>
          </w:r>
          <w:r>
            <w:rPr>
              <w:rFonts w:cstheme="majorBidi"/>
            </w:rPr>
            <w:instrText xml:space="preserve"> CITATION htt13 \l 1045 </w:instrText>
          </w:r>
          <w:r>
            <w:rPr>
              <w:rFonts w:cstheme="majorBidi"/>
            </w:rPr>
            <w:fldChar w:fldCharType="separate"/>
          </w:r>
          <w:r w:rsidRPr="000D1678">
            <w:rPr>
              <w:rFonts w:cstheme="majorBidi"/>
              <w:noProof/>
            </w:rPr>
            <w:t>(10)</w:t>
          </w:r>
          <w:r>
            <w:rPr>
              <w:rFonts w:cstheme="majorBidi"/>
            </w:rPr>
            <w:fldChar w:fldCharType="end"/>
          </w:r>
        </w:sdtContent>
      </w:sdt>
    </w:p>
    <w:p w14:paraId="5B0F6F64" w14:textId="77777777" w:rsidR="000D1678" w:rsidRDefault="000D1678" w:rsidP="000D1678">
      <w:pPr>
        <w:pStyle w:val="Akapitzlist"/>
      </w:pPr>
    </w:p>
    <w:p w14:paraId="7A3140EB" w14:textId="77777777" w:rsidR="000D1678" w:rsidRDefault="000D1678" w:rsidP="000D1678">
      <w:pPr>
        <w:pStyle w:val="Akapitzlist"/>
      </w:pPr>
    </w:p>
    <w:p w14:paraId="21314ABC" w14:textId="53F8EB0A" w:rsidR="7E714F36" w:rsidRDefault="000D1678" w:rsidP="000D1678">
      <w:pPr>
        <w:pStyle w:val="Akapitzlist"/>
      </w:pPr>
      <w:r>
        <w:t xml:space="preserve">Sama biblioteka </w:t>
      </w:r>
      <w:r w:rsidR="00350496">
        <w:t>dostarcza t</w:t>
      </w:r>
      <w:r>
        <w:t>eż wiele metod za p</w:t>
      </w:r>
      <w:r w:rsidR="00350496">
        <w:t>omocą, których można utworzyć różne rodzaje obserwatorów.</w:t>
      </w:r>
      <w:r>
        <w:t xml:space="preserve"> </w:t>
      </w:r>
    </w:p>
    <w:p w14:paraId="6F89544A" w14:textId="77777777" w:rsidR="000D1678" w:rsidRDefault="000D1678" w:rsidP="000D1678">
      <w:pPr>
        <w:pStyle w:val="Akapitzlist"/>
      </w:pPr>
    </w:p>
    <w:tbl>
      <w:tblPr>
        <w:tblStyle w:val="Tabela-Siatka"/>
        <w:tblW w:w="0" w:type="auto"/>
        <w:tblInd w:w="720" w:type="dxa"/>
        <w:tblLook w:val="04A0" w:firstRow="1" w:lastRow="0" w:firstColumn="1" w:lastColumn="0" w:noHBand="0" w:noVBand="1"/>
      </w:tblPr>
      <w:tblGrid>
        <w:gridCol w:w="4570"/>
        <w:gridCol w:w="4672"/>
      </w:tblGrid>
      <w:tr w:rsidR="000D1678" w14:paraId="5281A20B" w14:textId="77777777" w:rsidTr="000D1678">
        <w:tc>
          <w:tcPr>
            <w:tcW w:w="4943" w:type="dxa"/>
          </w:tcPr>
          <w:p w14:paraId="270476E0" w14:textId="634CB2F3" w:rsidR="000D1678" w:rsidRDefault="000D1678" w:rsidP="000D1678">
            <w:pPr>
              <w:pStyle w:val="Akapitzlist"/>
              <w:ind w:left="0"/>
            </w:pPr>
            <w:r>
              <w:lastRenderedPageBreak/>
              <w:t>Observable.just()</w:t>
            </w:r>
          </w:p>
        </w:tc>
        <w:tc>
          <w:tcPr>
            <w:tcW w:w="4943" w:type="dxa"/>
          </w:tcPr>
          <w:p w14:paraId="71512EE9" w14:textId="36835DFC" w:rsidR="000D1678" w:rsidRDefault="000D1678" w:rsidP="000D1678">
            <w:pPr>
              <w:pStyle w:val="Akapitzlist"/>
              <w:ind w:left="0"/>
            </w:pPr>
            <w:r>
              <w:t>Pozwala utworzenie obserwatora po przez opakowanie innego typu danych.</w:t>
            </w:r>
          </w:p>
        </w:tc>
      </w:tr>
      <w:tr w:rsidR="000D1678" w14:paraId="1A4554FA" w14:textId="77777777" w:rsidTr="000D1678">
        <w:tc>
          <w:tcPr>
            <w:tcW w:w="4943" w:type="dxa"/>
          </w:tcPr>
          <w:p w14:paraId="52327482" w14:textId="4D51EBD7" w:rsidR="000D1678" w:rsidRDefault="000D1678" w:rsidP="000D1678">
            <w:pPr>
              <w:pStyle w:val="Akapitzlist"/>
              <w:ind w:left="0"/>
            </w:pPr>
            <w:r>
              <w:t>Observable.fromIterable()</w:t>
            </w:r>
          </w:p>
        </w:tc>
        <w:tc>
          <w:tcPr>
            <w:tcW w:w="4943" w:type="dxa"/>
          </w:tcPr>
          <w:p w14:paraId="74AC8A5F" w14:textId="7BE09D77" w:rsidR="000D1678" w:rsidRDefault="000D1678" w:rsidP="000D1678">
            <w:pPr>
              <w:pStyle w:val="Akapitzlist"/>
              <w:ind w:left="0"/>
            </w:pPr>
            <w:r>
              <w:t>Jako argument oczekuje typu java.lang.Iterable&lt;T&gt; i emituje elementy tego typu z zachowaniem kolejności.</w:t>
            </w:r>
          </w:p>
        </w:tc>
      </w:tr>
      <w:tr w:rsidR="000D1678" w14:paraId="71E1BCB4" w14:textId="77777777" w:rsidTr="000D1678">
        <w:tc>
          <w:tcPr>
            <w:tcW w:w="4943" w:type="dxa"/>
          </w:tcPr>
          <w:p w14:paraId="70D9B509" w14:textId="7B03BE14" w:rsidR="000D1678" w:rsidRDefault="000D1678" w:rsidP="000D1678">
            <w:pPr>
              <w:pStyle w:val="Akapitzlist"/>
              <w:ind w:left="0"/>
            </w:pPr>
            <w:r>
              <w:t>Observable.fromArray</w:t>
            </w:r>
            <w:r>
              <w:t>()</w:t>
            </w:r>
          </w:p>
        </w:tc>
        <w:tc>
          <w:tcPr>
            <w:tcW w:w="4943" w:type="dxa"/>
          </w:tcPr>
          <w:p w14:paraId="6B031FA4" w14:textId="0E244FC7" w:rsidR="000D1678" w:rsidRDefault="003C215E" w:rsidP="000D1678">
            <w:pPr>
              <w:pStyle w:val="Akapitzlist"/>
              <w:ind w:left="0"/>
            </w:pPr>
            <w:r>
              <w:t>Jako argument przyjmuje tablicę i emituje jej zawartość z zachowaniem kolejności.</w:t>
            </w:r>
          </w:p>
        </w:tc>
      </w:tr>
      <w:tr w:rsidR="000D1678" w:rsidRPr="003C215E" w14:paraId="58C6F0C7" w14:textId="77777777" w:rsidTr="000D1678">
        <w:tc>
          <w:tcPr>
            <w:tcW w:w="4943" w:type="dxa"/>
          </w:tcPr>
          <w:p w14:paraId="7C113568" w14:textId="2F0B3566" w:rsidR="000D1678" w:rsidRDefault="003C215E" w:rsidP="003C215E">
            <w:pPr>
              <w:pStyle w:val="Akapitzlist"/>
              <w:ind w:left="0"/>
            </w:pPr>
            <w:r>
              <w:t>Observable.</w:t>
            </w:r>
            <w:r w:rsidRPr="003C215E">
              <w:t>fromCallable</w:t>
            </w:r>
            <w:r>
              <w:t>()</w:t>
            </w:r>
          </w:p>
        </w:tc>
        <w:tc>
          <w:tcPr>
            <w:tcW w:w="4943" w:type="dxa"/>
          </w:tcPr>
          <w:p w14:paraId="4674493B" w14:textId="77777777" w:rsidR="000D1678" w:rsidRDefault="003C215E" w:rsidP="000D1678">
            <w:pPr>
              <w:pStyle w:val="Akapitzlist"/>
              <w:ind w:left="0"/>
            </w:pPr>
            <w:r>
              <w:t xml:space="preserve">Pozwala na utworzenie obserwatora z typu </w:t>
            </w:r>
          </w:p>
          <w:p w14:paraId="3B3AC5E7" w14:textId="2215450F" w:rsidR="003C215E" w:rsidRPr="003C215E" w:rsidRDefault="003C215E" w:rsidP="000D1678">
            <w:pPr>
              <w:pStyle w:val="Akapitzlist"/>
              <w:ind w:left="0"/>
              <w:rPr>
                <w:lang w:val="en-US"/>
              </w:rPr>
            </w:pPr>
            <w:r w:rsidRPr="003C215E">
              <w:rPr>
                <w:lang w:val="en-US"/>
              </w:rPr>
              <w:t>java.util.concurrent.Callable&lt;V&gt;</w:t>
            </w:r>
            <w:r>
              <w:rPr>
                <w:lang w:val="en-US"/>
              </w:rPr>
              <w:t>.</w:t>
            </w:r>
          </w:p>
        </w:tc>
      </w:tr>
      <w:tr w:rsidR="000D1678" w:rsidRPr="00350496" w14:paraId="4169B681" w14:textId="77777777" w:rsidTr="000D1678">
        <w:tc>
          <w:tcPr>
            <w:tcW w:w="4943" w:type="dxa"/>
          </w:tcPr>
          <w:p w14:paraId="630FF588" w14:textId="70D440D6" w:rsidR="000D1678" w:rsidRPr="003C215E" w:rsidRDefault="00350496" w:rsidP="000D1678">
            <w:pPr>
              <w:pStyle w:val="Akapitzlist"/>
              <w:ind w:left="0"/>
              <w:rPr>
                <w:lang w:val="en-US"/>
              </w:rPr>
            </w:pPr>
            <w:r w:rsidRPr="00350496">
              <w:rPr>
                <w:lang w:val="en-US"/>
              </w:rPr>
              <w:t>Observable.fromFuture()</w:t>
            </w:r>
          </w:p>
        </w:tc>
        <w:tc>
          <w:tcPr>
            <w:tcW w:w="4943" w:type="dxa"/>
          </w:tcPr>
          <w:p w14:paraId="764B4A2E" w14:textId="38E556E3" w:rsidR="000D1678" w:rsidRPr="00350496" w:rsidRDefault="00350496" w:rsidP="00350496">
            <w:pPr>
              <w:pStyle w:val="Akapitzlist"/>
              <w:ind w:left="0"/>
            </w:pPr>
            <w:r w:rsidRPr="00350496">
              <w:t xml:space="preserve">Pozwala na utworzenie obserwatora </w:t>
            </w:r>
            <w:r>
              <w:t xml:space="preserve">z typu </w:t>
            </w:r>
            <w:r w:rsidRPr="00350496">
              <w:t>java.util.concurrent.Future</w:t>
            </w:r>
            <w:r>
              <w:t>.</w:t>
            </w:r>
          </w:p>
        </w:tc>
      </w:tr>
      <w:tr w:rsidR="000D1678" w:rsidRPr="00350496" w14:paraId="593A51C3" w14:textId="77777777" w:rsidTr="000D1678">
        <w:tc>
          <w:tcPr>
            <w:tcW w:w="4943" w:type="dxa"/>
          </w:tcPr>
          <w:p w14:paraId="0F8B4D01" w14:textId="4E758DD4" w:rsidR="000D1678" w:rsidRPr="00350496" w:rsidRDefault="00350496" w:rsidP="000D1678">
            <w:pPr>
              <w:pStyle w:val="Akapitzlist"/>
              <w:ind w:left="0"/>
            </w:pPr>
            <w:r w:rsidRPr="00350496">
              <w:t>Observable.interval()</w:t>
            </w:r>
          </w:p>
        </w:tc>
        <w:tc>
          <w:tcPr>
            <w:tcW w:w="4943" w:type="dxa"/>
          </w:tcPr>
          <w:p w14:paraId="6E15E68B" w14:textId="7F4234A2" w:rsidR="000D1678" w:rsidRPr="00350496" w:rsidRDefault="00350496" w:rsidP="000D1678">
            <w:pPr>
              <w:pStyle w:val="Akapitzlist"/>
              <w:ind w:left="0"/>
            </w:pPr>
            <w:r>
              <w:t>Tworzy obsewatora, który emituje nieskończoną sekwencje obiektów typu Long w podanym odstępie czasowym.</w:t>
            </w:r>
          </w:p>
        </w:tc>
      </w:tr>
    </w:tbl>
    <w:p w14:paraId="4E945F4C" w14:textId="77777777" w:rsidR="000D1678" w:rsidRDefault="000D1678" w:rsidP="000D1678">
      <w:pPr>
        <w:pStyle w:val="Akapitzlist"/>
      </w:pPr>
    </w:p>
    <w:p w14:paraId="700C128B" w14:textId="0CC41419" w:rsidR="008D1233" w:rsidRDefault="008D1233" w:rsidP="000D1678">
      <w:pPr>
        <w:pStyle w:val="Akapitzlist"/>
      </w:pPr>
      <w:r>
        <w:t xml:space="preserve">W celu utworzenia obserwatora należy posłużyć się operatorem </w:t>
      </w:r>
      <w:r w:rsidRPr="008D1233">
        <w:t>Subscribe</w:t>
      </w:r>
      <w:r>
        <w:t xml:space="preserve">, który </w:t>
      </w:r>
      <w:r w:rsidR="00417206">
        <w:t xml:space="preserve">odpowiedzialny jest za połączenie ze sobą obserwatora i obiektu obserwowanego. Podstawowa implementacja operatora </w:t>
      </w:r>
      <w:r w:rsidR="00417206" w:rsidRPr="008D1233">
        <w:t>Subscribe</w:t>
      </w:r>
      <w:r w:rsidR="00417206">
        <w:t xml:space="preserve"> składa się z trzech metod.</w:t>
      </w:r>
    </w:p>
    <w:p w14:paraId="40BD2DDC" w14:textId="77777777" w:rsidR="00417206" w:rsidRDefault="00417206" w:rsidP="000D1678">
      <w:pPr>
        <w:pStyle w:val="Akapitzlist"/>
      </w:pPr>
    </w:p>
    <w:tbl>
      <w:tblPr>
        <w:tblStyle w:val="Tabela-Siatka"/>
        <w:tblW w:w="0" w:type="auto"/>
        <w:tblInd w:w="720" w:type="dxa"/>
        <w:tblLook w:val="04A0" w:firstRow="1" w:lastRow="0" w:firstColumn="1" w:lastColumn="0" w:noHBand="0" w:noVBand="1"/>
      </w:tblPr>
      <w:tblGrid>
        <w:gridCol w:w="4625"/>
        <w:gridCol w:w="4617"/>
      </w:tblGrid>
      <w:tr w:rsidR="00417206" w14:paraId="7DA4BD4D" w14:textId="77777777" w:rsidTr="00417206">
        <w:tc>
          <w:tcPr>
            <w:tcW w:w="4943" w:type="dxa"/>
          </w:tcPr>
          <w:p w14:paraId="1E1C326B" w14:textId="6D0B5F3A" w:rsidR="00417206" w:rsidRDefault="00417206" w:rsidP="000D1678">
            <w:pPr>
              <w:pStyle w:val="Akapitzlist"/>
              <w:ind w:left="0"/>
            </w:pPr>
            <w:r w:rsidRPr="00417206">
              <w:t>onNext</w:t>
            </w:r>
            <w:r>
              <w:t>()</w:t>
            </w:r>
          </w:p>
        </w:tc>
        <w:tc>
          <w:tcPr>
            <w:tcW w:w="4943" w:type="dxa"/>
          </w:tcPr>
          <w:p w14:paraId="3AC6F4A9" w14:textId="13A97703" w:rsidR="00417206" w:rsidRDefault="00417206" w:rsidP="000D1678">
            <w:pPr>
              <w:pStyle w:val="Akapitzlist"/>
              <w:ind w:left="0"/>
            </w:pPr>
            <w:r>
              <w:t xml:space="preserve">Metoda ta zostaje wywołana, gdy obserwator wyemituje element. </w:t>
            </w:r>
          </w:p>
        </w:tc>
      </w:tr>
      <w:tr w:rsidR="00417206" w14:paraId="6504DBD6" w14:textId="77777777" w:rsidTr="00417206">
        <w:tc>
          <w:tcPr>
            <w:tcW w:w="4943" w:type="dxa"/>
          </w:tcPr>
          <w:p w14:paraId="33FF1EDF" w14:textId="3F91F3CC" w:rsidR="00417206" w:rsidRDefault="00417206" w:rsidP="000D1678">
            <w:pPr>
              <w:pStyle w:val="Akapitzlist"/>
              <w:ind w:left="0"/>
            </w:pPr>
            <w:r w:rsidRPr="00417206">
              <w:t>onError</w:t>
            </w:r>
            <w:r>
              <w:t>()</w:t>
            </w:r>
          </w:p>
        </w:tc>
        <w:tc>
          <w:tcPr>
            <w:tcW w:w="4943" w:type="dxa"/>
          </w:tcPr>
          <w:p w14:paraId="5D501A11" w14:textId="0AFE8667" w:rsidR="00417206" w:rsidRDefault="00417206" w:rsidP="000D1678">
            <w:pPr>
              <w:pStyle w:val="Akapitzlist"/>
              <w:ind w:left="0"/>
            </w:pPr>
            <w:r>
              <w:t>Obserwator wywoła tę metodę, gdy nastąpi błąd podczas emitowania danych. Wywołanie tej metody zatrzymuje dalsze przetwarzanie kolejnych elementów i skutkuje brakiem wywołań pozostałych metod: onNext i onComplete.</w:t>
            </w:r>
          </w:p>
        </w:tc>
      </w:tr>
      <w:tr w:rsidR="00417206" w14:paraId="7B888E04" w14:textId="77777777" w:rsidTr="00417206">
        <w:tc>
          <w:tcPr>
            <w:tcW w:w="4943" w:type="dxa"/>
          </w:tcPr>
          <w:p w14:paraId="06727C88" w14:textId="647CB37A" w:rsidR="00417206" w:rsidRDefault="00417206" w:rsidP="000D1678">
            <w:pPr>
              <w:pStyle w:val="Akapitzlist"/>
              <w:ind w:left="0"/>
            </w:pPr>
            <w:r w:rsidRPr="00417206">
              <w:t>onCompleted</w:t>
            </w:r>
            <w:r>
              <w:t>()</w:t>
            </w:r>
          </w:p>
        </w:tc>
        <w:tc>
          <w:tcPr>
            <w:tcW w:w="4943" w:type="dxa"/>
          </w:tcPr>
          <w:p w14:paraId="71203470" w14:textId="21B8C2D4" w:rsidR="00417206" w:rsidRDefault="007265CC" w:rsidP="000D1678">
            <w:pPr>
              <w:pStyle w:val="Akapitzlist"/>
              <w:ind w:left="0"/>
            </w:pPr>
            <w:r>
              <w:t>Metoda ta zostanie wywołana, gdy po raz ostatni zostanie wywołania metoda onNext i niewywołana została metoda onE</w:t>
            </w:r>
            <w:r w:rsidR="00745BF0">
              <w:t>rror w trakcie emitowania danych.</w:t>
            </w:r>
            <w:bookmarkStart w:id="11" w:name="_GoBack"/>
            <w:bookmarkEnd w:id="11"/>
          </w:p>
        </w:tc>
      </w:tr>
    </w:tbl>
    <w:p w14:paraId="5A50DF64" w14:textId="77777777" w:rsidR="00417206" w:rsidRPr="00350496" w:rsidRDefault="00417206" w:rsidP="000D1678">
      <w:pPr>
        <w:pStyle w:val="Akapitzlist"/>
      </w:pPr>
    </w:p>
    <w:p w14:paraId="673F3FA5" w14:textId="77777777" w:rsidR="7E714F36" w:rsidRDefault="7E714F36" w:rsidP="7E714F36">
      <w:pPr>
        <w:pStyle w:val="Nagwek2"/>
      </w:pPr>
      <w:bookmarkStart w:id="12" w:name="_Toc535405624"/>
      <w:r>
        <w:lastRenderedPageBreak/>
        <w:t>Wzorzec</w:t>
      </w:r>
      <w:r w:rsidRPr="7E714F36">
        <w:rPr>
          <w:rStyle w:val="Nagwek1Znak"/>
          <w:rFonts w:eastAsia="Calibri Light"/>
          <w:sz w:val="36"/>
          <w:szCs w:val="36"/>
        </w:rPr>
        <w:t xml:space="preserve"> projektowy </w:t>
      </w:r>
      <w:r>
        <w:t>iterator</w:t>
      </w:r>
      <w:bookmarkEnd w:id="12"/>
    </w:p>
    <w:p w14:paraId="1CEBC49E" w14:textId="77777777" w:rsidR="7E714F36" w:rsidRDefault="7E714F36" w:rsidP="7E714F36">
      <w:pPr>
        <w:rPr>
          <w:rFonts w:asciiTheme="majorHAnsi" w:hAnsiTheme="majorHAnsi"/>
        </w:rPr>
      </w:pPr>
    </w:p>
    <w:p w14:paraId="3D44C2C4" w14:textId="2C1077E8" w:rsidR="7E714F36" w:rsidRDefault="7E714F36" w:rsidP="7E714F36">
      <w:pPr>
        <w:pStyle w:val="Akapitzlist"/>
      </w:pPr>
      <w:r>
        <w:t>Jego celem jest stworzenie jednolitego interfejsu, który zapewnia sekwencyjny dostęp do obiektów znajdujących się w danej kolekcji bez ujawniania ich wewnętrznej struktury.</w:t>
      </w:r>
    </w:p>
    <w:p w14:paraId="2390BD03" w14:textId="77777777" w:rsidR="7E714F36" w:rsidRDefault="7E714F36" w:rsidP="7E714F36">
      <w:pPr>
        <w:pStyle w:val="Akapitzlist"/>
      </w:pPr>
    </w:p>
    <w:p w14:paraId="1D2CE75D" w14:textId="1F0AB4F9" w:rsidR="7E714F36" w:rsidRDefault="7E714F36" w:rsidP="7E714F36">
      <w:pPr>
        <w:pStyle w:val="Nagwek2"/>
        <w:numPr>
          <w:ilvl w:val="1"/>
          <w:numId w:val="29"/>
        </w:numPr>
      </w:pPr>
      <w:bookmarkStart w:id="13" w:name="_Toc535405625"/>
      <w:r>
        <w:t>Schemat wzorca iterator</w:t>
      </w:r>
      <w:bookmarkEnd w:id="13"/>
    </w:p>
    <w:p w14:paraId="4AA6A24A" w14:textId="77777777" w:rsidR="7E714F36" w:rsidRDefault="7E714F36" w:rsidP="7E714F36">
      <w:pPr>
        <w:rPr>
          <w:rFonts w:asciiTheme="majorHAnsi" w:hAnsiTheme="majorHAnsi"/>
        </w:rPr>
      </w:pPr>
    </w:p>
    <w:p w14:paraId="3C0B7E62" w14:textId="42188A69" w:rsidR="7E714F36" w:rsidRDefault="7E714F36" w:rsidP="7E714F36">
      <w:pPr>
        <w:pStyle w:val="Akapitzlist"/>
      </w:pPr>
      <w:r>
        <w:t xml:space="preserve"> Wzorzec ten składa się z:</w:t>
      </w:r>
    </w:p>
    <w:p w14:paraId="3DB75DED" w14:textId="77777777" w:rsidR="7E714F36" w:rsidRDefault="7E714F36" w:rsidP="7E714F36">
      <w:pPr>
        <w:pStyle w:val="Akapitzlist"/>
      </w:pPr>
    </w:p>
    <w:p w14:paraId="262173F4" w14:textId="0E4B5496" w:rsidR="7E714F36" w:rsidRDefault="7E714F36" w:rsidP="7E714F36">
      <w:pPr>
        <w:pStyle w:val="Akapitzlist"/>
        <w:numPr>
          <w:ilvl w:val="0"/>
          <w:numId w:val="5"/>
        </w:numPr>
        <w:rPr>
          <w:rFonts w:cstheme="majorBidi"/>
        </w:rPr>
      </w:pPr>
      <w:r w:rsidRPr="7E714F36">
        <w:rPr>
          <w:rFonts w:cstheme="majorBidi"/>
        </w:rPr>
        <w:t>Dwóch klas abstrakcyjnych: Aggregate i Iterator</w:t>
      </w:r>
    </w:p>
    <w:p w14:paraId="32E01471" w14:textId="3469DBA2" w:rsidR="7E714F36" w:rsidRDefault="7E714F36" w:rsidP="7E714F36">
      <w:pPr>
        <w:pStyle w:val="Akapitzlist"/>
        <w:numPr>
          <w:ilvl w:val="0"/>
          <w:numId w:val="5"/>
        </w:numPr>
        <w:rPr>
          <w:rFonts w:cstheme="majorBidi"/>
        </w:rPr>
      </w:pPr>
      <w:r w:rsidRPr="7E714F36">
        <w:rPr>
          <w:rFonts w:cstheme="majorBidi"/>
        </w:rPr>
        <w:t>Dwóch klas konkretnych: ConcreteAggregate i ConcreteIterator</w:t>
      </w:r>
    </w:p>
    <w:p w14:paraId="04B404B3" w14:textId="77777777" w:rsidR="7E714F36" w:rsidRDefault="7E714F36" w:rsidP="7E714F36">
      <w:pPr>
        <w:pStyle w:val="Akapitzlist"/>
        <w:ind w:left="1068"/>
        <w:rPr>
          <w:rFonts w:cstheme="majorBidi"/>
        </w:rPr>
      </w:pPr>
    </w:p>
    <w:p w14:paraId="529B15B1" w14:textId="459DAE7A" w:rsidR="7E714F36" w:rsidRDefault="7E714F36" w:rsidP="7E714F36">
      <w:pPr>
        <w:pStyle w:val="Akapitzlist"/>
      </w:pPr>
      <w:r>
        <w:t xml:space="preserve">Wszystkie kolekcje stworzone za pomocą tego wzorca implementują interfejs Aggregate. Klient, który odwoła się do metody CreateIterator(), otrzymuje klasę, która implementuje interfejs Iterator. Skutkuje to tym, że klient zna tylko interfejs, do, którego musi się odwołać. Dokładnie taki scenariusz działania zachodzi w obrębie biblioteki Collections w języku Java. Każda kolekcja posiada swój własny iterator, lecz dostęp do niego realizowany jest za pomocą wspólnego interfejsu Iterator. </w:t>
      </w:r>
      <w:r w:rsidRPr="7E714F36">
        <w:rPr>
          <w:noProof/>
        </w:rPr>
        <w:t>(16)</w:t>
      </w:r>
      <w:r>
        <w:t xml:space="preserve"> Iteratory posiadają metody, które pozwalają na sekwencyjny dostęp do wszystkich elementów kolekcji. W niektórych implementacjach pozwala on także na modyfikację kolekcji. </w:t>
      </w:r>
    </w:p>
    <w:p w14:paraId="4FD896F4" w14:textId="77777777" w:rsidR="7E714F36" w:rsidRDefault="7E714F36" w:rsidP="7E714F36">
      <w:pPr>
        <w:spacing w:line="360" w:lineRule="auto"/>
        <w:jc w:val="center"/>
      </w:pPr>
      <w:r>
        <w:rPr>
          <w:noProof/>
          <w:lang w:eastAsia="pl-PL"/>
        </w:rPr>
        <w:drawing>
          <wp:inline distT="0" distB="0" distL="0" distR="0" wp14:anchorId="01531843" wp14:editId="43DAAF71">
            <wp:extent cx="3912391" cy="2242868"/>
            <wp:effectExtent l="19050" t="19050" r="12065" b="24130"/>
            <wp:docPr id="792436615" name="Obraz 792436615" descr="Znalezione obrazy dla zapytania wzorzec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12391" cy="2242868"/>
                    </a:xfrm>
                    <a:prstGeom prst="rect">
                      <a:avLst/>
                    </a:prstGeom>
                    <a:noFill/>
                    <a:ln>
                      <a:solidFill>
                        <a:schemeClr val="accent1"/>
                      </a:solidFill>
                    </a:ln>
                  </pic:spPr>
                </pic:pic>
              </a:graphicData>
            </a:graphic>
          </wp:inline>
        </w:drawing>
      </w:r>
    </w:p>
    <w:p w14:paraId="4648BBD0" w14:textId="6E2366F1" w:rsidR="7E714F36" w:rsidRDefault="7E714F36" w:rsidP="7E714F36">
      <w:pPr>
        <w:pStyle w:val="Legenda"/>
        <w:jc w:val="center"/>
        <w:rPr>
          <w:rFonts w:asciiTheme="majorHAnsi" w:hAnsiTheme="majorHAnsi" w:cstheme="majorBidi"/>
          <w:b w:val="0"/>
          <w:bCs w:val="0"/>
          <w:sz w:val="28"/>
          <w:szCs w:val="28"/>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9</w:t>
      </w:r>
      <w:r w:rsidRPr="7E714F36">
        <w:rPr>
          <w:b w:val="0"/>
          <w:bCs w:val="0"/>
          <w:sz w:val="20"/>
          <w:szCs w:val="20"/>
        </w:rPr>
        <w:t xml:space="preserve"> - Diagram klas wzorca iterator (http://fpl.cs.depaul.edu/jriely/450/images/horstmann-05_un03.jpg)</w:t>
      </w:r>
    </w:p>
    <w:p w14:paraId="40832D6A" w14:textId="631F23A7" w:rsidR="7E714F36" w:rsidRDefault="7E714F36" w:rsidP="7E714F36">
      <w:pPr>
        <w:spacing w:line="360" w:lineRule="auto"/>
        <w:ind w:left="708"/>
        <w:jc w:val="center"/>
      </w:pPr>
      <w:r>
        <w:rPr>
          <w:noProof/>
          <w:lang w:eastAsia="pl-PL"/>
        </w:rPr>
        <w:lastRenderedPageBreak/>
        <w:drawing>
          <wp:inline distT="0" distB="0" distL="0" distR="0" wp14:anchorId="654EF62B" wp14:editId="4CB49CC9">
            <wp:extent cx="4572000" cy="3324225"/>
            <wp:effectExtent l="0" t="0" r="0" b="0"/>
            <wp:docPr id="924087801" name="Obraz 924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57FACFC" w14:textId="1399032D" w:rsidR="7E714F36" w:rsidRDefault="7E714F36" w:rsidP="7E714F36">
      <w:pPr>
        <w:spacing w:line="360" w:lineRule="auto"/>
        <w:ind w:left="708"/>
        <w:jc w:val="center"/>
      </w:pPr>
      <w:r w:rsidRPr="7E714F36">
        <w:rPr>
          <w:rFonts w:ascii="Calibri" w:eastAsia="Calibri" w:hAnsi="Calibri" w:cs="Calibri"/>
        </w:rPr>
        <w:t>https://reactiveprogramming.io/books/design-patterns/en/catalog/iterator</w:t>
      </w:r>
    </w:p>
    <w:p w14:paraId="4307B228" w14:textId="38872CE1" w:rsidR="7E714F36" w:rsidRDefault="7E714F36" w:rsidP="7E714F36">
      <w:pPr>
        <w:pStyle w:val="Akapitzlist"/>
        <w:rPr>
          <w:rFonts w:eastAsia="Calibri Light" w:cstheme="majorBidi"/>
          <w:noProof/>
        </w:rPr>
      </w:pPr>
    </w:p>
    <w:p w14:paraId="70B84488" w14:textId="77777777" w:rsidR="000F2A34" w:rsidRPr="00C5730D" w:rsidRDefault="000F2A34" w:rsidP="000F2A34">
      <w:pPr>
        <w:pStyle w:val="Nagwek2"/>
        <w:numPr>
          <w:ilvl w:val="1"/>
          <w:numId w:val="38"/>
        </w:numPr>
      </w:pPr>
      <w:bookmarkStart w:id="14" w:name="_Toc535405626"/>
      <w:r w:rsidRPr="00C5730D">
        <w:t>Elementy paradygmatu funkcyjnego w programowaniu reaktywnym</w:t>
      </w:r>
      <w:bookmarkEnd w:id="14"/>
    </w:p>
    <w:p w14:paraId="682A19CD" w14:textId="77777777" w:rsidR="000F2A34" w:rsidRPr="00C5730D" w:rsidRDefault="000F2A34" w:rsidP="000F2A34">
      <w:pPr>
        <w:pStyle w:val="Akapitzlist"/>
        <w:rPr>
          <w:rFonts w:eastAsia="Calibri Light" w:cstheme="majorHAnsi"/>
          <w:szCs w:val="24"/>
        </w:rPr>
      </w:pPr>
    </w:p>
    <w:p w14:paraId="322CCC2D" w14:textId="77777777" w:rsidR="000F2A34" w:rsidRPr="00C5730D" w:rsidRDefault="000F2A34" w:rsidP="000F2A34">
      <w:pPr>
        <w:pStyle w:val="Akapitzlist"/>
        <w:rPr>
          <w:rFonts w:eastAsia="Calibri Light" w:cstheme="majorBidi"/>
        </w:rPr>
      </w:pPr>
      <w:r w:rsidRPr="7E714F36">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Pure Function) lub niezmienne dane (ang. Immutable Data). Programując funkcyjnie odpowiadamy raczej na pytanie: „Co chcemy osiągnąć?” (Jest to paradygmat deklaratywny), a nie „W jaki sposób chcemy to osiągnąć?” (To pytanie zadajemy sobie programując w paradygmacie imperatywnym). Poznając programowanie reaktywne bardzo często spotykamy się z takimi funkcjami wyższego rzędu jak: map, filter czy fold, które znajdują swoje odzwierciedlenie w programowaniu reaktywnym.  </w:t>
      </w:r>
      <w:sdt>
        <w:sdtPr>
          <w:rPr>
            <w:rFonts w:eastAsia="Calibri Light" w:cstheme="majorHAnsi"/>
            <w:szCs w:val="24"/>
          </w:rPr>
          <w:id w:val="2043554890"/>
          <w:citation/>
        </w:sdtPr>
        <w:sdtContent>
          <w:r w:rsidRPr="00C5730D">
            <w:rPr>
              <w:rFonts w:eastAsia="Calibri Light" w:cstheme="majorHAnsi"/>
              <w:szCs w:val="24"/>
            </w:rPr>
            <w:fldChar w:fldCharType="begin"/>
          </w:r>
          <w:r w:rsidRPr="00C5730D">
            <w:rPr>
              <w:rFonts w:eastAsia="Calibri Light" w:cstheme="majorHAnsi"/>
              <w:szCs w:val="24"/>
            </w:rPr>
            <w:instrText xml:space="preserve"> CITATION Sim11 \l 1045 </w:instrText>
          </w:r>
          <w:r w:rsidRPr="00C5730D">
            <w:rPr>
              <w:rFonts w:eastAsia="Calibri Light" w:cstheme="majorHAnsi"/>
              <w:szCs w:val="24"/>
            </w:rPr>
            <w:fldChar w:fldCharType="separate"/>
          </w:r>
          <w:r w:rsidRPr="00375F5F">
            <w:rPr>
              <w:rFonts w:eastAsia="Calibri Light" w:cstheme="majorHAnsi"/>
              <w:noProof/>
              <w:szCs w:val="24"/>
            </w:rPr>
            <w:t>(10)</w:t>
          </w:r>
          <w:r w:rsidRPr="00C5730D">
            <w:rPr>
              <w:rFonts w:eastAsia="Calibri Light" w:cstheme="majorHAnsi"/>
              <w:szCs w:val="24"/>
            </w:rPr>
            <w:fldChar w:fldCharType="end"/>
          </w:r>
        </w:sdtContent>
      </w:sdt>
    </w:p>
    <w:p w14:paraId="7BA1BA1A" w14:textId="77777777" w:rsidR="000F2A34" w:rsidRDefault="000F2A34" w:rsidP="000F2A34">
      <w:pPr>
        <w:pStyle w:val="Akapitzlist"/>
        <w:rPr>
          <w:rFonts w:eastAsia="Calibri Light" w:cstheme="majorBidi"/>
          <w:noProof/>
        </w:rPr>
      </w:pPr>
    </w:p>
    <w:p w14:paraId="0884CFE6" w14:textId="54F160B7" w:rsidR="77E051B8" w:rsidRPr="00C5730D" w:rsidRDefault="77E051B8" w:rsidP="00773E0E">
      <w:pPr>
        <w:pStyle w:val="Akapitzlist"/>
        <w:rPr>
          <w:rFonts w:eastAsia="Calibri Light" w:cstheme="majorHAnsi"/>
          <w:szCs w:val="24"/>
        </w:rPr>
      </w:pPr>
    </w:p>
    <w:p w14:paraId="4AD98F39" w14:textId="7E2EFB40" w:rsidR="77E051B8" w:rsidRPr="00C5730D" w:rsidRDefault="7E714F36" w:rsidP="00A028AF">
      <w:pPr>
        <w:pStyle w:val="Nagwek2"/>
        <w:numPr>
          <w:ilvl w:val="1"/>
          <w:numId w:val="29"/>
        </w:numPr>
      </w:pPr>
      <w:bookmarkStart w:id="15" w:name="_Toc535405627"/>
      <w:r>
        <w:lastRenderedPageBreak/>
        <w:t>Czyste funkcje</w:t>
      </w:r>
      <w:bookmarkEnd w:id="15"/>
    </w:p>
    <w:p w14:paraId="6B69CE9E" w14:textId="77777777" w:rsidR="00030463" w:rsidRPr="00C5730D" w:rsidRDefault="00030463" w:rsidP="00030463">
      <w:pPr>
        <w:rPr>
          <w:rFonts w:asciiTheme="majorHAnsi" w:hAnsiTheme="majorHAnsi"/>
        </w:rPr>
      </w:pPr>
    </w:p>
    <w:p w14:paraId="5AC6A504" w14:textId="04FD6808" w:rsidR="00887C2D" w:rsidRPr="00C5730D" w:rsidRDefault="00030463" w:rsidP="009F193B">
      <w:pPr>
        <w:pStyle w:val="Akapitzlist"/>
      </w:pPr>
      <w:r w:rsidRPr="00C5730D">
        <w:t>Jako czystą funkcje należy rozumieć funkcję, która nie wywołuje efektów ubocznych tj. może wpływać na otoczenie tylko po przez swój wynik</w:t>
      </w:r>
      <w:r w:rsidR="00887C2D" w:rsidRPr="00C5730D">
        <w:t xml:space="preserve"> a wynik ten jest tylko i wyłącznie zależny od danych wejściowych. (</w:t>
      </w:r>
      <w:r w:rsidR="00887C2D" w:rsidRPr="00C5730D">
        <w:rPr>
          <w:rFonts w:cs="Arial"/>
          <w:color w:val="606569"/>
          <w:sz w:val="20"/>
          <w:szCs w:val="20"/>
          <w:shd w:val="clear" w:color="auto" w:fill="FFFFFF"/>
        </w:rPr>
        <w:t>ang</w:t>
      </w:r>
      <w:r w:rsidR="00887C2D" w:rsidRPr="00C5730D">
        <w:t xml:space="preserve">. Referential Transparency). </w:t>
      </w:r>
      <w:r w:rsidR="00A00B56" w:rsidRPr="00C5730D">
        <w:t>Jako efekty uboczne można rozumieć m.in. wyświetlenie tekstu na ek</w:t>
      </w:r>
      <w:r w:rsidR="00167F3A" w:rsidRPr="00C5730D">
        <w:t>ran, wysłanie danych do serwera</w:t>
      </w:r>
      <w:r w:rsidR="00A00B56" w:rsidRPr="00C5730D">
        <w:t xml:space="preserve"> </w:t>
      </w:r>
      <w:r w:rsidR="00167F3A" w:rsidRPr="00C5730D">
        <w:t xml:space="preserve">etc. </w:t>
      </w:r>
      <w:r w:rsidR="012D1108">
        <w:t xml:space="preserve">Efekty uboczne, które mogą wystąpić podczas użycia funkcji, która nie jest czysta mogą powodować sprzężenia i zależności czasowe, co skutkuje niepoprawnym działaniem aplikacji. </w:t>
      </w:r>
      <w:r w:rsidR="00232E2C" w:rsidRPr="00C5730D">
        <w:t>Czyste funkcje są łatwiejsze w testowaniu, ponieważ ich wyjście zależy tylko od danych wejściowych. Ponadto może je składać i są łatwiejsze do zrównoleglania.</w:t>
      </w:r>
      <w:r w:rsidR="000B63CE" w:rsidRPr="00C5730D">
        <w:t xml:space="preserve"> </w:t>
      </w:r>
      <w:sdt>
        <w:sdtPr>
          <w:id w:val="254253350"/>
          <w:citation/>
        </w:sdtPr>
        <w:sdtContent>
          <w:r w:rsidR="000B63CE" w:rsidRPr="00C5730D">
            <w:fldChar w:fldCharType="begin"/>
          </w:r>
          <w:r w:rsidR="000B63CE" w:rsidRPr="00C5730D">
            <w:instrText xml:space="preserve"> CITATION htt16 \l 1045 </w:instrText>
          </w:r>
          <w:r w:rsidR="000B63CE" w:rsidRPr="00C5730D">
            <w:fldChar w:fldCharType="separate"/>
          </w:r>
          <w:r w:rsidR="00375F5F">
            <w:rPr>
              <w:noProof/>
            </w:rPr>
            <w:t>(11)</w:t>
          </w:r>
          <w:r w:rsidR="000B63CE" w:rsidRPr="00C5730D">
            <w:fldChar w:fldCharType="end"/>
          </w:r>
        </w:sdtContent>
      </w:sdt>
      <w:r w:rsidR="00C35698" w:rsidRPr="00C5730D">
        <w:t xml:space="preserve"> Oczywiście niemożliwym jest operowanie tylko czystymi funkcjami, ponieważ</w:t>
      </w:r>
      <w:r w:rsidR="00023C98" w:rsidRPr="00C5730D">
        <w:t xml:space="preserve"> prawie każdy program wypisuje dane na ekran co samym w sobie jest efektem ubocznym. </w:t>
      </w:r>
      <w:r w:rsidR="00C35698" w:rsidRPr="00C5730D">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Content>
          <w:r w:rsidR="00465FC0" w:rsidRPr="00C5730D">
            <w:fldChar w:fldCharType="begin"/>
          </w:r>
          <w:r w:rsidR="00465FC0" w:rsidRPr="00C5730D">
            <w:instrText xml:space="preserve"> CITATION 16htt \l 1045 </w:instrText>
          </w:r>
          <w:r w:rsidR="00465FC0" w:rsidRPr="00C5730D">
            <w:fldChar w:fldCharType="separate"/>
          </w:r>
          <w:r w:rsidR="00375F5F">
            <w:rPr>
              <w:noProof/>
            </w:rPr>
            <w:t>(12)</w:t>
          </w:r>
          <w:r w:rsidR="00465FC0" w:rsidRPr="00C5730D">
            <w:fldChar w:fldCharType="end"/>
          </w:r>
        </w:sdtContent>
      </w:sdt>
    </w:p>
    <w:p w14:paraId="2A7FD194" w14:textId="77777777" w:rsidR="00465FC0" w:rsidRPr="00C5730D" w:rsidRDefault="00465FC0" w:rsidP="00030463">
      <w:pPr>
        <w:rPr>
          <w:rFonts w:asciiTheme="majorHAnsi" w:hAnsiTheme="majorHAnsi"/>
          <w:sz w:val="24"/>
          <w:szCs w:val="24"/>
        </w:rPr>
      </w:pPr>
    </w:p>
    <w:p w14:paraId="70A8BA80" w14:textId="1C142EBE" w:rsidR="00465FC0" w:rsidRPr="00C5730D" w:rsidRDefault="7E714F36" w:rsidP="00A028AF">
      <w:pPr>
        <w:pStyle w:val="Nagwek2"/>
        <w:numPr>
          <w:ilvl w:val="1"/>
          <w:numId w:val="29"/>
        </w:numPr>
      </w:pPr>
      <w:bookmarkStart w:id="16" w:name="_Toc535405628"/>
      <w:r>
        <w:t>Funkcje wyższego rzędu</w:t>
      </w:r>
      <w:bookmarkEnd w:id="16"/>
    </w:p>
    <w:p w14:paraId="2333198D" w14:textId="77777777" w:rsidR="00FE7209" w:rsidRPr="00C5730D" w:rsidRDefault="00FE7209" w:rsidP="00FE7209">
      <w:pPr>
        <w:rPr>
          <w:rFonts w:asciiTheme="majorHAnsi" w:hAnsiTheme="majorHAnsi"/>
          <w:sz w:val="24"/>
          <w:szCs w:val="24"/>
        </w:rPr>
      </w:pPr>
    </w:p>
    <w:p w14:paraId="746C0C72" w14:textId="28CA5C7D" w:rsidR="00FE7209" w:rsidRPr="00C5730D" w:rsidRDefault="00FE7209" w:rsidP="009F193B">
      <w:pPr>
        <w:pStyle w:val="Akapitzlist"/>
      </w:pPr>
      <w:r w:rsidRPr="00C5730D">
        <w:t xml:space="preserve">Innym podstawowym mechanizmem używanym w programowaniu funkcyjnym jest mechanizm funkcji wyższego rzędu (ang. Higher order function). Funkcja wyższego rzędu to funkcja, która przyjmuje jako argument </w:t>
      </w:r>
      <w:r w:rsidR="00EF5495" w:rsidRPr="00C5730D">
        <w:t>inną funkcję lub zwraca funkcję.</w:t>
      </w:r>
      <w:r w:rsidR="00FD12FC" w:rsidRPr="00C5730D">
        <w:t xml:space="preserve"> Można wyróżnić kilka rodzajów takich funkcji:</w:t>
      </w:r>
    </w:p>
    <w:p w14:paraId="34500490" w14:textId="77777777" w:rsidR="00A32E96" w:rsidRPr="00C5730D" w:rsidRDefault="00A32E96" w:rsidP="009F193B">
      <w:pPr>
        <w:pStyle w:val="Akapitzlist"/>
      </w:pPr>
    </w:p>
    <w:p w14:paraId="7CCBE55F" w14:textId="77777777" w:rsidR="00A32E96" w:rsidRPr="00C5730D" w:rsidRDefault="00A32E96" w:rsidP="009F193B">
      <w:pPr>
        <w:pStyle w:val="Akapitzlist"/>
      </w:pPr>
    </w:p>
    <w:p w14:paraId="78791C76" w14:textId="77777777" w:rsidR="00A71CD6" w:rsidRPr="00C5730D" w:rsidRDefault="00A71CD6" w:rsidP="00FE7209">
      <w:pPr>
        <w:rPr>
          <w:rFonts w:asciiTheme="majorHAnsi" w:hAnsiTheme="majorHAnsi"/>
          <w:sz w:val="24"/>
          <w:szCs w:val="24"/>
        </w:rPr>
      </w:pPr>
    </w:p>
    <w:p w14:paraId="510E7DA2" w14:textId="0B0A1526" w:rsidR="009F193B" w:rsidRPr="00C5730D" w:rsidRDefault="00FD12FC"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 xml:space="preserve">Map </w:t>
      </w:r>
    </w:p>
    <w:p w14:paraId="5F3E8314" w14:textId="37DF7DE4" w:rsidR="00FD12FC" w:rsidRPr="00C5730D" w:rsidRDefault="00FD12FC" w:rsidP="009F193B">
      <w:pPr>
        <w:pStyle w:val="Akapitzlist"/>
      </w:pPr>
      <w:r w:rsidRPr="00C5730D">
        <w:t xml:space="preserve">Ten typ funkcji wyższego rzędu przyjmuje jako argument funkcję i listę. Podczas przechodzenia po liście na każdym jej elemencie aplikowana jest funkcja podana w argumencie. W rezultacie wynikiem funkcji map jest nowa lista, która składa się z elementów zwróconych przez funkcje, która została zaaplikowana.  </w:t>
      </w:r>
      <w:sdt>
        <w:sdtPr>
          <w:id w:val="107084255"/>
          <w:citation/>
        </w:sdtPr>
        <w:sdtContent>
          <w:r w:rsidR="008A36FA" w:rsidRPr="00C5730D">
            <w:fldChar w:fldCharType="begin"/>
          </w:r>
          <w:r w:rsidR="008A36FA" w:rsidRPr="00C5730D">
            <w:instrText xml:space="preserve"> CITATION hof \l 1045 </w:instrText>
          </w:r>
          <w:r w:rsidR="008A36FA" w:rsidRPr="00C5730D">
            <w:fldChar w:fldCharType="separate"/>
          </w:r>
          <w:r w:rsidR="00375F5F">
            <w:rPr>
              <w:noProof/>
            </w:rPr>
            <w:t>(13)</w:t>
          </w:r>
          <w:r w:rsidR="008A36FA" w:rsidRPr="00C5730D">
            <w:fldChar w:fldCharType="end"/>
          </w:r>
        </w:sdtContent>
      </w:sdt>
    </w:p>
    <w:p w14:paraId="0A0FBA30" w14:textId="77777777" w:rsidR="00D156E6" w:rsidRPr="00C5730D" w:rsidRDefault="00D156E6" w:rsidP="00FD12FC">
      <w:pPr>
        <w:ind w:left="720"/>
        <w:rPr>
          <w:rFonts w:asciiTheme="majorHAnsi" w:hAnsiTheme="majorHAnsi"/>
          <w:sz w:val="24"/>
          <w:szCs w:val="24"/>
        </w:rPr>
      </w:pPr>
    </w:p>
    <w:p w14:paraId="00BB9A32" w14:textId="77777777" w:rsidR="00477E91" w:rsidRDefault="00FB4F8A" w:rsidP="00477E91">
      <w:pPr>
        <w:keepNext/>
        <w:ind w:left="720"/>
        <w:jc w:val="center"/>
      </w:pPr>
      <w:r w:rsidRPr="00C5730D">
        <w:rPr>
          <w:rFonts w:asciiTheme="majorHAnsi" w:hAnsiTheme="majorHAnsi"/>
          <w:noProof/>
          <w:sz w:val="24"/>
          <w:szCs w:val="24"/>
          <w:lang w:eastAsia="pl-PL"/>
        </w:rPr>
        <w:lastRenderedPageBreak/>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68A6A8BF" w14:textId="0FB43604" w:rsidR="00FB4F8A" w:rsidRPr="00477E91" w:rsidRDefault="00477E91" w:rsidP="00477E91">
      <w:pPr>
        <w:pStyle w:val="Legenda"/>
        <w:jc w:val="center"/>
        <w:rPr>
          <w:rFonts w:asciiTheme="majorHAnsi" w:hAnsiTheme="majorHAnsi"/>
          <w:b w:val="0"/>
          <w:sz w:val="20"/>
        </w:rPr>
      </w:pPr>
      <w:bookmarkStart w:id="17" w:name="_Toc533364014"/>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5</w:t>
      </w:r>
      <w:r w:rsidR="008269E6">
        <w:rPr>
          <w:b w:val="0"/>
          <w:sz w:val="20"/>
        </w:rPr>
        <w:fldChar w:fldCharType="end"/>
      </w:r>
      <w:r w:rsidRPr="00477E91">
        <w:rPr>
          <w:b w:val="0"/>
          <w:sz w:val="20"/>
        </w:rPr>
        <w:t xml:space="preserve">  - Przykład zastosowania funkcji map</w:t>
      </w:r>
      <w:r w:rsidRPr="00477E91">
        <w:rPr>
          <w:b w:val="0"/>
          <w:noProof/>
          <w:sz w:val="20"/>
        </w:rPr>
        <w:t xml:space="preserve"> ( http://rxmarbles.com/#map)</w:t>
      </w:r>
      <w:bookmarkEnd w:id="17"/>
    </w:p>
    <w:p w14:paraId="61CE59FD" w14:textId="37148C58" w:rsidR="00FB4F8A" w:rsidRPr="00C5730D" w:rsidRDefault="00FB4F8A"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Filter</w:t>
      </w:r>
    </w:p>
    <w:p w14:paraId="65787938" w14:textId="513148E9" w:rsidR="00D156E6" w:rsidRPr="00C5730D" w:rsidRDefault="00D156E6" w:rsidP="009F193B">
      <w:pPr>
        <w:pStyle w:val="Akapitzlist"/>
      </w:pPr>
      <w:r w:rsidRPr="00C5730D">
        <w:t>Podobnie jak w funkcji map argumentami są funkcja i lista. Jednak w tym przypadku jako argument musi zostać podana funkcja boolowska (funkcja, która zwraca tylko wartość true lub false). Funkcja zostaje zaaplikowana do każdego elementu z listy, aby następn</w:t>
      </w:r>
      <w:r w:rsidR="00A32E96" w:rsidRPr="00C5730D">
        <w:t xml:space="preserve">ie zwrócić elementy dla, </w:t>
      </w:r>
      <w:r w:rsidRPr="00C5730D">
        <w:t>których została zwrócona</w:t>
      </w:r>
      <w:r w:rsidR="00B35C42" w:rsidRPr="00C5730D">
        <w:t xml:space="preserve"> </w:t>
      </w:r>
      <w:r w:rsidRPr="00C5730D">
        <w:t xml:space="preserve">wartość true. </w:t>
      </w:r>
      <w:sdt>
        <w:sdtPr>
          <w:id w:val="808745835"/>
          <w:citation/>
        </w:sdtPr>
        <w:sdtContent>
          <w:r w:rsidR="000D633E" w:rsidRPr="00C5730D">
            <w:fldChar w:fldCharType="begin"/>
          </w:r>
          <w:r w:rsidR="000D633E" w:rsidRPr="00C5730D">
            <w:instrText xml:space="preserve"> CITATION hof \l 1045 </w:instrText>
          </w:r>
          <w:r w:rsidR="000D633E" w:rsidRPr="00C5730D">
            <w:fldChar w:fldCharType="separate"/>
          </w:r>
          <w:r w:rsidR="00375F5F">
            <w:rPr>
              <w:noProof/>
            </w:rPr>
            <w:t>(13)</w:t>
          </w:r>
          <w:r w:rsidR="000D633E" w:rsidRPr="00C5730D">
            <w:fldChar w:fldCharType="end"/>
          </w:r>
        </w:sdtContent>
      </w:sdt>
    </w:p>
    <w:p w14:paraId="4D79BBC4" w14:textId="77777777" w:rsidR="00D156E6" w:rsidRPr="00C5730D" w:rsidRDefault="00D156E6" w:rsidP="00D156E6">
      <w:pPr>
        <w:ind w:left="720"/>
        <w:rPr>
          <w:rFonts w:asciiTheme="majorHAnsi" w:hAnsiTheme="majorHAnsi"/>
          <w:sz w:val="24"/>
          <w:szCs w:val="24"/>
        </w:rPr>
      </w:pPr>
    </w:p>
    <w:p w14:paraId="77C89F80" w14:textId="77777777" w:rsidR="00477E91" w:rsidRDefault="00FB4F8A" w:rsidP="00477E91">
      <w:pPr>
        <w:keepNext/>
        <w:jc w:val="center"/>
      </w:pPr>
      <w:r w:rsidRPr="00C5730D">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7868C48F" w14:textId="27A99ED1" w:rsidR="00FB4F8A" w:rsidRPr="00477E91" w:rsidRDefault="00477E91" w:rsidP="00477E91">
      <w:pPr>
        <w:pStyle w:val="Legenda"/>
        <w:jc w:val="center"/>
        <w:rPr>
          <w:rFonts w:asciiTheme="majorHAnsi" w:hAnsiTheme="majorHAnsi"/>
          <w:b w:val="0"/>
          <w:sz w:val="20"/>
        </w:rPr>
      </w:pPr>
      <w:bookmarkStart w:id="18" w:name="_Toc533364015"/>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6</w:t>
      </w:r>
      <w:r w:rsidR="008269E6">
        <w:rPr>
          <w:b w:val="0"/>
          <w:sz w:val="20"/>
        </w:rPr>
        <w:fldChar w:fldCharType="end"/>
      </w:r>
      <w:r w:rsidRPr="00477E91">
        <w:rPr>
          <w:b w:val="0"/>
          <w:sz w:val="20"/>
        </w:rPr>
        <w:t xml:space="preserve"> - Przykład zastosowania funkcji map ( http://rxmarbles.com/#filter)</w:t>
      </w:r>
      <w:bookmarkEnd w:id="18"/>
    </w:p>
    <w:p w14:paraId="43DFD66D" w14:textId="77777777" w:rsidR="00FB4F8A" w:rsidRPr="00C5730D" w:rsidRDefault="00FB4F8A" w:rsidP="00FB4F8A">
      <w:pPr>
        <w:ind w:left="720"/>
        <w:rPr>
          <w:rFonts w:asciiTheme="majorHAnsi" w:hAnsiTheme="majorHAnsi"/>
          <w:sz w:val="24"/>
          <w:szCs w:val="24"/>
        </w:rPr>
      </w:pPr>
    </w:p>
    <w:p w14:paraId="413205C7" w14:textId="0821AB3D" w:rsidR="00FB4F8A" w:rsidRPr="00C5730D" w:rsidRDefault="007F0D34"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Reduce</w:t>
      </w:r>
    </w:p>
    <w:p w14:paraId="0AB31A37" w14:textId="5F7E79F1" w:rsidR="003E423E" w:rsidRPr="00C5730D" w:rsidRDefault="003E423E" w:rsidP="009F193B">
      <w:pPr>
        <w:pStyle w:val="Akapitzlist"/>
      </w:pPr>
      <w:r w:rsidRPr="00C5730D">
        <w:t>Funkcja reduce przyjmuje jako argumenty: funkcję, wartość początkową i listę. Jej zadaniem jest obliczenie pewnej wartości na podstawie wszystkich elementów listy. Funkcja podana jako argument operuje na wartości obliczonej do n-tego elementu listy i jej następnym elemencie. Przykładowym zastosowaniem funkcji reduce może być obliczenie sumy wszystkich elementów listy.</w:t>
      </w:r>
    </w:p>
    <w:p w14:paraId="3F84AA1A" w14:textId="77777777" w:rsidR="003E423E" w:rsidRPr="00C5730D" w:rsidRDefault="003E423E" w:rsidP="003E423E">
      <w:pPr>
        <w:ind w:left="720"/>
        <w:rPr>
          <w:rFonts w:asciiTheme="majorHAnsi" w:hAnsiTheme="majorHAnsi"/>
          <w:sz w:val="24"/>
          <w:szCs w:val="24"/>
        </w:rPr>
      </w:pPr>
    </w:p>
    <w:p w14:paraId="2D0045F3" w14:textId="77777777" w:rsidR="00477E91" w:rsidRDefault="007F0D34" w:rsidP="00477E91">
      <w:pPr>
        <w:keepNext/>
        <w:ind w:left="284"/>
        <w:jc w:val="center"/>
      </w:pPr>
      <w:r w:rsidRPr="00C5730D">
        <w:rPr>
          <w:rFonts w:asciiTheme="majorHAnsi" w:hAnsiTheme="majorHAnsi"/>
          <w:noProof/>
          <w:sz w:val="24"/>
          <w:szCs w:val="24"/>
          <w:lang w:eastAsia="pl-PL"/>
        </w:rPr>
        <w:lastRenderedPageBreak/>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2D82B923" w14:textId="225087C1" w:rsidR="007F0D34" w:rsidRPr="00477E91" w:rsidRDefault="00477E91" w:rsidP="00477E91">
      <w:pPr>
        <w:pStyle w:val="Legenda"/>
        <w:jc w:val="center"/>
        <w:rPr>
          <w:rFonts w:asciiTheme="majorHAnsi" w:hAnsiTheme="majorHAnsi"/>
          <w:b w:val="0"/>
          <w:sz w:val="20"/>
        </w:rPr>
      </w:pPr>
      <w:bookmarkStart w:id="19" w:name="_Toc533364016"/>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7</w:t>
      </w:r>
      <w:r w:rsidR="008269E6">
        <w:rPr>
          <w:b w:val="0"/>
          <w:sz w:val="20"/>
        </w:rPr>
        <w:fldChar w:fldCharType="end"/>
      </w:r>
      <w:r w:rsidRPr="00477E91">
        <w:rPr>
          <w:b w:val="0"/>
          <w:sz w:val="20"/>
        </w:rPr>
        <w:t xml:space="preserve"> - Przykład zastosowania funkcji reduce ( http://rxmarbles.com/#reduce)</w:t>
      </w:r>
      <w:bookmarkEnd w:id="19"/>
    </w:p>
    <w:p w14:paraId="2B9FA3AF" w14:textId="77777777" w:rsidR="00887C2D" w:rsidRPr="00C5730D" w:rsidRDefault="00887C2D" w:rsidP="00030463">
      <w:pPr>
        <w:rPr>
          <w:rFonts w:asciiTheme="majorHAnsi" w:hAnsiTheme="majorHAnsi"/>
          <w:sz w:val="24"/>
          <w:szCs w:val="24"/>
        </w:rPr>
      </w:pPr>
    </w:p>
    <w:p w14:paraId="2FEAAA64" w14:textId="77E51301" w:rsidR="00A71CD6" w:rsidRPr="00C5730D" w:rsidRDefault="7E714F36" w:rsidP="00A028AF">
      <w:pPr>
        <w:pStyle w:val="Nagwek2"/>
        <w:numPr>
          <w:ilvl w:val="1"/>
          <w:numId w:val="29"/>
        </w:numPr>
      </w:pPr>
      <w:bookmarkStart w:id="20" w:name="_Toc535405629"/>
      <w:r>
        <w:t>Po słowie</w:t>
      </w:r>
      <w:bookmarkEnd w:id="20"/>
    </w:p>
    <w:p w14:paraId="1BF09732" w14:textId="6E0FD496" w:rsidR="00A71CD6" w:rsidRPr="00C5730D" w:rsidRDefault="00A71CD6" w:rsidP="00B74C48">
      <w:pPr>
        <w:pStyle w:val="Akapitzlist"/>
      </w:pPr>
    </w:p>
    <w:p w14:paraId="09CA1C84" w14:textId="2508F1FA" w:rsidR="00030463" w:rsidRPr="00C5730D" w:rsidRDefault="00A71CD6" w:rsidP="00B74C48">
      <w:pPr>
        <w:pStyle w:val="Akapitzlist"/>
      </w:pPr>
      <w:r w:rsidRPr="00C5730D">
        <w:t>Implementacja funkcji wyższego rzędu może zależeć od danego języka programowania. Przykładowo w języku JavaScript funkcje te są zdefiniowane w prototypie danego obiektu, co skutkuje tym, że zbęd</w:t>
      </w:r>
      <w:r w:rsidR="00B2709F" w:rsidRPr="00C5730D">
        <w:t>ny jest argument z listą, po</w:t>
      </w:r>
      <w:r w:rsidRPr="00C5730D">
        <w:t xml:space="preserve"> której operujemy. </w:t>
      </w:r>
      <w:r w:rsidR="00BE3AE1" w:rsidRPr="00C5730D">
        <w:t xml:space="preserve">Z racji tego, że funkcje wyższego rzędu zwracają nową listę możliwe jest ich składania przez co otrzymany kod jest jeszcze bardziej przejrzysty. Kod napisany z użyciem paradygmatu funkcyjnego w większości przypadków jest bardziej zwięzły od kodu napisanego w paradygmacie imperatywnym co skutkuje mniejszą złożonością i ułatwia jego zrozumienie przez programiste. </w:t>
      </w:r>
      <w:sdt>
        <w:sdtPr>
          <w:id w:val="-1172330299"/>
          <w:citation/>
        </w:sdtPr>
        <w:sdtContent>
          <w:r w:rsidR="00252345" w:rsidRPr="00C5730D">
            <w:fldChar w:fldCharType="begin"/>
          </w:r>
          <w:r w:rsidR="00252345" w:rsidRPr="00C5730D">
            <w:instrText xml:space="preserve"> CITATION FP \l 1045 </w:instrText>
          </w:r>
          <w:r w:rsidR="00252345" w:rsidRPr="00C5730D">
            <w:fldChar w:fldCharType="separate"/>
          </w:r>
          <w:r w:rsidR="00375F5F">
            <w:rPr>
              <w:noProof/>
            </w:rPr>
            <w:t>(14)</w:t>
          </w:r>
          <w:r w:rsidR="00252345" w:rsidRPr="00C5730D">
            <w:fldChar w:fldCharType="end"/>
          </w:r>
        </w:sdtContent>
      </w:sdt>
    </w:p>
    <w:p w14:paraId="1DF2509D" w14:textId="77777777" w:rsidR="00850831" w:rsidRPr="00C5730D" w:rsidRDefault="00850831" w:rsidP="00B74C48">
      <w:pPr>
        <w:pStyle w:val="Akapitzlist"/>
      </w:pPr>
    </w:p>
    <w:p w14:paraId="69EA8F8C" w14:textId="77777777" w:rsidR="00A6043A" w:rsidRPr="00C5730D" w:rsidRDefault="00A6043A" w:rsidP="00A6043A">
      <w:pPr>
        <w:rPr>
          <w:rFonts w:asciiTheme="majorHAnsi" w:eastAsia="Calibri Light" w:hAnsiTheme="majorHAnsi" w:cstheme="majorHAnsi"/>
          <w:sz w:val="28"/>
          <w:szCs w:val="28"/>
        </w:rPr>
      </w:pPr>
    </w:p>
    <w:p w14:paraId="3EB3BB89" w14:textId="77777777" w:rsidR="00E06246" w:rsidRPr="00C5730D" w:rsidRDefault="00E06246" w:rsidP="00E06246">
      <w:pPr>
        <w:rPr>
          <w:rFonts w:asciiTheme="majorHAnsi" w:hAnsiTheme="majorHAnsi"/>
        </w:rPr>
      </w:pPr>
    </w:p>
    <w:p w14:paraId="6159DC18" w14:textId="7898FBA1" w:rsidR="00A6043A" w:rsidRPr="00C5730D" w:rsidRDefault="00A6043A" w:rsidP="002603FE">
      <w:pPr>
        <w:pStyle w:val="Akapitzlist"/>
      </w:pPr>
    </w:p>
    <w:p w14:paraId="6818ABB7" w14:textId="77777777" w:rsidR="002603FE" w:rsidRPr="00C5730D" w:rsidRDefault="002603FE" w:rsidP="002603FE">
      <w:pPr>
        <w:pStyle w:val="Akapitzlist"/>
      </w:pPr>
    </w:p>
    <w:p w14:paraId="3D280BAD" w14:textId="4224B5A3" w:rsidR="009F5F35" w:rsidRPr="00C5730D" w:rsidRDefault="009F5F35" w:rsidP="7E714F36">
      <w:pPr>
        <w:ind w:left="708"/>
        <w:rPr>
          <w:rFonts w:cstheme="majorBidi"/>
        </w:rPr>
      </w:pPr>
    </w:p>
    <w:p w14:paraId="44538FE1" w14:textId="5DE3B2ED" w:rsidR="00B11D30" w:rsidRDefault="00B11D30" w:rsidP="00B11D30">
      <w:pPr>
        <w:keepNext/>
        <w:spacing w:line="360" w:lineRule="auto"/>
        <w:jc w:val="center"/>
      </w:pPr>
    </w:p>
    <w:p w14:paraId="28B08718" w14:textId="61FDB507" w:rsidR="0070503B" w:rsidRPr="00D5027F" w:rsidRDefault="0070503B" w:rsidP="000F2A34">
      <w:pPr>
        <w:pStyle w:val="Legenda"/>
        <w:rPr>
          <w:b w:val="0"/>
          <w:bCs w:val="0"/>
          <w:sz w:val="20"/>
          <w:szCs w:val="20"/>
        </w:rPr>
      </w:pPr>
    </w:p>
    <w:sdt>
      <w:sdtPr>
        <w:rPr>
          <w:rFonts w:cstheme="majorHAnsi"/>
          <w:sz w:val="32"/>
          <w:szCs w:val="32"/>
        </w:rPr>
        <w:id w:val="-30190068"/>
        <w:docPartObj>
          <w:docPartGallery w:val="Table of Contents"/>
          <w:docPartUnique/>
        </w:docPartObj>
      </w:sdtPr>
      <w:sdtEndPr>
        <w:rPr>
          <w:noProof/>
          <w:sz w:val="22"/>
          <w:szCs w:val="22"/>
        </w:rPr>
      </w:sdtEndPr>
      <w:sdtContent>
        <w:p w14:paraId="21290C07" w14:textId="3A6D20EC" w:rsidR="012D1108" w:rsidRDefault="012D1108" w:rsidP="012D1108">
          <w:pPr>
            <w:spacing w:line="360" w:lineRule="auto"/>
            <w:ind w:left="708"/>
            <w:jc w:val="center"/>
          </w:pPr>
        </w:p>
        <w:p w14:paraId="20718D3D" w14:textId="60DE7740" w:rsidR="00C82EB9" w:rsidRPr="00C5730D" w:rsidRDefault="00CB60E6" w:rsidP="00CB60E6">
          <w:pPr>
            <w:pStyle w:val="Nagwekspisutreci"/>
            <w:numPr>
              <w:ilvl w:val="0"/>
              <w:numId w:val="0"/>
            </w:numPr>
            <w:spacing w:line="360" w:lineRule="auto"/>
            <w:rPr>
              <w:rFonts w:cstheme="majorHAnsi"/>
              <w:color w:val="auto"/>
              <w:lang w:val="pl-PL"/>
            </w:rPr>
          </w:pPr>
          <w:r w:rsidRPr="00C5730D">
            <w:rPr>
              <w:rFonts w:cstheme="majorHAnsi"/>
              <w:color w:val="auto"/>
              <w:lang w:val="pl-PL"/>
            </w:rPr>
            <w:t>Spis treści</w:t>
          </w:r>
        </w:p>
        <w:p w14:paraId="1044D9B4" w14:textId="77777777" w:rsidR="000F2A34" w:rsidRDefault="00C82EB9">
          <w:pPr>
            <w:pStyle w:val="Spistreci1"/>
            <w:tabs>
              <w:tab w:val="left" w:pos="440"/>
              <w:tab w:val="right" w:leader="dot" w:pos="9736"/>
            </w:tabs>
            <w:rPr>
              <w:rFonts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anchor="_Toc535405614" w:history="1">
            <w:r w:rsidR="000F2A34" w:rsidRPr="004A3B40">
              <w:rPr>
                <w:rStyle w:val="Hipercze"/>
                <w:noProof/>
              </w:rPr>
              <w:t>1.</w:t>
            </w:r>
            <w:r w:rsidR="000F2A34">
              <w:rPr>
                <w:rFonts w:eastAsiaTheme="minorEastAsia"/>
                <w:noProof/>
                <w:lang w:eastAsia="pl-PL"/>
              </w:rPr>
              <w:tab/>
            </w:r>
            <w:r w:rsidR="000F2A34" w:rsidRPr="004A3B40">
              <w:rPr>
                <w:rStyle w:val="Hipercze"/>
                <w:noProof/>
              </w:rPr>
              <w:t>Wstęp</w:t>
            </w:r>
            <w:r w:rsidR="000F2A34">
              <w:rPr>
                <w:noProof/>
                <w:webHidden/>
              </w:rPr>
              <w:tab/>
            </w:r>
            <w:r w:rsidR="000F2A34">
              <w:rPr>
                <w:noProof/>
                <w:webHidden/>
              </w:rPr>
              <w:fldChar w:fldCharType="begin"/>
            </w:r>
            <w:r w:rsidR="000F2A34">
              <w:rPr>
                <w:noProof/>
                <w:webHidden/>
              </w:rPr>
              <w:instrText xml:space="preserve"> PAGEREF _Toc535405614 \h </w:instrText>
            </w:r>
            <w:r w:rsidR="000F2A34">
              <w:rPr>
                <w:noProof/>
                <w:webHidden/>
              </w:rPr>
            </w:r>
            <w:r w:rsidR="000F2A34">
              <w:rPr>
                <w:noProof/>
                <w:webHidden/>
              </w:rPr>
              <w:fldChar w:fldCharType="separate"/>
            </w:r>
            <w:r w:rsidR="000F2A34">
              <w:rPr>
                <w:noProof/>
                <w:webHidden/>
              </w:rPr>
              <w:t>2</w:t>
            </w:r>
            <w:r w:rsidR="000F2A34">
              <w:rPr>
                <w:noProof/>
                <w:webHidden/>
              </w:rPr>
              <w:fldChar w:fldCharType="end"/>
            </w:r>
          </w:hyperlink>
        </w:p>
        <w:p w14:paraId="3C6099B2" w14:textId="77777777" w:rsidR="000F2A34" w:rsidRDefault="000F2A34">
          <w:pPr>
            <w:pStyle w:val="Spistreci2"/>
            <w:tabs>
              <w:tab w:val="left" w:pos="880"/>
              <w:tab w:val="right" w:leader="dot" w:pos="9736"/>
            </w:tabs>
            <w:rPr>
              <w:rFonts w:eastAsiaTheme="minorEastAsia"/>
              <w:noProof/>
              <w:lang w:eastAsia="pl-PL"/>
            </w:rPr>
          </w:pPr>
          <w:hyperlink w:anchor="_Toc535405615" w:history="1">
            <w:r w:rsidRPr="004A3B40">
              <w:rPr>
                <w:rStyle w:val="Hipercze"/>
                <w:noProof/>
              </w:rPr>
              <w:t>1.1.</w:t>
            </w:r>
            <w:r>
              <w:rPr>
                <w:rFonts w:eastAsiaTheme="minorEastAsia"/>
                <w:noProof/>
                <w:lang w:eastAsia="pl-PL"/>
              </w:rPr>
              <w:tab/>
            </w:r>
            <w:r w:rsidRPr="004A3B40">
              <w:rPr>
                <w:rStyle w:val="Hipercze"/>
                <w:noProof/>
              </w:rPr>
              <w:t>Interfejs użytkownika w platformie Android</w:t>
            </w:r>
            <w:r>
              <w:rPr>
                <w:noProof/>
                <w:webHidden/>
              </w:rPr>
              <w:tab/>
            </w:r>
            <w:r>
              <w:rPr>
                <w:noProof/>
                <w:webHidden/>
              </w:rPr>
              <w:fldChar w:fldCharType="begin"/>
            </w:r>
            <w:r>
              <w:rPr>
                <w:noProof/>
                <w:webHidden/>
              </w:rPr>
              <w:instrText xml:space="preserve"> PAGEREF _Toc535405615 \h </w:instrText>
            </w:r>
            <w:r>
              <w:rPr>
                <w:noProof/>
                <w:webHidden/>
              </w:rPr>
            </w:r>
            <w:r>
              <w:rPr>
                <w:noProof/>
                <w:webHidden/>
              </w:rPr>
              <w:fldChar w:fldCharType="separate"/>
            </w:r>
            <w:r>
              <w:rPr>
                <w:noProof/>
                <w:webHidden/>
              </w:rPr>
              <w:t>2</w:t>
            </w:r>
            <w:r>
              <w:rPr>
                <w:noProof/>
                <w:webHidden/>
              </w:rPr>
              <w:fldChar w:fldCharType="end"/>
            </w:r>
          </w:hyperlink>
        </w:p>
        <w:p w14:paraId="60F50A31" w14:textId="77777777" w:rsidR="000F2A34" w:rsidRDefault="000F2A34">
          <w:pPr>
            <w:pStyle w:val="Spistreci2"/>
            <w:tabs>
              <w:tab w:val="left" w:pos="880"/>
              <w:tab w:val="right" w:leader="dot" w:pos="9736"/>
            </w:tabs>
            <w:rPr>
              <w:rFonts w:eastAsiaTheme="minorEastAsia"/>
              <w:noProof/>
              <w:lang w:eastAsia="pl-PL"/>
            </w:rPr>
          </w:pPr>
          <w:hyperlink w:anchor="_Toc535405616" w:history="1">
            <w:r w:rsidRPr="004A3B40">
              <w:rPr>
                <w:rStyle w:val="Hipercze"/>
                <w:noProof/>
              </w:rPr>
              <w:t>1.2.</w:t>
            </w:r>
            <w:r>
              <w:rPr>
                <w:rFonts w:eastAsiaTheme="minorEastAsia"/>
                <w:noProof/>
                <w:lang w:eastAsia="pl-PL"/>
              </w:rPr>
              <w:tab/>
            </w:r>
            <w:r w:rsidRPr="004A3B40">
              <w:rPr>
                <w:rStyle w:val="Hipercze"/>
                <w:noProof/>
              </w:rPr>
              <w:t>Cykl życia aktywności</w:t>
            </w:r>
            <w:r>
              <w:rPr>
                <w:noProof/>
                <w:webHidden/>
              </w:rPr>
              <w:tab/>
            </w:r>
            <w:r>
              <w:rPr>
                <w:noProof/>
                <w:webHidden/>
              </w:rPr>
              <w:fldChar w:fldCharType="begin"/>
            </w:r>
            <w:r>
              <w:rPr>
                <w:noProof/>
                <w:webHidden/>
              </w:rPr>
              <w:instrText xml:space="preserve"> PAGEREF _Toc535405616 \h </w:instrText>
            </w:r>
            <w:r>
              <w:rPr>
                <w:noProof/>
                <w:webHidden/>
              </w:rPr>
            </w:r>
            <w:r>
              <w:rPr>
                <w:noProof/>
                <w:webHidden/>
              </w:rPr>
              <w:fldChar w:fldCharType="separate"/>
            </w:r>
            <w:r>
              <w:rPr>
                <w:noProof/>
                <w:webHidden/>
              </w:rPr>
              <w:t>3</w:t>
            </w:r>
            <w:r>
              <w:rPr>
                <w:noProof/>
                <w:webHidden/>
              </w:rPr>
              <w:fldChar w:fldCharType="end"/>
            </w:r>
          </w:hyperlink>
        </w:p>
        <w:p w14:paraId="3394F369" w14:textId="77777777" w:rsidR="000F2A34" w:rsidRDefault="000F2A34">
          <w:pPr>
            <w:pStyle w:val="Spistreci2"/>
            <w:tabs>
              <w:tab w:val="left" w:pos="880"/>
              <w:tab w:val="right" w:leader="dot" w:pos="9736"/>
            </w:tabs>
            <w:rPr>
              <w:rFonts w:eastAsiaTheme="minorEastAsia"/>
              <w:noProof/>
              <w:lang w:eastAsia="pl-PL"/>
            </w:rPr>
          </w:pPr>
          <w:hyperlink w:anchor="_Toc535405617" w:history="1">
            <w:r w:rsidRPr="004A3B40">
              <w:rPr>
                <w:rStyle w:val="Hipercze"/>
                <w:noProof/>
              </w:rPr>
              <w:t>1.3.</w:t>
            </w:r>
            <w:r>
              <w:rPr>
                <w:rFonts w:eastAsiaTheme="minorEastAsia"/>
                <w:noProof/>
                <w:lang w:eastAsia="pl-PL"/>
              </w:rPr>
              <w:tab/>
            </w:r>
            <w:r w:rsidRPr="004A3B40">
              <w:rPr>
                <w:rStyle w:val="Hipercze"/>
                <w:noProof/>
              </w:rPr>
              <w:t>Layout jak podstawowa jednostka widoku</w:t>
            </w:r>
            <w:r>
              <w:rPr>
                <w:noProof/>
                <w:webHidden/>
              </w:rPr>
              <w:tab/>
            </w:r>
            <w:r>
              <w:rPr>
                <w:noProof/>
                <w:webHidden/>
              </w:rPr>
              <w:fldChar w:fldCharType="begin"/>
            </w:r>
            <w:r>
              <w:rPr>
                <w:noProof/>
                <w:webHidden/>
              </w:rPr>
              <w:instrText xml:space="preserve"> PAGEREF _Toc535405617 \h </w:instrText>
            </w:r>
            <w:r>
              <w:rPr>
                <w:noProof/>
                <w:webHidden/>
              </w:rPr>
            </w:r>
            <w:r>
              <w:rPr>
                <w:noProof/>
                <w:webHidden/>
              </w:rPr>
              <w:fldChar w:fldCharType="separate"/>
            </w:r>
            <w:r>
              <w:rPr>
                <w:noProof/>
                <w:webHidden/>
              </w:rPr>
              <w:t>5</w:t>
            </w:r>
            <w:r>
              <w:rPr>
                <w:noProof/>
                <w:webHidden/>
              </w:rPr>
              <w:fldChar w:fldCharType="end"/>
            </w:r>
          </w:hyperlink>
        </w:p>
        <w:p w14:paraId="744AD56A" w14:textId="77777777" w:rsidR="000F2A34" w:rsidRDefault="000F2A34">
          <w:pPr>
            <w:pStyle w:val="Spistreci2"/>
            <w:tabs>
              <w:tab w:val="left" w:pos="880"/>
              <w:tab w:val="right" w:leader="dot" w:pos="9736"/>
            </w:tabs>
            <w:rPr>
              <w:rFonts w:eastAsiaTheme="minorEastAsia"/>
              <w:noProof/>
              <w:lang w:eastAsia="pl-PL"/>
            </w:rPr>
          </w:pPr>
          <w:hyperlink w:anchor="_Toc535405618" w:history="1">
            <w:r w:rsidRPr="004A3B40">
              <w:rPr>
                <w:rStyle w:val="Hipercze"/>
                <w:noProof/>
              </w:rPr>
              <w:t>1.4.</w:t>
            </w:r>
            <w:r>
              <w:rPr>
                <w:rFonts w:eastAsiaTheme="minorEastAsia"/>
                <w:noProof/>
                <w:lang w:eastAsia="pl-PL"/>
              </w:rPr>
              <w:tab/>
            </w:r>
            <w:r w:rsidRPr="004A3B40">
              <w:rPr>
                <w:rStyle w:val="Hipercze"/>
                <w:noProof/>
              </w:rPr>
              <w:t>Format pliku szablonu</w:t>
            </w:r>
            <w:r>
              <w:rPr>
                <w:noProof/>
                <w:webHidden/>
              </w:rPr>
              <w:tab/>
            </w:r>
            <w:r>
              <w:rPr>
                <w:noProof/>
                <w:webHidden/>
              </w:rPr>
              <w:fldChar w:fldCharType="begin"/>
            </w:r>
            <w:r>
              <w:rPr>
                <w:noProof/>
                <w:webHidden/>
              </w:rPr>
              <w:instrText xml:space="preserve"> PAGEREF _Toc535405618 \h </w:instrText>
            </w:r>
            <w:r>
              <w:rPr>
                <w:noProof/>
                <w:webHidden/>
              </w:rPr>
            </w:r>
            <w:r>
              <w:rPr>
                <w:noProof/>
                <w:webHidden/>
              </w:rPr>
              <w:fldChar w:fldCharType="separate"/>
            </w:r>
            <w:r>
              <w:rPr>
                <w:noProof/>
                <w:webHidden/>
              </w:rPr>
              <w:t>6</w:t>
            </w:r>
            <w:r>
              <w:rPr>
                <w:noProof/>
                <w:webHidden/>
              </w:rPr>
              <w:fldChar w:fldCharType="end"/>
            </w:r>
          </w:hyperlink>
        </w:p>
        <w:p w14:paraId="75EA2E47" w14:textId="77777777" w:rsidR="000F2A34" w:rsidRDefault="000F2A34">
          <w:pPr>
            <w:pStyle w:val="Spistreci2"/>
            <w:tabs>
              <w:tab w:val="left" w:pos="880"/>
              <w:tab w:val="right" w:leader="dot" w:pos="9736"/>
            </w:tabs>
            <w:rPr>
              <w:rFonts w:eastAsiaTheme="minorEastAsia"/>
              <w:noProof/>
              <w:lang w:eastAsia="pl-PL"/>
            </w:rPr>
          </w:pPr>
          <w:hyperlink w:anchor="_Toc535405619" w:history="1">
            <w:r w:rsidRPr="004A3B40">
              <w:rPr>
                <w:rStyle w:val="Hipercze"/>
                <w:noProof/>
              </w:rPr>
              <w:t>1.5.</w:t>
            </w:r>
            <w:r>
              <w:rPr>
                <w:rFonts w:eastAsiaTheme="minorEastAsia"/>
                <w:noProof/>
                <w:lang w:eastAsia="pl-PL"/>
              </w:rPr>
              <w:tab/>
            </w:r>
            <w:r w:rsidRPr="004A3B40">
              <w:rPr>
                <w:rStyle w:val="Hipercze"/>
                <w:noProof/>
              </w:rPr>
              <w:t>Biblioteka ButterKnife</w:t>
            </w:r>
            <w:r>
              <w:rPr>
                <w:noProof/>
                <w:webHidden/>
              </w:rPr>
              <w:tab/>
            </w:r>
            <w:r>
              <w:rPr>
                <w:noProof/>
                <w:webHidden/>
              </w:rPr>
              <w:fldChar w:fldCharType="begin"/>
            </w:r>
            <w:r>
              <w:rPr>
                <w:noProof/>
                <w:webHidden/>
              </w:rPr>
              <w:instrText xml:space="preserve"> PAGEREF _Toc535405619 \h </w:instrText>
            </w:r>
            <w:r>
              <w:rPr>
                <w:noProof/>
                <w:webHidden/>
              </w:rPr>
            </w:r>
            <w:r>
              <w:rPr>
                <w:noProof/>
                <w:webHidden/>
              </w:rPr>
              <w:fldChar w:fldCharType="separate"/>
            </w:r>
            <w:r>
              <w:rPr>
                <w:noProof/>
                <w:webHidden/>
              </w:rPr>
              <w:t>9</w:t>
            </w:r>
            <w:r>
              <w:rPr>
                <w:noProof/>
                <w:webHidden/>
              </w:rPr>
              <w:fldChar w:fldCharType="end"/>
            </w:r>
          </w:hyperlink>
        </w:p>
        <w:p w14:paraId="33FE53DA" w14:textId="77777777" w:rsidR="000F2A34" w:rsidRDefault="000F2A34">
          <w:pPr>
            <w:pStyle w:val="Spistreci2"/>
            <w:tabs>
              <w:tab w:val="left" w:pos="660"/>
              <w:tab w:val="right" w:leader="dot" w:pos="9736"/>
            </w:tabs>
            <w:rPr>
              <w:rFonts w:eastAsiaTheme="minorEastAsia"/>
              <w:noProof/>
              <w:lang w:eastAsia="pl-PL"/>
            </w:rPr>
          </w:pPr>
          <w:hyperlink w:anchor="_Toc535405620" w:history="1">
            <w:r w:rsidRPr="004A3B40">
              <w:rPr>
                <w:rStyle w:val="Hipercze"/>
                <w:noProof/>
              </w:rPr>
              <w:t>2.</w:t>
            </w:r>
            <w:r>
              <w:rPr>
                <w:rFonts w:eastAsiaTheme="minorEastAsia"/>
                <w:noProof/>
                <w:lang w:eastAsia="pl-PL"/>
              </w:rPr>
              <w:tab/>
            </w:r>
            <w:r w:rsidRPr="004A3B40">
              <w:rPr>
                <w:rStyle w:val="Hipercze"/>
                <w:noProof/>
              </w:rPr>
              <w:t>Istota podejścia reaktywnego</w:t>
            </w:r>
            <w:r>
              <w:rPr>
                <w:noProof/>
                <w:webHidden/>
              </w:rPr>
              <w:tab/>
            </w:r>
            <w:r>
              <w:rPr>
                <w:noProof/>
                <w:webHidden/>
              </w:rPr>
              <w:fldChar w:fldCharType="begin"/>
            </w:r>
            <w:r>
              <w:rPr>
                <w:noProof/>
                <w:webHidden/>
              </w:rPr>
              <w:instrText xml:space="preserve"> PAGEREF _Toc535405620 \h </w:instrText>
            </w:r>
            <w:r>
              <w:rPr>
                <w:noProof/>
                <w:webHidden/>
              </w:rPr>
            </w:r>
            <w:r>
              <w:rPr>
                <w:noProof/>
                <w:webHidden/>
              </w:rPr>
              <w:fldChar w:fldCharType="separate"/>
            </w:r>
            <w:r>
              <w:rPr>
                <w:noProof/>
                <w:webHidden/>
              </w:rPr>
              <w:t>10</w:t>
            </w:r>
            <w:r>
              <w:rPr>
                <w:noProof/>
                <w:webHidden/>
              </w:rPr>
              <w:fldChar w:fldCharType="end"/>
            </w:r>
          </w:hyperlink>
        </w:p>
        <w:p w14:paraId="3EE3A7FD" w14:textId="77777777" w:rsidR="000F2A34" w:rsidRDefault="000F2A34">
          <w:pPr>
            <w:pStyle w:val="Spistreci2"/>
            <w:tabs>
              <w:tab w:val="left" w:pos="660"/>
              <w:tab w:val="right" w:leader="dot" w:pos="9736"/>
            </w:tabs>
            <w:rPr>
              <w:rFonts w:eastAsiaTheme="minorEastAsia"/>
              <w:noProof/>
              <w:lang w:eastAsia="pl-PL"/>
            </w:rPr>
          </w:pPr>
          <w:hyperlink w:anchor="_Toc535405621" w:history="1">
            <w:r w:rsidRPr="004A3B40">
              <w:rPr>
                <w:rStyle w:val="Hipercze"/>
                <w:noProof/>
              </w:rPr>
              <w:t>3.</w:t>
            </w:r>
            <w:r>
              <w:rPr>
                <w:rFonts w:eastAsiaTheme="minorEastAsia"/>
                <w:noProof/>
                <w:lang w:eastAsia="pl-PL"/>
              </w:rPr>
              <w:tab/>
            </w:r>
            <w:r w:rsidRPr="004A3B40">
              <w:rPr>
                <w:rStyle w:val="Hipercze"/>
                <w:noProof/>
              </w:rPr>
              <w:t>Wzorzec obserwator</w:t>
            </w:r>
            <w:r>
              <w:rPr>
                <w:noProof/>
                <w:webHidden/>
              </w:rPr>
              <w:tab/>
            </w:r>
            <w:r>
              <w:rPr>
                <w:noProof/>
                <w:webHidden/>
              </w:rPr>
              <w:fldChar w:fldCharType="begin"/>
            </w:r>
            <w:r>
              <w:rPr>
                <w:noProof/>
                <w:webHidden/>
              </w:rPr>
              <w:instrText xml:space="preserve"> PAGEREF _Toc535405621 \h </w:instrText>
            </w:r>
            <w:r>
              <w:rPr>
                <w:noProof/>
                <w:webHidden/>
              </w:rPr>
            </w:r>
            <w:r>
              <w:rPr>
                <w:noProof/>
                <w:webHidden/>
              </w:rPr>
              <w:fldChar w:fldCharType="separate"/>
            </w:r>
            <w:r>
              <w:rPr>
                <w:noProof/>
                <w:webHidden/>
              </w:rPr>
              <w:t>10</w:t>
            </w:r>
            <w:r>
              <w:rPr>
                <w:noProof/>
                <w:webHidden/>
              </w:rPr>
              <w:fldChar w:fldCharType="end"/>
            </w:r>
          </w:hyperlink>
        </w:p>
        <w:p w14:paraId="3EB06DED" w14:textId="77777777" w:rsidR="000F2A34" w:rsidRDefault="000F2A34">
          <w:pPr>
            <w:pStyle w:val="Spistreci2"/>
            <w:tabs>
              <w:tab w:val="left" w:pos="880"/>
              <w:tab w:val="right" w:leader="dot" w:pos="9736"/>
            </w:tabs>
            <w:rPr>
              <w:rFonts w:eastAsiaTheme="minorEastAsia"/>
              <w:noProof/>
              <w:lang w:eastAsia="pl-PL"/>
            </w:rPr>
          </w:pPr>
          <w:hyperlink w:anchor="_Toc535405622" w:history="1">
            <w:r w:rsidRPr="004A3B40">
              <w:rPr>
                <w:rStyle w:val="Hipercze"/>
                <w:noProof/>
              </w:rPr>
              <w:t>3.1.</w:t>
            </w:r>
            <w:r>
              <w:rPr>
                <w:rFonts w:eastAsiaTheme="minorEastAsia"/>
                <w:noProof/>
                <w:lang w:eastAsia="pl-PL"/>
              </w:rPr>
              <w:tab/>
            </w:r>
            <w:r w:rsidRPr="004A3B40">
              <w:rPr>
                <w:rStyle w:val="Hipercze"/>
                <w:noProof/>
              </w:rPr>
              <w:t>Schemat wzorca obserwator</w:t>
            </w:r>
            <w:r>
              <w:rPr>
                <w:noProof/>
                <w:webHidden/>
              </w:rPr>
              <w:tab/>
            </w:r>
            <w:r>
              <w:rPr>
                <w:noProof/>
                <w:webHidden/>
              </w:rPr>
              <w:fldChar w:fldCharType="begin"/>
            </w:r>
            <w:r>
              <w:rPr>
                <w:noProof/>
                <w:webHidden/>
              </w:rPr>
              <w:instrText xml:space="preserve"> PAGEREF _Toc535405622 \h </w:instrText>
            </w:r>
            <w:r>
              <w:rPr>
                <w:noProof/>
                <w:webHidden/>
              </w:rPr>
            </w:r>
            <w:r>
              <w:rPr>
                <w:noProof/>
                <w:webHidden/>
              </w:rPr>
              <w:fldChar w:fldCharType="separate"/>
            </w:r>
            <w:r>
              <w:rPr>
                <w:noProof/>
                <w:webHidden/>
              </w:rPr>
              <w:t>11</w:t>
            </w:r>
            <w:r>
              <w:rPr>
                <w:noProof/>
                <w:webHidden/>
              </w:rPr>
              <w:fldChar w:fldCharType="end"/>
            </w:r>
          </w:hyperlink>
        </w:p>
        <w:p w14:paraId="1175EED9" w14:textId="77777777" w:rsidR="000F2A34" w:rsidRDefault="000F2A34">
          <w:pPr>
            <w:pStyle w:val="Spistreci2"/>
            <w:tabs>
              <w:tab w:val="left" w:pos="880"/>
              <w:tab w:val="right" w:leader="dot" w:pos="9736"/>
            </w:tabs>
            <w:rPr>
              <w:rFonts w:eastAsiaTheme="minorEastAsia"/>
              <w:noProof/>
              <w:lang w:eastAsia="pl-PL"/>
            </w:rPr>
          </w:pPr>
          <w:hyperlink w:anchor="_Toc535405623" w:history="1">
            <w:r w:rsidRPr="004A3B40">
              <w:rPr>
                <w:rStyle w:val="Hipercze"/>
                <w:noProof/>
              </w:rPr>
              <w:t>3.2.</w:t>
            </w:r>
            <w:r>
              <w:rPr>
                <w:rFonts w:eastAsiaTheme="minorEastAsia"/>
                <w:noProof/>
                <w:lang w:eastAsia="pl-PL"/>
              </w:rPr>
              <w:tab/>
            </w:r>
            <w:r w:rsidRPr="004A3B40">
              <w:rPr>
                <w:rStyle w:val="Hipercze"/>
                <w:noProof/>
              </w:rPr>
              <w:t>Wady i zalety</w:t>
            </w:r>
            <w:r>
              <w:rPr>
                <w:noProof/>
                <w:webHidden/>
              </w:rPr>
              <w:tab/>
            </w:r>
            <w:r>
              <w:rPr>
                <w:noProof/>
                <w:webHidden/>
              </w:rPr>
              <w:fldChar w:fldCharType="begin"/>
            </w:r>
            <w:r>
              <w:rPr>
                <w:noProof/>
                <w:webHidden/>
              </w:rPr>
              <w:instrText xml:space="preserve"> PAGEREF _Toc535405623 \h </w:instrText>
            </w:r>
            <w:r>
              <w:rPr>
                <w:noProof/>
                <w:webHidden/>
              </w:rPr>
            </w:r>
            <w:r>
              <w:rPr>
                <w:noProof/>
                <w:webHidden/>
              </w:rPr>
              <w:fldChar w:fldCharType="separate"/>
            </w:r>
            <w:r>
              <w:rPr>
                <w:noProof/>
                <w:webHidden/>
              </w:rPr>
              <w:t>12</w:t>
            </w:r>
            <w:r>
              <w:rPr>
                <w:noProof/>
                <w:webHidden/>
              </w:rPr>
              <w:fldChar w:fldCharType="end"/>
            </w:r>
          </w:hyperlink>
        </w:p>
        <w:p w14:paraId="7458B4D3" w14:textId="77777777" w:rsidR="000F2A34" w:rsidRDefault="000F2A34">
          <w:pPr>
            <w:pStyle w:val="Spistreci2"/>
            <w:tabs>
              <w:tab w:val="left" w:pos="660"/>
              <w:tab w:val="right" w:leader="dot" w:pos="9736"/>
            </w:tabs>
            <w:rPr>
              <w:rFonts w:eastAsiaTheme="minorEastAsia"/>
              <w:noProof/>
              <w:lang w:eastAsia="pl-PL"/>
            </w:rPr>
          </w:pPr>
          <w:hyperlink w:anchor="_Toc535405624" w:history="1">
            <w:r w:rsidRPr="004A3B40">
              <w:rPr>
                <w:rStyle w:val="Hipercze"/>
                <w:noProof/>
              </w:rPr>
              <w:t>4.</w:t>
            </w:r>
            <w:r>
              <w:rPr>
                <w:rFonts w:eastAsiaTheme="minorEastAsia"/>
                <w:noProof/>
                <w:lang w:eastAsia="pl-PL"/>
              </w:rPr>
              <w:tab/>
            </w:r>
            <w:r w:rsidRPr="004A3B40">
              <w:rPr>
                <w:rStyle w:val="Hipercze"/>
                <w:noProof/>
              </w:rPr>
              <w:t>Wzorzec</w:t>
            </w:r>
            <w:r w:rsidRPr="004A3B40">
              <w:rPr>
                <w:rStyle w:val="Hipercze"/>
                <w:rFonts w:cstheme="majorBidi"/>
                <w:noProof/>
              </w:rPr>
              <w:t xml:space="preserve"> projektowy </w:t>
            </w:r>
            <w:r w:rsidRPr="004A3B40">
              <w:rPr>
                <w:rStyle w:val="Hipercze"/>
                <w:noProof/>
              </w:rPr>
              <w:t>iterator</w:t>
            </w:r>
            <w:r>
              <w:rPr>
                <w:noProof/>
                <w:webHidden/>
              </w:rPr>
              <w:tab/>
            </w:r>
            <w:r>
              <w:rPr>
                <w:noProof/>
                <w:webHidden/>
              </w:rPr>
              <w:fldChar w:fldCharType="begin"/>
            </w:r>
            <w:r>
              <w:rPr>
                <w:noProof/>
                <w:webHidden/>
              </w:rPr>
              <w:instrText xml:space="preserve"> PAGEREF _Toc535405624 \h </w:instrText>
            </w:r>
            <w:r>
              <w:rPr>
                <w:noProof/>
                <w:webHidden/>
              </w:rPr>
            </w:r>
            <w:r>
              <w:rPr>
                <w:noProof/>
                <w:webHidden/>
              </w:rPr>
              <w:fldChar w:fldCharType="separate"/>
            </w:r>
            <w:r>
              <w:rPr>
                <w:noProof/>
                <w:webHidden/>
              </w:rPr>
              <w:t>12</w:t>
            </w:r>
            <w:r>
              <w:rPr>
                <w:noProof/>
                <w:webHidden/>
              </w:rPr>
              <w:fldChar w:fldCharType="end"/>
            </w:r>
          </w:hyperlink>
        </w:p>
        <w:p w14:paraId="0A1DF320" w14:textId="77777777" w:rsidR="000F2A34" w:rsidRDefault="000F2A34">
          <w:pPr>
            <w:pStyle w:val="Spistreci2"/>
            <w:tabs>
              <w:tab w:val="left" w:pos="880"/>
              <w:tab w:val="right" w:leader="dot" w:pos="9736"/>
            </w:tabs>
            <w:rPr>
              <w:rFonts w:eastAsiaTheme="minorEastAsia"/>
              <w:noProof/>
              <w:lang w:eastAsia="pl-PL"/>
            </w:rPr>
          </w:pPr>
          <w:hyperlink w:anchor="_Toc535405625" w:history="1">
            <w:r w:rsidRPr="004A3B40">
              <w:rPr>
                <w:rStyle w:val="Hipercze"/>
                <w:noProof/>
              </w:rPr>
              <w:t>4.1.</w:t>
            </w:r>
            <w:r>
              <w:rPr>
                <w:rFonts w:eastAsiaTheme="minorEastAsia"/>
                <w:noProof/>
                <w:lang w:eastAsia="pl-PL"/>
              </w:rPr>
              <w:tab/>
            </w:r>
            <w:r w:rsidRPr="004A3B40">
              <w:rPr>
                <w:rStyle w:val="Hipercze"/>
                <w:noProof/>
              </w:rPr>
              <w:t>Schemat wzorca iterator</w:t>
            </w:r>
            <w:r>
              <w:rPr>
                <w:noProof/>
                <w:webHidden/>
              </w:rPr>
              <w:tab/>
            </w:r>
            <w:r>
              <w:rPr>
                <w:noProof/>
                <w:webHidden/>
              </w:rPr>
              <w:fldChar w:fldCharType="begin"/>
            </w:r>
            <w:r>
              <w:rPr>
                <w:noProof/>
                <w:webHidden/>
              </w:rPr>
              <w:instrText xml:space="preserve"> PAGEREF _Toc535405625 \h </w:instrText>
            </w:r>
            <w:r>
              <w:rPr>
                <w:noProof/>
                <w:webHidden/>
              </w:rPr>
            </w:r>
            <w:r>
              <w:rPr>
                <w:noProof/>
                <w:webHidden/>
              </w:rPr>
              <w:fldChar w:fldCharType="separate"/>
            </w:r>
            <w:r>
              <w:rPr>
                <w:noProof/>
                <w:webHidden/>
              </w:rPr>
              <w:t>12</w:t>
            </w:r>
            <w:r>
              <w:rPr>
                <w:noProof/>
                <w:webHidden/>
              </w:rPr>
              <w:fldChar w:fldCharType="end"/>
            </w:r>
          </w:hyperlink>
        </w:p>
        <w:p w14:paraId="3A04B877" w14:textId="77777777" w:rsidR="000F2A34" w:rsidRDefault="000F2A34">
          <w:pPr>
            <w:pStyle w:val="Spistreci2"/>
            <w:tabs>
              <w:tab w:val="left" w:pos="880"/>
              <w:tab w:val="right" w:leader="dot" w:pos="9736"/>
            </w:tabs>
            <w:rPr>
              <w:rFonts w:eastAsiaTheme="minorEastAsia"/>
              <w:noProof/>
              <w:lang w:eastAsia="pl-PL"/>
            </w:rPr>
          </w:pPr>
          <w:hyperlink w:anchor="_Toc535405626" w:history="1">
            <w:r w:rsidRPr="004A3B40">
              <w:rPr>
                <w:rStyle w:val="Hipercze"/>
                <w:noProof/>
              </w:rPr>
              <w:t>4.1.</w:t>
            </w:r>
            <w:r>
              <w:rPr>
                <w:rFonts w:eastAsiaTheme="minorEastAsia"/>
                <w:noProof/>
                <w:lang w:eastAsia="pl-PL"/>
              </w:rPr>
              <w:tab/>
            </w:r>
            <w:r w:rsidRPr="004A3B40">
              <w:rPr>
                <w:rStyle w:val="Hipercze"/>
                <w:noProof/>
              </w:rPr>
              <w:t>Elementy paradygmatu funkcyjnego w programowaniu reaktywnym</w:t>
            </w:r>
            <w:r>
              <w:rPr>
                <w:noProof/>
                <w:webHidden/>
              </w:rPr>
              <w:tab/>
            </w:r>
            <w:r>
              <w:rPr>
                <w:noProof/>
                <w:webHidden/>
              </w:rPr>
              <w:fldChar w:fldCharType="begin"/>
            </w:r>
            <w:r>
              <w:rPr>
                <w:noProof/>
                <w:webHidden/>
              </w:rPr>
              <w:instrText xml:space="preserve"> PAGEREF _Toc535405626 \h </w:instrText>
            </w:r>
            <w:r>
              <w:rPr>
                <w:noProof/>
                <w:webHidden/>
              </w:rPr>
            </w:r>
            <w:r>
              <w:rPr>
                <w:noProof/>
                <w:webHidden/>
              </w:rPr>
              <w:fldChar w:fldCharType="separate"/>
            </w:r>
            <w:r>
              <w:rPr>
                <w:noProof/>
                <w:webHidden/>
              </w:rPr>
              <w:t>14</w:t>
            </w:r>
            <w:r>
              <w:rPr>
                <w:noProof/>
                <w:webHidden/>
              </w:rPr>
              <w:fldChar w:fldCharType="end"/>
            </w:r>
          </w:hyperlink>
        </w:p>
        <w:p w14:paraId="62257CA7" w14:textId="77777777" w:rsidR="000F2A34" w:rsidRDefault="000F2A34">
          <w:pPr>
            <w:pStyle w:val="Spistreci2"/>
            <w:tabs>
              <w:tab w:val="left" w:pos="880"/>
              <w:tab w:val="right" w:leader="dot" w:pos="9736"/>
            </w:tabs>
            <w:rPr>
              <w:rFonts w:eastAsiaTheme="minorEastAsia"/>
              <w:noProof/>
              <w:lang w:eastAsia="pl-PL"/>
            </w:rPr>
          </w:pPr>
          <w:hyperlink w:anchor="_Toc535405627" w:history="1">
            <w:r w:rsidRPr="004A3B40">
              <w:rPr>
                <w:rStyle w:val="Hipercze"/>
                <w:noProof/>
              </w:rPr>
              <w:t>4.2.</w:t>
            </w:r>
            <w:r>
              <w:rPr>
                <w:rFonts w:eastAsiaTheme="minorEastAsia"/>
                <w:noProof/>
                <w:lang w:eastAsia="pl-PL"/>
              </w:rPr>
              <w:tab/>
            </w:r>
            <w:r w:rsidRPr="004A3B40">
              <w:rPr>
                <w:rStyle w:val="Hipercze"/>
                <w:noProof/>
              </w:rPr>
              <w:t>Czyste funkcje</w:t>
            </w:r>
            <w:r>
              <w:rPr>
                <w:noProof/>
                <w:webHidden/>
              </w:rPr>
              <w:tab/>
            </w:r>
            <w:r>
              <w:rPr>
                <w:noProof/>
                <w:webHidden/>
              </w:rPr>
              <w:fldChar w:fldCharType="begin"/>
            </w:r>
            <w:r>
              <w:rPr>
                <w:noProof/>
                <w:webHidden/>
              </w:rPr>
              <w:instrText xml:space="preserve"> PAGEREF _Toc535405627 \h </w:instrText>
            </w:r>
            <w:r>
              <w:rPr>
                <w:noProof/>
                <w:webHidden/>
              </w:rPr>
            </w:r>
            <w:r>
              <w:rPr>
                <w:noProof/>
                <w:webHidden/>
              </w:rPr>
              <w:fldChar w:fldCharType="separate"/>
            </w:r>
            <w:r>
              <w:rPr>
                <w:noProof/>
                <w:webHidden/>
              </w:rPr>
              <w:t>15</w:t>
            </w:r>
            <w:r>
              <w:rPr>
                <w:noProof/>
                <w:webHidden/>
              </w:rPr>
              <w:fldChar w:fldCharType="end"/>
            </w:r>
          </w:hyperlink>
        </w:p>
        <w:p w14:paraId="532C0130" w14:textId="77777777" w:rsidR="000F2A34" w:rsidRDefault="000F2A34">
          <w:pPr>
            <w:pStyle w:val="Spistreci2"/>
            <w:tabs>
              <w:tab w:val="left" w:pos="880"/>
              <w:tab w:val="right" w:leader="dot" w:pos="9736"/>
            </w:tabs>
            <w:rPr>
              <w:rFonts w:eastAsiaTheme="minorEastAsia"/>
              <w:noProof/>
              <w:lang w:eastAsia="pl-PL"/>
            </w:rPr>
          </w:pPr>
          <w:hyperlink w:anchor="_Toc535405628" w:history="1">
            <w:r w:rsidRPr="004A3B40">
              <w:rPr>
                <w:rStyle w:val="Hipercze"/>
                <w:noProof/>
              </w:rPr>
              <w:t>4.3.</w:t>
            </w:r>
            <w:r>
              <w:rPr>
                <w:rFonts w:eastAsiaTheme="minorEastAsia"/>
                <w:noProof/>
                <w:lang w:eastAsia="pl-PL"/>
              </w:rPr>
              <w:tab/>
            </w:r>
            <w:r w:rsidRPr="004A3B40">
              <w:rPr>
                <w:rStyle w:val="Hipercze"/>
                <w:noProof/>
              </w:rPr>
              <w:t>Funkcje wyższego rzędu</w:t>
            </w:r>
            <w:r>
              <w:rPr>
                <w:noProof/>
                <w:webHidden/>
              </w:rPr>
              <w:tab/>
            </w:r>
            <w:r>
              <w:rPr>
                <w:noProof/>
                <w:webHidden/>
              </w:rPr>
              <w:fldChar w:fldCharType="begin"/>
            </w:r>
            <w:r>
              <w:rPr>
                <w:noProof/>
                <w:webHidden/>
              </w:rPr>
              <w:instrText xml:space="preserve"> PAGEREF _Toc535405628 \h </w:instrText>
            </w:r>
            <w:r>
              <w:rPr>
                <w:noProof/>
                <w:webHidden/>
              </w:rPr>
            </w:r>
            <w:r>
              <w:rPr>
                <w:noProof/>
                <w:webHidden/>
              </w:rPr>
              <w:fldChar w:fldCharType="separate"/>
            </w:r>
            <w:r>
              <w:rPr>
                <w:noProof/>
                <w:webHidden/>
              </w:rPr>
              <w:t>15</w:t>
            </w:r>
            <w:r>
              <w:rPr>
                <w:noProof/>
                <w:webHidden/>
              </w:rPr>
              <w:fldChar w:fldCharType="end"/>
            </w:r>
          </w:hyperlink>
        </w:p>
        <w:p w14:paraId="5A366534" w14:textId="77777777" w:rsidR="000F2A34" w:rsidRDefault="000F2A34">
          <w:pPr>
            <w:pStyle w:val="Spistreci2"/>
            <w:tabs>
              <w:tab w:val="left" w:pos="880"/>
              <w:tab w:val="right" w:leader="dot" w:pos="9736"/>
            </w:tabs>
            <w:rPr>
              <w:rFonts w:eastAsiaTheme="minorEastAsia"/>
              <w:noProof/>
              <w:lang w:eastAsia="pl-PL"/>
            </w:rPr>
          </w:pPr>
          <w:hyperlink w:anchor="_Toc535405629" w:history="1">
            <w:r w:rsidRPr="004A3B40">
              <w:rPr>
                <w:rStyle w:val="Hipercze"/>
                <w:noProof/>
              </w:rPr>
              <w:t>4.4.</w:t>
            </w:r>
            <w:r>
              <w:rPr>
                <w:rFonts w:eastAsiaTheme="minorEastAsia"/>
                <w:noProof/>
                <w:lang w:eastAsia="pl-PL"/>
              </w:rPr>
              <w:tab/>
            </w:r>
            <w:r w:rsidRPr="004A3B40">
              <w:rPr>
                <w:rStyle w:val="Hipercze"/>
                <w:noProof/>
              </w:rPr>
              <w:t>Po słowie</w:t>
            </w:r>
            <w:r>
              <w:rPr>
                <w:noProof/>
                <w:webHidden/>
              </w:rPr>
              <w:tab/>
            </w:r>
            <w:r>
              <w:rPr>
                <w:noProof/>
                <w:webHidden/>
              </w:rPr>
              <w:fldChar w:fldCharType="begin"/>
            </w:r>
            <w:r>
              <w:rPr>
                <w:noProof/>
                <w:webHidden/>
              </w:rPr>
              <w:instrText xml:space="preserve"> PAGEREF _Toc535405629 \h </w:instrText>
            </w:r>
            <w:r>
              <w:rPr>
                <w:noProof/>
                <w:webHidden/>
              </w:rPr>
            </w:r>
            <w:r>
              <w:rPr>
                <w:noProof/>
                <w:webHidden/>
              </w:rPr>
              <w:fldChar w:fldCharType="separate"/>
            </w:r>
            <w:r>
              <w:rPr>
                <w:noProof/>
                <w:webHidden/>
              </w:rPr>
              <w:t>17</w:t>
            </w:r>
            <w:r>
              <w:rPr>
                <w:noProof/>
                <w:webHidden/>
              </w:rPr>
              <w:fldChar w:fldCharType="end"/>
            </w:r>
          </w:hyperlink>
        </w:p>
        <w:p w14:paraId="49C2A4A1" w14:textId="67CD1E06" w:rsidR="00C82EB9" w:rsidRPr="00375F5F" w:rsidRDefault="00C82EB9" w:rsidP="00773E0E">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sdtContent>
    </w:sdt>
    <w:bookmarkStart w:id="21"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Content>
        <w:bookmarkEnd w:id="21" w:displacedByCustomXml="prev"/>
        <w:p w14:paraId="1532791A" w14:textId="42020C9E" w:rsidR="00375F5F" w:rsidRPr="00375F5F" w:rsidRDefault="00375F5F" w:rsidP="00375F5F">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rPr>
            <w:id w:val="111145805"/>
            <w:bibliography/>
          </w:sdtPr>
          <w:sdtContent>
            <w:p w14:paraId="7E3D0029" w14:textId="77777777" w:rsidR="00375F5F" w:rsidRPr="00F9126D" w:rsidRDefault="00D13AD5" w:rsidP="00375F5F">
              <w:pPr>
                <w:pStyle w:val="Bibliografia"/>
                <w:rPr>
                  <w:noProof/>
                  <w:lang w:val="en-US"/>
                </w:rPr>
              </w:pPr>
              <w:r w:rsidRPr="00C5730D">
                <w:rPr>
                  <w:rFonts w:asciiTheme="majorHAnsi" w:hAnsiTheme="majorHAnsi" w:cstheme="majorHAnsi"/>
                </w:rPr>
                <w:fldChar w:fldCharType="begin"/>
              </w:r>
              <w:r w:rsidRPr="00F9126D">
                <w:rPr>
                  <w:rFonts w:asciiTheme="majorHAnsi" w:hAnsiTheme="majorHAnsi" w:cstheme="majorHAnsi"/>
                </w:rPr>
                <w:instrText>BIBLIOGRAPHY</w:instrText>
              </w:r>
              <w:r w:rsidRPr="00C5730D">
                <w:rPr>
                  <w:rFonts w:asciiTheme="majorHAnsi" w:hAnsiTheme="majorHAnsi" w:cstheme="majorHAnsi"/>
                </w:rPr>
                <w:fldChar w:fldCharType="separate"/>
              </w:r>
              <w:r w:rsidR="00375F5F" w:rsidRPr="00F9126D">
                <w:rPr>
                  <w:noProof/>
                </w:rPr>
                <w:t xml:space="preserve">1. https://developer.android.com/guide/components/fundamentals. </w:t>
              </w:r>
              <w:r w:rsidR="00375F5F" w:rsidRPr="00F9126D">
                <w:rPr>
                  <w:noProof/>
                  <w:lang w:val="en-US"/>
                </w:rPr>
                <w:t xml:space="preserve">[Online] </w:t>
              </w:r>
            </w:p>
            <w:p w14:paraId="053C2267" w14:textId="77777777" w:rsidR="00375F5F" w:rsidRPr="00F9126D" w:rsidRDefault="00375F5F" w:rsidP="00375F5F">
              <w:pPr>
                <w:pStyle w:val="Bibliografia"/>
                <w:rPr>
                  <w:noProof/>
                  <w:lang w:val="en-US"/>
                </w:rPr>
              </w:pPr>
              <w:r w:rsidRPr="00F9126D">
                <w:rPr>
                  <w:noProof/>
                  <w:lang w:val="en-US"/>
                </w:rPr>
                <w:t xml:space="preserve">2. https://developer.android.com/reference/android/app/Fragment. [Online] </w:t>
              </w:r>
            </w:p>
            <w:p w14:paraId="6F00867B" w14:textId="77777777" w:rsidR="00375F5F" w:rsidRPr="00F9126D" w:rsidRDefault="00375F5F" w:rsidP="00375F5F">
              <w:pPr>
                <w:pStyle w:val="Bibliografia"/>
                <w:rPr>
                  <w:noProof/>
                  <w:lang w:val="en-US"/>
                </w:rPr>
              </w:pPr>
              <w:r w:rsidRPr="00F9126D">
                <w:rPr>
                  <w:noProof/>
                  <w:lang w:val="en-US"/>
                </w:rPr>
                <w:t xml:space="preserve">3. </w:t>
              </w:r>
              <w:r w:rsidRPr="00F9126D">
                <w:rPr>
                  <w:b/>
                  <w:bCs/>
                  <w:noProof/>
                  <w:lang w:val="en-US"/>
                </w:rPr>
                <w:t>https://developer.android.com/reference/android/app/Activity#activity-lifecycle.</w:t>
              </w:r>
              <w:r w:rsidRPr="00F9126D">
                <w:rPr>
                  <w:noProof/>
                  <w:lang w:val="en-US"/>
                </w:rPr>
                <w:t xml:space="preserve"> [Online] </w:t>
              </w:r>
            </w:p>
            <w:p w14:paraId="02341E50" w14:textId="77777777" w:rsidR="00375F5F" w:rsidRPr="00F9126D" w:rsidRDefault="00375F5F" w:rsidP="00375F5F">
              <w:pPr>
                <w:pStyle w:val="Bibliografia"/>
                <w:rPr>
                  <w:noProof/>
                  <w:lang w:val="en-US"/>
                </w:rPr>
              </w:pPr>
              <w:r w:rsidRPr="00F9126D">
                <w:rPr>
                  <w:noProof/>
                  <w:lang w:val="en-US"/>
                </w:rPr>
                <w:t xml:space="preserve">4. </w:t>
              </w:r>
              <w:r w:rsidRPr="00F9126D">
                <w:rPr>
                  <w:b/>
                  <w:bCs/>
                  <w:noProof/>
                  <w:lang w:val="en-US"/>
                </w:rPr>
                <w:t>https://developer.android.com/guide/components/activities/activity-lifecycle.</w:t>
              </w:r>
              <w:r w:rsidRPr="00F9126D">
                <w:rPr>
                  <w:noProof/>
                  <w:lang w:val="en-US"/>
                </w:rPr>
                <w:t xml:space="preserve"> [Online] </w:t>
              </w:r>
            </w:p>
            <w:p w14:paraId="247B9FD5" w14:textId="77777777" w:rsidR="00375F5F" w:rsidRPr="00F9126D" w:rsidRDefault="00375F5F" w:rsidP="00375F5F">
              <w:pPr>
                <w:pStyle w:val="Bibliografia"/>
                <w:rPr>
                  <w:noProof/>
                  <w:lang w:val="en-US"/>
                </w:rPr>
              </w:pPr>
              <w:r w:rsidRPr="00F9126D">
                <w:rPr>
                  <w:noProof/>
                  <w:lang w:val="en-US"/>
                </w:rPr>
                <w:t xml:space="preserve">5. </w:t>
              </w:r>
              <w:r w:rsidRPr="00F9126D">
                <w:rPr>
                  <w:b/>
                  <w:bCs/>
                  <w:noProof/>
                  <w:lang w:val="en-US"/>
                </w:rPr>
                <w:t>https://developer.android.com/reference/android/app/Activity.html#onRestart().</w:t>
              </w:r>
              <w:r w:rsidRPr="00F9126D">
                <w:rPr>
                  <w:noProof/>
                  <w:lang w:val="en-US"/>
                </w:rPr>
                <w:t xml:space="preserve"> [Online] </w:t>
              </w:r>
            </w:p>
            <w:p w14:paraId="35AF6DC6" w14:textId="77777777" w:rsidR="00375F5F" w:rsidRPr="00F9126D" w:rsidRDefault="00375F5F" w:rsidP="00375F5F">
              <w:pPr>
                <w:pStyle w:val="Bibliografia"/>
                <w:rPr>
                  <w:noProof/>
                  <w:lang w:val="en-US"/>
                </w:rPr>
              </w:pPr>
              <w:r w:rsidRPr="00F9126D">
                <w:rPr>
                  <w:noProof/>
                  <w:lang w:val="en-US"/>
                </w:rPr>
                <w:t xml:space="preserve">6. </w:t>
              </w:r>
              <w:r w:rsidRPr="00F9126D">
                <w:rPr>
                  <w:b/>
                  <w:bCs/>
                  <w:noProof/>
                  <w:lang w:val="en-US"/>
                </w:rPr>
                <w:t>https://developer.android.com/reference/android/app/Activity#onStart().</w:t>
              </w:r>
              <w:r w:rsidRPr="00F9126D">
                <w:rPr>
                  <w:noProof/>
                  <w:lang w:val="en-US"/>
                </w:rPr>
                <w:t xml:space="preserve"> [Online] </w:t>
              </w:r>
            </w:p>
            <w:p w14:paraId="261302AC" w14:textId="77777777" w:rsidR="00375F5F" w:rsidRPr="00F9126D" w:rsidRDefault="00375F5F" w:rsidP="00375F5F">
              <w:pPr>
                <w:pStyle w:val="Bibliografia"/>
                <w:rPr>
                  <w:noProof/>
                  <w:lang w:val="en-US"/>
                </w:rPr>
              </w:pPr>
              <w:r w:rsidRPr="00F9126D">
                <w:rPr>
                  <w:noProof/>
                  <w:lang w:val="en-US"/>
                </w:rPr>
                <w:t xml:space="preserve">7. </w:t>
              </w:r>
              <w:r w:rsidRPr="00F9126D">
                <w:rPr>
                  <w:b/>
                  <w:bCs/>
                  <w:noProof/>
                  <w:lang w:val="en-US"/>
                </w:rPr>
                <w:t>http://www.android4devs.pl/2011/07/activity-podstawowe-informacje-cykl-zycia/.</w:t>
              </w:r>
              <w:r w:rsidRPr="00F9126D">
                <w:rPr>
                  <w:noProof/>
                  <w:lang w:val="en-US"/>
                </w:rPr>
                <w:t xml:space="preserve"> [Online] </w:t>
              </w:r>
            </w:p>
            <w:p w14:paraId="425A4DBC" w14:textId="77777777" w:rsidR="00375F5F" w:rsidRPr="00F9126D" w:rsidRDefault="00375F5F" w:rsidP="00375F5F">
              <w:pPr>
                <w:pStyle w:val="Bibliografia"/>
                <w:rPr>
                  <w:noProof/>
                  <w:lang w:val="en-US"/>
                </w:rPr>
              </w:pPr>
              <w:r w:rsidRPr="00F9126D">
                <w:rPr>
                  <w:noProof/>
                  <w:lang w:val="en-US"/>
                </w:rPr>
                <w:t xml:space="preserve">8. </w:t>
              </w:r>
              <w:r w:rsidRPr="00F9126D">
                <w:rPr>
                  <w:b/>
                  <w:bCs/>
                  <w:noProof/>
                  <w:lang w:val="en-US"/>
                </w:rPr>
                <w:t>https://google-developer-training.gitbooks.io/android-developer-fundamentals-course-concepts/content/en/Unit%201/22_c_the_activity_lifecycle_and_managing_state.html.</w:t>
              </w:r>
              <w:r w:rsidRPr="00F9126D">
                <w:rPr>
                  <w:noProof/>
                  <w:lang w:val="en-US"/>
                </w:rPr>
                <w:t xml:space="preserve"> [Online] </w:t>
              </w:r>
            </w:p>
            <w:p w14:paraId="1D65098E" w14:textId="77777777" w:rsidR="00375F5F" w:rsidRPr="00F9126D" w:rsidRDefault="00375F5F" w:rsidP="00375F5F">
              <w:pPr>
                <w:pStyle w:val="Bibliografia"/>
                <w:rPr>
                  <w:noProof/>
                  <w:lang w:val="en-US"/>
                </w:rPr>
              </w:pPr>
              <w:r w:rsidRPr="00F9126D">
                <w:rPr>
                  <w:noProof/>
                  <w:lang w:val="en-US"/>
                </w:rPr>
                <w:t xml:space="preserve">9. </w:t>
              </w:r>
              <w:r w:rsidRPr="00F9126D">
                <w:rPr>
                  <w:b/>
                  <w:bCs/>
                  <w:noProof/>
                  <w:lang w:val="en-US"/>
                </w:rPr>
                <w:t>https://developer.android.com/guide/topics/ui/declaring-layout.</w:t>
              </w:r>
              <w:r w:rsidRPr="00F9126D">
                <w:rPr>
                  <w:noProof/>
                  <w:lang w:val="en-US"/>
                </w:rPr>
                <w:t xml:space="preserve"> [Online] </w:t>
              </w:r>
            </w:p>
            <w:p w14:paraId="482C4169" w14:textId="77777777" w:rsidR="00375F5F" w:rsidRPr="00F9126D" w:rsidRDefault="00375F5F" w:rsidP="00375F5F">
              <w:pPr>
                <w:pStyle w:val="Bibliografia"/>
                <w:rPr>
                  <w:noProof/>
                  <w:lang w:val="en-US"/>
                </w:rPr>
              </w:pPr>
              <w:r w:rsidRPr="00F9126D">
                <w:rPr>
                  <w:noProof/>
                  <w:lang w:val="en-US"/>
                </w:rPr>
                <w:t xml:space="preserve">10. </w:t>
              </w:r>
              <w:r w:rsidRPr="00F9126D">
                <w:rPr>
                  <w:b/>
                  <w:bCs/>
                  <w:noProof/>
                  <w:lang w:val="en-US"/>
                </w:rPr>
                <w:t>Thompson, Simon.</w:t>
              </w:r>
              <w:r w:rsidRPr="00F9126D">
                <w:rPr>
                  <w:noProof/>
                  <w:lang w:val="en-US"/>
                </w:rPr>
                <w:t xml:space="preserve"> Haskell the craft of functional programming 3rd edition. s.l. : Pearson Education, 2011.</w:t>
              </w:r>
            </w:p>
            <w:p w14:paraId="64D63528" w14:textId="77777777" w:rsidR="00375F5F" w:rsidRPr="00F9126D" w:rsidRDefault="00375F5F" w:rsidP="00375F5F">
              <w:pPr>
                <w:pStyle w:val="Bibliografia"/>
                <w:rPr>
                  <w:noProof/>
                  <w:lang w:val="en-US"/>
                </w:rPr>
              </w:pPr>
              <w:r w:rsidRPr="00F9126D">
                <w:rPr>
                  <w:noProof/>
                  <w:lang w:val="en-US"/>
                </w:rPr>
                <w:t xml:space="preserve">11. </w:t>
              </w:r>
              <w:r w:rsidRPr="00F9126D">
                <w:rPr>
                  <w:b/>
                  <w:bCs/>
                  <w:noProof/>
                  <w:lang w:val="en-US"/>
                </w:rPr>
                <w:t>https://alvinalexander.com/scala/fp-book/benefits-of-pure-functions.</w:t>
              </w:r>
              <w:r w:rsidRPr="00F9126D">
                <w:rPr>
                  <w:noProof/>
                  <w:lang w:val="en-US"/>
                </w:rPr>
                <w:t xml:space="preserve"> [Online] </w:t>
              </w:r>
            </w:p>
            <w:p w14:paraId="08C21B79" w14:textId="77777777" w:rsidR="00375F5F" w:rsidRPr="00F9126D" w:rsidRDefault="00375F5F" w:rsidP="00375F5F">
              <w:pPr>
                <w:pStyle w:val="Bibliografia"/>
                <w:rPr>
                  <w:noProof/>
                  <w:lang w:val="en-US"/>
                </w:rPr>
              </w:pPr>
              <w:r w:rsidRPr="00F9126D">
                <w:rPr>
                  <w:noProof/>
                  <w:lang w:val="en-US"/>
                </w:rPr>
                <w:t xml:space="preserve">12. </w:t>
              </w:r>
              <w:r w:rsidRPr="00F9126D">
                <w:rPr>
                  <w:b/>
                  <w:bCs/>
                  <w:noProof/>
                  <w:lang w:val="en-US"/>
                </w:rPr>
                <w:t>https://www.mimuw.edu.pl/~zawlocki/haskell/Monady.html.</w:t>
              </w:r>
              <w:r w:rsidRPr="00F9126D">
                <w:rPr>
                  <w:noProof/>
                  <w:lang w:val="en-US"/>
                </w:rPr>
                <w:t xml:space="preserve"> [Online] </w:t>
              </w:r>
            </w:p>
            <w:p w14:paraId="19A49F91" w14:textId="77777777" w:rsidR="00375F5F" w:rsidRPr="00F9126D" w:rsidRDefault="00375F5F" w:rsidP="00375F5F">
              <w:pPr>
                <w:pStyle w:val="Bibliografia"/>
                <w:rPr>
                  <w:noProof/>
                  <w:lang w:val="en-US"/>
                </w:rPr>
              </w:pPr>
              <w:r w:rsidRPr="00F9126D">
                <w:rPr>
                  <w:noProof/>
                  <w:lang w:val="en-US"/>
                </w:rPr>
                <w:t xml:space="preserve">13. </w:t>
              </w:r>
              <w:r w:rsidRPr="00F9126D">
                <w:rPr>
                  <w:b/>
                  <w:bCs/>
                  <w:noProof/>
                  <w:lang w:val="en-US"/>
                </w:rPr>
                <w:t>http://learnyouahaskell.com/higher-order-functions.</w:t>
              </w:r>
              <w:r w:rsidRPr="00F9126D">
                <w:rPr>
                  <w:noProof/>
                  <w:lang w:val="en-US"/>
                </w:rPr>
                <w:t xml:space="preserve"> [Online] </w:t>
              </w:r>
            </w:p>
            <w:p w14:paraId="5B8A3067" w14:textId="77777777" w:rsidR="00375F5F" w:rsidRPr="00F9126D" w:rsidRDefault="00375F5F" w:rsidP="00375F5F">
              <w:pPr>
                <w:pStyle w:val="Bibliografia"/>
                <w:rPr>
                  <w:noProof/>
                  <w:lang w:val="en-US"/>
                </w:rPr>
              </w:pPr>
              <w:r w:rsidRPr="00F9126D">
                <w:rPr>
                  <w:noProof/>
                  <w:lang w:val="en-US"/>
                </w:rPr>
                <w:t xml:space="preserve">14. </w:t>
              </w:r>
              <w:r w:rsidRPr="00F9126D">
                <w:rPr>
                  <w:b/>
                  <w:bCs/>
                  <w:noProof/>
                  <w:lang w:val="en-US"/>
                </w:rPr>
                <w:t>https://developer.mozilla.org/pl/docs/Web/JavaScript/Referencje/Obiekty/Array/map.</w:t>
              </w:r>
              <w:r w:rsidRPr="00F9126D">
                <w:rPr>
                  <w:noProof/>
                  <w:lang w:val="en-US"/>
                </w:rPr>
                <w:t xml:space="preserve"> [Online] </w:t>
              </w:r>
            </w:p>
            <w:p w14:paraId="5F6FB822" w14:textId="77777777" w:rsidR="00375F5F" w:rsidRPr="00F9126D" w:rsidRDefault="00375F5F" w:rsidP="00375F5F">
              <w:pPr>
                <w:pStyle w:val="Bibliografia"/>
                <w:rPr>
                  <w:noProof/>
                  <w:lang w:val="en-US"/>
                </w:rPr>
              </w:pPr>
              <w:r w:rsidRPr="00F9126D">
                <w:rPr>
                  <w:noProof/>
                  <w:lang w:val="en-US"/>
                </w:rPr>
                <w:t xml:space="preserve">15. </w:t>
              </w:r>
              <w:r w:rsidRPr="00F9126D">
                <w:rPr>
                  <w:b/>
                  <w:bCs/>
                  <w:noProof/>
                  <w:lang w:val="en-US"/>
                </w:rPr>
                <w:t>http://zasoby.open.agh.edu.pl/~09sbfraczek/obserwator%2C1%2C47.html.</w:t>
              </w:r>
              <w:r w:rsidRPr="00F9126D">
                <w:rPr>
                  <w:noProof/>
                  <w:lang w:val="en-US"/>
                </w:rPr>
                <w:t xml:space="preserve"> [Online] </w:t>
              </w:r>
            </w:p>
            <w:p w14:paraId="5BF7CC96" w14:textId="77777777" w:rsidR="00375F5F" w:rsidRPr="00F9126D" w:rsidRDefault="00375F5F" w:rsidP="00375F5F">
              <w:pPr>
                <w:pStyle w:val="Bibliografia"/>
                <w:rPr>
                  <w:noProof/>
                  <w:lang w:val="en-US"/>
                </w:rPr>
              </w:pPr>
              <w:r w:rsidRPr="00F9126D">
                <w:rPr>
                  <w:noProof/>
                  <w:lang w:val="en-US"/>
                </w:rPr>
                <w:t xml:space="preserve">16. </w:t>
              </w:r>
              <w:r w:rsidRPr="00F9126D">
                <w:rPr>
                  <w:b/>
                  <w:bCs/>
                  <w:noProof/>
                  <w:lang w:val="en-US"/>
                </w:rPr>
                <w:t>http://zasoby.open.agh.edu.pl/~09sbfraczek/iterator%2C1%2C43.html.</w:t>
              </w:r>
              <w:r w:rsidRPr="00F9126D">
                <w:rPr>
                  <w:noProof/>
                  <w:lang w:val="en-US"/>
                </w:rPr>
                <w:t xml:space="preserve"> [Online] </w:t>
              </w:r>
            </w:p>
            <w:p w14:paraId="4C708755" w14:textId="77777777" w:rsidR="00375F5F" w:rsidRPr="00F9126D" w:rsidRDefault="00375F5F" w:rsidP="00375F5F">
              <w:pPr>
                <w:pStyle w:val="Bibliografia"/>
                <w:rPr>
                  <w:noProof/>
                  <w:lang w:val="en-US"/>
                </w:rPr>
              </w:pPr>
              <w:r w:rsidRPr="00F9126D">
                <w:rPr>
                  <w:noProof/>
                  <w:lang w:val="en-US"/>
                </w:rPr>
                <w:t xml:space="preserve">17. </w:t>
              </w:r>
              <w:r w:rsidRPr="00F9126D">
                <w:rPr>
                  <w:b/>
                  <w:bCs/>
                  <w:noProof/>
                  <w:lang w:val="en-US"/>
                </w:rPr>
                <w:t>https://tomasz-tomczykiewicz.blog/2017/03/28/wzorzec-projektowy-obserwator/.</w:t>
              </w:r>
              <w:r w:rsidRPr="00F9126D">
                <w:rPr>
                  <w:noProof/>
                  <w:lang w:val="en-US"/>
                </w:rPr>
                <w:t xml:space="preserve"> [Online] </w:t>
              </w:r>
            </w:p>
            <w:p w14:paraId="1404B6DA" w14:textId="77777777" w:rsidR="00375F5F" w:rsidRDefault="00375F5F" w:rsidP="00375F5F">
              <w:pPr>
                <w:pStyle w:val="Bibliografia"/>
                <w:rPr>
                  <w:noProof/>
                  <w:lang w:val="it-IT"/>
                </w:rPr>
              </w:pPr>
              <w:r w:rsidRPr="00F9126D">
                <w:rPr>
                  <w:noProof/>
                  <w:lang w:val="en-US"/>
                </w:rPr>
                <w:lastRenderedPageBreak/>
                <w:t xml:space="preserve">18. https://alvinalexander.com/scala/fp-book/benefits-of-pure-functions. </w:t>
              </w:r>
              <w:r>
                <w:rPr>
                  <w:noProof/>
                  <w:lang w:val="it-IT"/>
                </w:rPr>
                <w:t xml:space="preserve">[Online] </w:t>
              </w:r>
            </w:p>
            <w:p w14:paraId="2BB4FDF9" w14:textId="7E886EDC" w:rsidR="00D13AD5" w:rsidRPr="00C5730D" w:rsidRDefault="00D13AD5" w:rsidP="00375F5F">
              <w:pPr>
                <w:spacing w:line="360" w:lineRule="auto"/>
                <w:rPr>
                  <w:rFonts w:asciiTheme="majorHAnsi" w:hAnsiTheme="majorHAnsi" w:cstheme="majorHAnsi"/>
                </w:rPr>
              </w:pPr>
              <w:r w:rsidRPr="00C5730D">
                <w:rPr>
                  <w:rFonts w:asciiTheme="majorHAnsi" w:hAnsiTheme="majorHAnsi" w:cstheme="majorHAnsi"/>
                  <w:b/>
                  <w:bCs/>
                </w:rPr>
                <w:fldChar w:fldCharType="end"/>
              </w:r>
            </w:p>
          </w:sdtContent>
        </w:sdt>
      </w:sdtContent>
    </w:sdt>
    <w:p w14:paraId="566D39BE" w14:textId="77777777" w:rsidR="003B1A8E" w:rsidRDefault="00375F5F">
      <w:pPr>
        <w:pStyle w:val="Spisilustracji"/>
        <w:tabs>
          <w:tab w:val="right" w:leader="dot" w:pos="9736"/>
        </w:tabs>
        <w:rPr>
          <w:rFonts w:eastAsiaTheme="minorEastAsia"/>
          <w:noProof/>
          <w:lang w:eastAsia="pl-PL"/>
        </w:rPr>
      </w:pPr>
      <w:r>
        <w:rPr>
          <w:rFonts w:asciiTheme="majorHAnsi" w:eastAsia="Calibri Light" w:hAnsiTheme="majorHAnsi" w:cstheme="majorHAnsi"/>
          <w:sz w:val="28"/>
          <w:szCs w:val="28"/>
        </w:rPr>
        <w:fldChar w:fldCharType="begin"/>
      </w:r>
      <w:r>
        <w:rPr>
          <w:rFonts w:asciiTheme="majorHAnsi" w:eastAsia="Calibri Light" w:hAnsiTheme="majorHAnsi" w:cstheme="majorHAnsi"/>
          <w:sz w:val="28"/>
          <w:szCs w:val="28"/>
        </w:rPr>
        <w:instrText xml:space="preserve"> TOC \h \z \c "Rysunek" </w:instrText>
      </w:r>
      <w:r>
        <w:rPr>
          <w:rFonts w:asciiTheme="majorHAnsi" w:eastAsia="Calibri Light" w:hAnsiTheme="majorHAnsi" w:cstheme="majorHAnsi"/>
          <w:sz w:val="28"/>
          <w:szCs w:val="28"/>
        </w:rPr>
        <w:fldChar w:fldCharType="separate"/>
      </w:r>
      <w:hyperlink w:anchor="_Toc533364010" w:history="1">
        <w:r w:rsidR="003B1A8E" w:rsidRPr="00231902">
          <w:rPr>
            <w:rStyle w:val="Hipercze"/>
            <w:rFonts w:asciiTheme="majorHAnsi" w:hAnsiTheme="majorHAnsi"/>
            <w:noProof/>
          </w:rPr>
          <w:t>Rysunek 1.1  Cykl życia aktywności  (https://developer.android.com/guide/comp)</w:t>
        </w:r>
        <w:r w:rsidR="003B1A8E">
          <w:rPr>
            <w:noProof/>
            <w:webHidden/>
          </w:rPr>
          <w:tab/>
        </w:r>
        <w:r w:rsidR="003B1A8E">
          <w:rPr>
            <w:noProof/>
            <w:webHidden/>
          </w:rPr>
          <w:fldChar w:fldCharType="begin"/>
        </w:r>
        <w:r w:rsidR="003B1A8E">
          <w:rPr>
            <w:noProof/>
            <w:webHidden/>
          </w:rPr>
          <w:instrText xml:space="preserve"> PAGEREF _Toc533364010 \h </w:instrText>
        </w:r>
        <w:r w:rsidR="003B1A8E">
          <w:rPr>
            <w:noProof/>
            <w:webHidden/>
          </w:rPr>
        </w:r>
        <w:r w:rsidR="003B1A8E">
          <w:rPr>
            <w:noProof/>
            <w:webHidden/>
          </w:rPr>
          <w:fldChar w:fldCharType="separate"/>
        </w:r>
        <w:r w:rsidR="003B1A8E">
          <w:rPr>
            <w:noProof/>
            <w:webHidden/>
          </w:rPr>
          <w:t>5</w:t>
        </w:r>
        <w:r w:rsidR="003B1A8E">
          <w:rPr>
            <w:noProof/>
            <w:webHidden/>
          </w:rPr>
          <w:fldChar w:fldCharType="end"/>
        </w:r>
      </w:hyperlink>
    </w:p>
    <w:p w14:paraId="374CFF65" w14:textId="77777777" w:rsidR="003B1A8E" w:rsidRDefault="000F2A34">
      <w:pPr>
        <w:pStyle w:val="Spisilustracji"/>
        <w:tabs>
          <w:tab w:val="right" w:leader="dot" w:pos="9736"/>
        </w:tabs>
        <w:rPr>
          <w:rFonts w:eastAsiaTheme="minorEastAsia"/>
          <w:noProof/>
          <w:lang w:eastAsia="pl-PL"/>
        </w:rPr>
      </w:pPr>
      <w:hyperlink w:anchor="_Toc533364011" w:history="1">
        <w:r w:rsidR="003B1A8E" w:rsidRPr="00231902">
          <w:rPr>
            <w:rStyle w:val="Hipercze"/>
            <w:noProof/>
          </w:rPr>
          <w:t>Rysunek 1.2 - Przykładowy schemat layoutu (https://developer.android.com/images/viewgroup_2x.png)</w:t>
        </w:r>
        <w:r w:rsidR="003B1A8E">
          <w:rPr>
            <w:noProof/>
            <w:webHidden/>
          </w:rPr>
          <w:tab/>
        </w:r>
        <w:r w:rsidR="003B1A8E">
          <w:rPr>
            <w:noProof/>
            <w:webHidden/>
          </w:rPr>
          <w:fldChar w:fldCharType="begin"/>
        </w:r>
        <w:r w:rsidR="003B1A8E">
          <w:rPr>
            <w:noProof/>
            <w:webHidden/>
          </w:rPr>
          <w:instrText xml:space="preserve"> PAGEREF _Toc533364011 \h </w:instrText>
        </w:r>
        <w:r w:rsidR="003B1A8E">
          <w:rPr>
            <w:noProof/>
            <w:webHidden/>
          </w:rPr>
        </w:r>
        <w:r w:rsidR="003B1A8E">
          <w:rPr>
            <w:noProof/>
            <w:webHidden/>
          </w:rPr>
          <w:fldChar w:fldCharType="separate"/>
        </w:r>
        <w:r w:rsidR="003B1A8E">
          <w:rPr>
            <w:noProof/>
            <w:webHidden/>
          </w:rPr>
          <w:t>6</w:t>
        </w:r>
        <w:r w:rsidR="003B1A8E">
          <w:rPr>
            <w:noProof/>
            <w:webHidden/>
          </w:rPr>
          <w:fldChar w:fldCharType="end"/>
        </w:r>
      </w:hyperlink>
    </w:p>
    <w:p w14:paraId="1FEEA993" w14:textId="77777777" w:rsidR="003B1A8E" w:rsidRDefault="000F2A34">
      <w:pPr>
        <w:pStyle w:val="Spisilustracji"/>
        <w:tabs>
          <w:tab w:val="right" w:leader="dot" w:pos="9736"/>
        </w:tabs>
        <w:rPr>
          <w:rFonts w:eastAsiaTheme="minorEastAsia"/>
          <w:noProof/>
          <w:lang w:eastAsia="pl-PL"/>
        </w:rPr>
      </w:pPr>
      <w:hyperlink w:anchor="_Toc533364012" w:history="1">
        <w:r w:rsidR="003B1A8E" w:rsidRPr="00231902">
          <w:rPr>
            <w:rStyle w:val="Hipercze"/>
            <w:rFonts w:asciiTheme="majorHAnsi" w:hAnsiTheme="majorHAnsi"/>
            <w:noProof/>
          </w:rPr>
          <w:t>Rysunek 1.3 - Przykład szablonu interfejsu użytkownika</w:t>
        </w:r>
        <w:r w:rsidR="003B1A8E">
          <w:rPr>
            <w:noProof/>
            <w:webHidden/>
          </w:rPr>
          <w:tab/>
        </w:r>
        <w:r w:rsidR="003B1A8E">
          <w:rPr>
            <w:noProof/>
            <w:webHidden/>
          </w:rPr>
          <w:fldChar w:fldCharType="begin"/>
        </w:r>
        <w:r w:rsidR="003B1A8E">
          <w:rPr>
            <w:noProof/>
            <w:webHidden/>
          </w:rPr>
          <w:instrText xml:space="preserve"> PAGEREF _Toc533364012 \h </w:instrText>
        </w:r>
        <w:r w:rsidR="003B1A8E">
          <w:rPr>
            <w:noProof/>
            <w:webHidden/>
          </w:rPr>
        </w:r>
        <w:r w:rsidR="003B1A8E">
          <w:rPr>
            <w:noProof/>
            <w:webHidden/>
          </w:rPr>
          <w:fldChar w:fldCharType="separate"/>
        </w:r>
        <w:r w:rsidR="003B1A8E">
          <w:rPr>
            <w:noProof/>
            <w:webHidden/>
          </w:rPr>
          <w:t>7</w:t>
        </w:r>
        <w:r w:rsidR="003B1A8E">
          <w:rPr>
            <w:noProof/>
            <w:webHidden/>
          </w:rPr>
          <w:fldChar w:fldCharType="end"/>
        </w:r>
      </w:hyperlink>
    </w:p>
    <w:p w14:paraId="21EC24C0" w14:textId="77777777" w:rsidR="003B1A8E" w:rsidRDefault="000F2A34">
      <w:pPr>
        <w:pStyle w:val="Spisilustracji"/>
        <w:tabs>
          <w:tab w:val="right" w:leader="dot" w:pos="9736"/>
        </w:tabs>
        <w:rPr>
          <w:rFonts w:eastAsiaTheme="minorEastAsia"/>
          <w:noProof/>
          <w:lang w:eastAsia="pl-PL"/>
        </w:rPr>
      </w:pPr>
      <w:hyperlink w:anchor="_Toc533364013" w:history="1">
        <w:r w:rsidR="003B1A8E" w:rsidRPr="00231902">
          <w:rPr>
            <w:rStyle w:val="Hipercze"/>
            <w:rFonts w:asciiTheme="majorHAnsi" w:hAnsiTheme="majorHAnsi" w:cstheme="majorHAnsi"/>
            <w:noProof/>
          </w:rPr>
          <w:t>Rysunek 1.4 - stworzenie referencji do elementu zdefiniowanego w szablonie (https://developer.android.com/guide/topics/ui/declaring-layout)</w:t>
        </w:r>
        <w:r w:rsidR="003B1A8E">
          <w:rPr>
            <w:noProof/>
            <w:webHidden/>
          </w:rPr>
          <w:tab/>
        </w:r>
        <w:r w:rsidR="003B1A8E">
          <w:rPr>
            <w:noProof/>
            <w:webHidden/>
          </w:rPr>
          <w:fldChar w:fldCharType="begin"/>
        </w:r>
        <w:r w:rsidR="003B1A8E">
          <w:rPr>
            <w:noProof/>
            <w:webHidden/>
          </w:rPr>
          <w:instrText xml:space="preserve"> PAGEREF _Toc533364013 \h </w:instrText>
        </w:r>
        <w:r w:rsidR="003B1A8E">
          <w:rPr>
            <w:noProof/>
            <w:webHidden/>
          </w:rPr>
        </w:r>
        <w:r w:rsidR="003B1A8E">
          <w:rPr>
            <w:noProof/>
            <w:webHidden/>
          </w:rPr>
          <w:fldChar w:fldCharType="separate"/>
        </w:r>
        <w:r w:rsidR="003B1A8E">
          <w:rPr>
            <w:noProof/>
            <w:webHidden/>
          </w:rPr>
          <w:t>8</w:t>
        </w:r>
        <w:r w:rsidR="003B1A8E">
          <w:rPr>
            <w:noProof/>
            <w:webHidden/>
          </w:rPr>
          <w:fldChar w:fldCharType="end"/>
        </w:r>
      </w:hyperlink>
    </w:p>
    <w:p w14:paraId="7B4AA400" w14:textId="77777777" w:rsidR="003B1A8E" w:rsidRDefault="000F2A34">
      <w:pPr>
        <w:pStyle w:val="Spisilustracji"/>
        <w:tabs>
          <w:tab w:val="right" w:leader="dot" w:pos="9736"/>
        </w:tabs>
        <w:rPr>
          <w:rFonts w:eastAsiaTheme="minorEastAsia"/>
          <w:noProof/>
          <w:lang w:eastAsia="pl-PL"/>
        </w:rPr>
      </w:pPr>
      <w:hyperlink w:anchor="_Toc533364014" w:history="1">
        <w:r w:rsidR="003B1A8E" w:rsidRPr="00231902">
          <w:rPr>
            <w:rStyle w:val="Hipercze"/>
            <w:noProof/>
          </w:rPr>
          <w:t>Rysunek 1.5  - Przykład zastosowania funkcji map ( http://rxmarbles.com/#map)</w:t>
        </w:r>
        <w:r w:rsidR="003B1A8E">
          <w:rPr>
            <w:noProof/>
            <w:webHidden/>
          </w:rPr>
          <w:tab/>
        </w:r>
        <w:r w:rsidR="003B1A8E">
          <w:rPr>
            <w:noProof/>
            <w:webHidden/>
          </w:rPr>
          <w:fldChar w:fldCharType="begin"/>
        </w:r>
        <w:r w:rsidR="003B1A8E">
          <w:rPr>
            <w:noProof/>
            <w:webHidden/>
          </w:rPr>
          <w:instrText xml:space="preserve"> PAGEREF _Toc533364014 \h </w:instrText>
        </w:r>
        <w:r w:rsidR="003B1A8E">
          <w:rPr>
            <w:noProof/>
            <w:webHidden/>
          </w:rPr>
        </w:r>
        <w:r w:rsidR="003B1A8E">
          <w:rPr>
            <w:noProof/>
            <w:webHidden/>
          </w:rPr>
          <w:fldChar w:fldCharType="separate"/>
        </w:r>
        <w:r w:rsidR="003B1A8E">
          <w:rPr>
            <w:noProof/>
            <w:webHidden/>
          </w:rPr>
          <w:t>10</w:t>
        </w:r>
        <w:r w:rsidR="003B1A8E">
          <w:rPr>
            <w:noProof/>
            <w:webHidden/>
          </w:rPr>
          <w:fldChar w:fldCharType="end"/>
        </w:r>
      </w:hyperlink>
    </w:p>
    <w:p w14:paraId="7982946D" w14:textId="77777777" w:rsidR="003B1A8E" w:rsidRDefault="000F2A34">
      <w:pPr>
        <w:pStyle w:val="Spisilustracji"/>
        <w:tabs>
          <w:tab w:val="right" w:leader="dot" w:pos="9736"/>
        </w:tabs>
        <w:rPr>
          <w:rFonts w:eastAsiaTheme="minorEastAsia"/>
          <w:noProof/>
          <w:lang w:eastAsia="pl-PL"/>
        </w:rPr>
      </w:pPr>
      <w:hyperlink w:anchor="_Toc533364015" w:history="1">
        <w:r w:rsidR="003B1A8E" w:rsidRPr="00231902">
          <w:rPr>
            <w:rStyle w:val="Hipercze"/>
            <w:noProof/>
          </w:rPr>
          <w:t>Rysunek 1.6 - Przykład zastosowania funkcji map ( http://rxmarbles.com/#filter)</w:t>
        </w:r>
        <w:r w:rsidR="003B1A8E">
          <w:rPr>
            <w:noProof/>
            <w:webHidden/>
          </w:rPr>
          <w:tab/>
        </w:r>
        <w:r w:rsidR="003B1A8E">
          <w:rPr>
            <w:noProof/>
            <w:webHidden/>
          </w:rPr>
          <w:fldChar w:fldCharType="begin"/>
        </w:r>
        <w:r w:rsidR="003B1A8E">
          <w:rPr>
            <w:noProof/>
            <w:webHidden/>
          </w:rPr>
          <w:instrText xml:space="preserve"> PAGEREF _Toc533364015 \h </w:instrText>
        </w:r>
        <w:r w:rsidR="003B1A8E">
          <w:rPr>
            <w:noProof/>
            <w:webHidden/>
          </w:rPr>
        </w:r>
        <w:r w:rsidR="003B1A8E">
          <w:rPr>
            <w:noProof/>
            <w:webHidden/>
          </w:rPr>
          <w:fldChar w:fldCharType="separate"/>
        </w:r>
        <w:r w:rsidR="003B1A8E">
          <w:rPr>
            <w:noProof/>
            <w:webHidden/>
          </w:rPr>
          <w:t>10</w:t>
        </w:r>
        <w:r w:rsidR="003B1A8E">
          <w:rPr>
            <w:noProof/>
            <w:webHidden/>
          </w:rPr>
          <w:fldChar w:fldCharType="end"/>
        </w:r>
      </w:hyperlink>
    </w:p>
    <w:p w14:paraId="21850054" w14:textId="77777777" w:rsidR="003B1A8E" w:rsidRDefault="000F2A34">
      <w:pPr>
        <w:pStyle w:val="Spisilustracji"/>
        <w:tabs>
          <w:tab w:val="right" w:leader="dot" w:pos="9736"/>
        </w:tabs>
        <w:rPr>
          <w:rFonts w:eastAsiaTheme="minorEastAsia"/>
          <w:noProof/>
          <w:lang w:eastAsia="pl-PL"/>
        </w:rPr>
      </w:pPr>
      <w:hyperlink w:anchor="_Toc533364016" w:history="1">
        <w:r w:rsidR="003B1A8E" w:rsidRPr="00231902">
          <w:rPr>
            <w:rStyle w:val="Hipercze"/>
            <w:noProof/>
          </w:rPr>
          <w:t>Rysunek 1.7 - Przykład zastosowania funkcji reduce ( http://rxmarbles.com/#reduce)</w:t>
        </w:r>
        <w:r w:rsidR="003B1A8E">
          <w:rPr>
            <w:noProof/>
            <w:webHidden/>
          </w:rPr>
          <w:tab/>
        </w:r>
        <w:r w:rsidR="003B1A8E">
          <w:rPr>
            <w:noProof/>
            <w:webHidden/>
          </w:rPr>
          <w:fldChar w:fldCharType="begin"/>
        </w:r>
        <w:r w:rsidR="003B1A8E">
          <w:rPr>
            <w:noProof/>
            <w:webHidden/>
          </w:rPr>
          <w:instrText xml:space="preserve"> PAGEREF _Toc533364016 \h </w:instrText>
        </w:r>
        <w:r w:rsidR="003B1A8E">
          <w:rPr>
            <w:noProof/>
            <w:webHidden/>
          </w:rPr>
        </w:r>
        <w:r w:rsidR="003B1A8E">
          <w:rPr>
            <w:noProof/>
            <w:webHidden/>
          </w:rPr>
          <w:fldChar w:fldCharType="separate"/>
        </w:r>
        <w:r w:rsidR="003B1A8E">
          <w:rPr>
            <w:noProof/>
            <w:webHidden/>
          </w:rPr>
          <w:t>11</w:t>
        </w:r>
        <w:r w:rsidR="003B1A8E">
          <w:rPr>
            <w:noProof/>
            <w:webHidden/>
          </w:rPr>
          <w:fldChar w:fldCharType="end"/>
        </w:r>
      </w:hyperlink>
    </w:p>
    <w:p w14:paraId="066A4B32" w14:textId="77777777" w:rsidR="003B1A8E" w:rsidRDefault="000F2A34">
      <w:pPr>
        <w:pStyle w:val="Spisilustracji"/>
        <w:tabs>
          <w:tab w:val="right" w:leader="dot" w:pos="9736"/>
        </w:tabs>
        <w:rPr>
          <w:rFonts w:eastAsiaTheme="minorEastAsia"/>
          <w:noProof/>
          <w:lang w:eastAsia="pl-PL"/>
        </w:rPr>
      </w:pPr>
      <w:hyperlink w:anchor="_Toc533364017" w:history="1">
        <w:r w:rsidR="003B1A8E" w:rsidRPr="00231902">
          <w:rPr>
            <w:rStyle w:val="Hipercze"/>
            <w:noProof/>
          </w:rPr>
          <w:t>Rysunek 1.8 - Diagram klas wzorca obserwator (https://tomasz-tomczykiewicz.blog/2017/0)</w:t>
        </w:r>
        <w:r w:rsidR="003B1A8E">
          <w:rPr>
            <w:noProof/>
            <w:webHidden/>
          </w:rPr>
          <w:tab/>
        </w:r>
        <w:r w:rsidR="003B1A8E">
          <w:rPr>
            <w:noProof/>
            <w:webHidden/>
          </w:rPr>
          <w:fldChar w:fldCharType="begin"/>
        </w:r>
        <w:r w:rsidR="003B1A8E">
          <w:rPr>
            <w:noProof/>
            <w:webHidden/>
          </w:rPr>
          <w:instrText xml:space="preserve"> PAGEREF _Toc533364017 \h </w:instrText>
        </w:r>
        <w:r w:rsidR="003B1A8E">
          <w:rPr>
            <w:noProof/>
            <w:webHidden/>
          </w:rPr>
        </w:r>
        <w:r w:rsidR="003B1A8E">
          <w:rPr>
            <w:noProof/>
            <w:webHidden/>
          </w:rPr>
          <w:fldChar w:fldCharType="separate"/>
        </w:r>
        <w:r w:rsidR="003B1A8E">
          <w:rPr>
            <w:noProof/>
            <w:webHidden/>
          </w:rPr>
          <w:t>12</w:t>
        </w:r>
        <w:r w:rsidR="003B1A8E">
          <w:rPr>
            <w:noProof/>
            <w:webHidden/>
          </w:rPr>
          <w:fldChar w:fldCharType="end"/>
        </w:r>
      </w:hyperlink>
    </w:p>
    <w:p w14:paraId="36D364E0" w14:textId="77777777" w:rsidR="003B1A8E" w:rsidRDefault="000F2A34">
      <w:pPr>
        <w:pStyle w:val="Spisilustracji"/>
        <w:tabs>
          <w:tab w:val="right" w:leader="dot" w:pos="9736"/>
        </w:tabs>
        <w:rPr>
          <w:rFonts w:eastAsiaTheme="minorEastAsia"/>
          <w:noProof/>
          <w:lang w:eastAsia="pl-PL"/>
        </w:rPr>
      </w:pPr>
      <w:hyperlink w:anchor="_Toc533364018" w:history="1">
        <w:r w:rsidR="003B1A8E" w:rsidRPr="00231902">
          <w:rPr>
            <w:rStyle w:val="Hipercze"/>
            <w:noProof/>
          </w:rPr>
          <w:t>Rysunek 1.9 - Diagram klas wzorca iterator (http://fpl.cs.depaul.edu/jriely/450/images/horstmann-05_un03.jpg)</w:t>
        </w:r>
        <w:r w:rsidR="003B1A8E">
          <w:rPr>
            <w:noProof/>
            <w:webHidden/>
          </w:rPr>
          <w:tab/>
        </w:r>
        <w:r w:rsidR="003B1A8E">
          <w:rPr>
            <w:noProof/>
            <w:webHidden/>
          </w:rPr>
          <w:fldChar w:fldCharType="begin"/>
        </w:r>
        <w:r w:rsidR="003B1A8E">
          <w:rPr>
            <w:noProof/>
            <w:webHidden/>
          </w:rPr>
          <w:instrText xml:space="preserve"> PAGEREF _Toc533364018 \h </w:instrText>
        </w:r>
        <w:r w:rsidR="003B1A8E">
          <w:rPr>
            <w:noProof/>
            <w:webHidden/>
          </w:rPr>
        </w:r>
        <w:r w:rsidR="003B1A8E">
          <w:rPr>
            <w:noProof/>
            <w:webHidden/>
          </w:rPr>
          <w:fldChar w:fldCharType="separate"/>
        </w:r>
        <w:r w:rsidR="003B1A8E">
          <w:rPr>
            <w:noProof/>
            <w:webHidden/>
          </w:rPr>
          <w:t>13</w:t>
        </w:r>
        <w:r w:rsidR="003B1A8E">
          <w:rPr>
            <w:noProof/>
            <w:webHidden/>
          </w:rPr>
          <w:fldChar w:fldCharType="end"/>
        </w:r>
      </w:hyperlink>
    </w:p>
    <w:p w14:paraId="4B328509" w14:textId="77777777" w:rsidR="00C82EB9" w:rsidRPr="00C5730D" w:rsidRDefault="00375F5F" w:rsidP="00773E0E">
      <w:pPr>
        <w:spacing w:line="360" w:lineRule="auto"/>
        <w:rPr>
          <w:rFonts w:asciiTheme="majorHAnsi" w:eastAsia="Calibri Light" w:hAnsiTheme="majorHAnsi" w:cstheme="majorHAnsi"/>
          <w:sz w:val="28"/>
          <w:szCs w:val="28"/>
        </w:rPr>
      </w:pPr>
      <w:r>
        <w:rPr>
          <w:rFonts w:asciiTheme="majorHAnsi" w:eastAsia="Calibri Light" w:hAnsiTheme="majorHAnsi" w:cstheme="majorHAnsi"/>
          <w:sz w:val="28"/>
          <w:szCs w:val="28"/>
        </w:rPr>
        <w:fldChar w:fldCharType="end"/>
      </w:r>
    </w:p>
    <w:sectPr w:rsidR="00C82EB9" w:rsidRPr="00C5730D" w:rsidSect="004F6E8D">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55481" w14:textId="77777777" w:rsidR="00874CA2" w:rsidRDefault="00874CA2">
      <w:pPr>
        <w:spacing w:after="0" w:line="240" w:lineRule="auto"/>
      </w:pPr>
      <w:r>
        <w:separator/>
      </w:r>
    </w:p>
  </w:endnote>
  <w:endnote w:type="continuationSeparator" w:id="0">
    <w:p w14:paraId="69C59A7A" w14:textId="77777777" w:rsidR="00874CA2" w:rsidRDefault="0087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9EF6B" w14:textId="77777777" w:rsidR="00874CA2" w:rsidRDefault="00874CA2">
      <w:pPr>
        <w:spacing w:after="0" w:line="240" w:lineRule="auto"/>
      </w:pPr>
      <w:r>
        <w:separator/>
      </w:r>
    </w:p>
  </w:footnote>
  <w:footnote w:type="continuationSeparator" w:id="0">
    <w:p w14:paraId="034E1B1F" w14:textId="77777777" w:rsidR="00874CA2" w:rsidRDefault="00874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0C1A9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34F9660A"/>
    <w:multiLevelType w:val="hybridMultilevel"/>
    <w:tmpl w:val="D7A0A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35E2EA5"/>
    <w:multiLevelType w:val="hybridMultilevel"/>
    <w:tmpl w:val="7C16FC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5935899"/>
    <w:multiLevelType w:val="multilevel"/>
    <w:tmpl w:val="6E6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667850B7"/>
    <w:multiLevelType w:val="multilevel"/>
    <w:tmpl w:val="C9348802"/>
    <w:lvl w:ilvl="0">
      <w:start w:val="1"/>
      <w:numFmt w:val="decimal"/>
      <w:pStyle w:val="Nagwek2"/>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5">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8">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nsid w:val="764A33DD"/>
    <w:multiLevelType w:val="hybridMultilevel"/>
    <w:tmpl w:val="88BC2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32D0B"/>
    <w:multiLevelType w:val="hybridMultilevel"/>
    <w:tmpl w:val="5D421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792644D"/>
    <w:multiLevelType w:val="multilevel"/>
    <w:tmpl w:val="2912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2"/>
  </w:num>
  <w:num w:numId="2">
    <w:abstractNumId w:val="37"/>
  </w:num>
  <w:num w:numId="3">
    <w:abstractNumId w:val="4"/>
  </w:num>
  <w:num w:numId="4">
    <w:abstractNumId w:val="23"/>
  </w:num>
  <w:num w:numId="5">
    <w:abstractNumId w:val="34"/>
  </w:num>
  <w:num w:numId="6">
    <w:abstractNumId w:val="30"/>
  </w:num>
  <w:num w:numId="7">
    <w:abstractNumId w:val="0"/>
  </w:num>
  <w:num w:numId="8">
    <w:abstractNumId w:val="8"/>
  </w:num>
  <w:num w:numId="9">
    <w:abstractNumId w:val="27"/>
  </w:num>
  <w:num w:numId="10">
    <w:abstractNumId w:val="2"/>
  </w:num>
  <w:num w:numId="11">
    <w:abstractNumId w:val="28"/>
  </w:num>
  <w:num w:numId="12">
    <w:abstractNumId w:val="18"/>
  </w:num>
  <w:num w:numId="13">
    <w:abstractNumId w:val="5"/>
  </w:num>
  <w:num w:numId="14">
    <w:abstractNumId w:val="35"/>
  </w:num>
  <w:num w:numId="15">
    <w:abstractNumId w:val="15"/>
  </w:num>
  <w:num w:numId="16">
    <w:abstractNumId w:val="26"/>
  </w:num>
  <w:num w:numId="17">
    <w:abstractNumId w:val="33"/>
  </w:num>
  <w:num w:numId="18">
    <w:abstractNumId w:val="12"/>
  </w:num>
  <w:num w:numId="19">
    <w:abstractNumId w:val="20"/>
  </w:num>
  <w:num w:numId="20">
    <w:abstractNumId w:val="17"/>
  </w:num>
  <w:num w:numId="21">
    <w:abstractNumId w:val="25"/>
  </w:num>
  <w:num w:numId="22">
    <w:abstractNumId w:val="36"/>
  </w:num>
  <w:num w:numId="23">
    <w:abstractNumId w:val="19"/>
  </w:num>
  <w:num w:numId="24">
    <w:abstractNumId w:val="10"/>
  </w:num>
  <w:num w:numId="25">
    <w:abstractNumId w:val="11"/>
  </w:num>
  <w:num w:numId="26">
    <w:abstractNumId w:val="21"/>
  </w:num>
  <w:num w:numId="27">
    <w:abstractNumId w:val="1"/>
  </w:num>
  <w:num w:numId="28">
    <w:abstractNumId w:val="16"/>
  </w:num>
  <w:num w:numId="29">
    <w:abstractNumId w:val="24"/>
  </w:num>
  <w:num w:numId="30">
    <w:abstractNumId w:val="22"/>
  </w:num>
  <w:num w:numId="31">
    <w:abstractNumId w:val="6"/>
  </w:num>
  <w:num w:numId="32">
    <w:abstractNumId w:val="29"/>
  </w:num>
  <w:num w:numId="33">
    <w:abstractNumId w:val="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6C6D"/>
    <w:rsid w:val="00013322"/>
    <w:rsid w:val="00023C98"/>
    <w:rsid w:val="00030463"/>
    <w:rsid w:val="000333DD"/>
    <w:rsid w:val="00050109"/>
    <w:rsid w:val="00051757"/>
    <w:rsid w:val="0006024A"/>
    <w:rsid w:val="000666E3"/>
    <w:rsid w:val="00071281"/>
    <w:rsid w:val="000A55F8"/>
    <w:rsid w:val="000B63CE"/>
    <w:rsid w:val="000D1678"/>
    <w:rsid w:val="000D633E"/>
    <w:rsid w:val="000F2A34"/>
    <w:rsid w:val="001037ED"/>
    <w:rsid w:val="001129E7"/>
    <w:rsid w:val="00157191"/>
    <w:rsid w:val="001672F3"/>
    <w:rsid w:val="00167F3A"/>
    <w:rsid w:val="001730F2"/>
    <w:rsid w:val="00181D89"/>
    <w:rsid w:val="00190EDC"/>
    <w:rsid w:val="001B463E"/>
    <w:rsid w:val="001C31A1"/>
    <w:rsid w:val="001D0FFF"/>
    <w:rsid w:val="001E38E4"/>
    <w:rsid w:val="001F09F4"/>
    <w:rsid w:val="00210256"/>
    <w:rsid w:val="00232E2C"/>
    <w:rsid w:val="00234391"/>
    <w:rsid w:val="0023556E"/>
    <w:rsid w:val="00236925"/>
    <w:rsid w:val="00252345"/>
    <w:rsid w:val="002603FE"/>
    <w:rsid w:val="00262E5F"/>
    <w:rsid w:val="00263916"/>
    <w:rsid w:val="002730AE"/>
    <w:rsid w:val="00274AF9"/>
    <w:rsid w:val="002A3C9B"/>
    <w:rsid w:val="002A7A52"/>
    <w:rsid w:val="002B27FE"/>
    <w:rsid w:val="002B4D96"/>
    <w:rsid w:val="002C4332"/>
    <w:rsid w:val="002F62F8"/>
    <w:rsid w:val="003014F7"/>
    <w:rsid w:val="00341967"/>
    <w:rsid w:val="00350496"/>
    <w:rsid w:val="00351A0E"/>
    <w:rsid w:val="00375F5F"/>
    <w:rsid w:val="00391AEE"/>
    <w:rsid w:val="003A2FDD"/>
    <w:rsid w:val="003B1A8E"/>
    <w:rsid w:val="003B73D6"/>
    <w:rsid w:val="003C215E"/>
    <w:rsid w:val="003D74B5"/>
    <w:rsid w:val="003E423E"/>
    <w:rsid w:val="003E52C3"/>
    <w:rsid w:val="004075A5"/>
    <w:rsid w:val="00417206"/>
    <w:rsid w:val="00422A22"/>
    <w:rsid w:val="00424E86"/>
    <w:rsid w:val="004533E0"/>
    <w:rsid w:val="00465B92"/>
    <w:rsid w:val="00465FC0"/>
    <w:rsid w:val="00477E91"/>
    <w:rsid w:val="004A52A8"/>
    <w:rsid w:val="004B79CC"/>
    <w:rsid w:val="004C6E9B"/>
    <w:rsid w:val="004D4BA5"/>
    <w:rsid w:val="004D4FF0"/>
    <w:rsid w:val="004E3629"/>
    <w:rsid w:val="004F197C"/>
    <w:rsid w:val="004F6E8D"/>
    <w:rsid w:val="00500785"/>
    <w:rsid w:val="0050422C"/>
    <w:rsid w:val="00514CF2"/>
    <w:rsid w:val="00525CAA"/>
    <w:rsid w:val="00536B00"/>
    <w:rsid w:val="00547706"/>
    <w:rsid w:val="00550AE8"/>
    <w:rsid w:val="00570B39"/>
    <w:rsid w:val="00585B76"/>
    <w:rsid w:val="00592BD7"/>
    <w:rsid w:val="005D3F4B"/>
    <w:rsid w:val="005D5FA4"/>
    <w:rsid w:val="00607147"/>
    <w:rsid w:val="00674D0C"/>
    <w:rsid w:val="00687338"/>
    <w:rsid w:val="006A6964"/>
    <w:rsid w:val="006B1846"/>
    <w:rsid w:val="006D6419"/>
    <w:rsid w:val="0070411F"/>
    <w:rsid w:val="0070432B"/>
    <w:rsid w:val="0070503B"/>
    <w:rsid w:val="00721200"/>
    <w:rsid w:val="007265CC"/>
    <w:rsid w:val="00745BF0"/>
    <w:rsid w:val="007501A0"/>
    <w:rsid w:val="00752B8D"/>
    <w:rsid w:val="00753465"/>
    <w:rsid w:val="00761580"/>
    <w:rsid w:val="007702E1"/>
    <w:rsid w:val="00773E0E"/>
    <w:rsid w:val="0077510C"/>
    <w:rsid w:val="00782C5E"/>
    <w:rsid w:val="007A077C"/>
    <w:rsid w:val="007D4C48"/>
    <w:rsid w:val="007F0C5F"/>
    <w:rsid w:val="007F0D34"/>
    <w:rsid w:val="008063F3"/>
    <w:rsid w:val="0082272E"/>
    <w:rsid w:val="008269E6"/>
    <w:rsid w:val="00850831"/>
    <w:rsid w:val="00856C72"/>
    <w:rsid w:val="00860462"/>
    <w:rsid w:val="008662E8"/>
    <w:rsid w:val="00874CA2"/>
    <w:rsid w:val="0087608D"/>
    <w:rsid w:val="00876C35"/>
    <w:rsid w:val="008865C1"/>
    <w:rsid w:val="00887C2D"/>
    <w:rsid w:val="0089229F"/>
    <w:rsid w:val="008A36FA"/>
    <w:rsid w:val="008B034A"/>
    <w:rsid w:val="008D1233"/>
    <w:rsid w:val="008E21D2"/>
    <w:rsid w:val="008F5CBB"/>
    <w:rsid w:val="00914802"/>
    <w:rsid w:val="00917203"/>
    <w:rsid w:val="00930F66"/>
    <w:rsid w:val="009369C1"/>
    <w:rsid w:val="00943DD8"/>
    <w:rsid w:val="00945074"/>
    <w:rsid w:val="009639F8"/>
    <w:rsid w:val="00991BDA"/>
    <w:rsid w:val="009A49D1"/>
    <w:rsid w:val="009C4A44"/>
    <w:rsid w:val="009C713D"/>
    <w:rsid w:val="009F193B"/>
    <w:rsid w:val="009F5F35"/>
    <w:rsid w:val="00A00B56"/>
    <w:rsid w:val="00A01D1F"/>
    <w:rsid w:val="00A028AF"/>
    <w:rsid w:val="00A16C90"/>
    <w:rsid w:val="00A213F2"/>
    <w:rsid w:val="00A32E96"/>
    <w:rsid w:val="00A45C1C"/>
    <w:rsid w:val="00A6043A"/>
    <w:rsid w:val="00A60499"/>
    <w:rsid w:val="00A643A6"/>
    <w:rsid w:val="00A71CD6"/>
    <w:rsid w:val="00A75D85"/>
    <w:rsid w:val="00A84751"/>
    <w:rsid w:val="00A90195"/>
    <w:rsid w:val="00A9633E"/>
    <w:rsid w:val="00AC5F3B"/>
    <w:rsid w:val="00AD3E75"/>
    <w:rsid w:val="00AE5A73"/>
    <w:rsid w:val="00AF4537"/>
    <w:rsid w:val="00B076B1"/>
    <w:rsid w:val="00B11D30"/>
    <w:rsid w:val="00B20464"/>
    <w:rsid w:val="00B26984"/>
    <w:rsid w:val="00B2709F"/>
    <w:rsid w:val="00B35C42"/>
    <w:rsid w:val="00B471D7"/>
    <w:rsid w:val="00B52223"/>
    <w:rsid w:val="00B74C48"/>
    <w:rsid w:val="00B7682B"/>
    <w:rsid w:val="00B81A29"/>
    <w:rsid w:val="00BA0E48"/>
    <w:rsid w:val="00BB4F16"/>
    <w:rsid w:val="00BB63A0"/>
    <w:rsid w:val="00BC1E54"/>
    <w:rsid w:val="00BD72D8"/>
    <w:rsid w:val="00BE3AE1"/>
    <w:rsid w:val="00BE46F0"/>
    <w:rsid w:val="00C00CC1"/>
    <w:rsid w:val="00C243A0"/>
    <w:rsid w:val="00C31F66"/>
    <w:rsid w:val="00C35698"/>
    <w:rsid w:val="00C44C8E"/>
    <w:rsid w:val="00C50A38"/>
    <w:rsid w:val="00C52731"/>
    <w:rsid w:val="00C56979"/>
    <w:rsid w:val="00C5730D"/>
    <w:rsid w:val="00C67ED6"/>
    <w:rsid w:val="00C7359A"/>
    <w:rsid w:val="00C82EB9"/>
    <w:rsid w:val="00C9609B"/>
    <w:rsid w:val="00C965F5"/>
    <w:rsid w:val="00CB60E6"/>
    <w:rsid w:val="00CF0B20"/>
    <w:rsid w:val="00CF4F94"/>
    <w:rsid w:val="00D1211B"/>
    <w:rsid w:val="00D13AD5"/>
    <w:rsid w:val="00D156E6"/>
    <w:rsid w:val="00D3264B"/>
    <w:rsid w:val="00D34260"/>
    <w:rsid w:val="00D347DF"/>
    <w:rsid w:val="00D42962"/>
    <w:rsid w:val="00D45216"/>
    <w:rsid w:val="00D5027F"/>
    <w:rsid w:val="00D54AB4"/>
    <w:rsid w:val="00D65A02"/>
    <w:rsid w:val="00D74558"/>
    <w:rsid w:val="00D90FE9"/>
    <w:rsid w:val="00D92249"/>
    <w:rsid w:val="00DA37A8"/>
    <w:rsid w:val="00DA6972"/>
    <w:rsid w:val="00DB2786"/>
    <w:rsid w:val="00E06246"/>
    <w:rsid w:val="00E11C50"/>
    <w:rsid w:val="00E216C2"/>
    <w:rsid w:val="00E36D40"/>
    <w:rsid w:val="00E43DD8"/>
    <w:rsid w:val="00E470B7"/>
    <w:rsid w:val="00E61B30"/>
    <w:rsid w:val="00E65F37"/>
    <w:rsid w:val="00E82AED"/>
    <w:rsid w:val="00E837B5"/>
    <w:rsid w:val="00E84BE3"/>
    <w:rsid w:val="00E85D25"/>
    <w:rsid w:val="00E90F10"/>
    <w:rsid w:val="00EA2801"/>
    <w:rsid w:val="00EA677D"/>
    <w:rsid w:val="00EC1565"/>
    <w:rsid w:val="00EC2CB2"/>
    <w:rsid w:val="00EF2F45"/>
    <w:rsid w:val="00EF5495"/>
    <w:rsid w:val="00F02F1F"/>
    <w:rsid w:val="00F132EE"/>
    <w:rsid w:val="00F13D3E"/>
    <w:rsid w:val="00F55745"/>
    <w:rsid w:val="00F74B75"/>
    <w:rsid w:val="00F9126D"/>
    <w:rsid w:val="00F94421"/>
    <w:rsid w:val="00F9653B"/>
    <w:rsid w:val="00FB4F8A"/>
    <w:rsid w:val="00FB7BCD"/>
    <w:rsid w:val="00FC7060"/>
    <w:rsid w:val="00FD12FC"/>
    <w:rsid w:val="00FD4D1C"/>
    <w:rsid w:val="00FE3AC4"/>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A028AF"/>
    <w:pPr>
      <w:keepNext/>
      <w:keepLines/>
      <w:numPr>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028AF"/>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A028AF"/>
    <w:pPr>
      <w:keepNext/>
      <w:keepLines/>
      <w:numPr>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028AF"/>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guide/topics/ui/declaring-layout"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iveprogramming.io/books/design-patterns/en/catalog/observe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693C6E"/>
    <w:rsid w:val="00693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b:RefOrder>
  </b:Source>
  <b:Source>
    <b:Tag>htt1</b:Tag>
    <b:SourceType>InternetSite</b:SourceType>
    <b:Guid>{A9261D1A-560C-4236-9C26-40E3F6082707}</b:Guid>
    <b:Title>https://developer.android.com/reference/android/app/Fragment</b:Title>
    <b:RefOrder>2</b:RefOrder>
  </b:Source>
  <b:Source>
    <b:Tag>htt2</b:Tag>
    <b:SourceType>InternetSite</b:SourceType>
    <b:Guid>{F91AD6E9-91A1-417A-9B67-FC8C61A06E92}</b:Guid>
    <b:Author>
      <b:Author>
        <b:NameList>
          <b:Person>
            <b:Last>https://developer.android.com/guide/components/activities/activity-lifecycle</b:Last>
          </b:Person>
        </b:NameList>
      </b:Author>
    </b:Author>
    <b:RefOrder>4</b:RefOrder>
  </b:Source>
  <b:Source>
    <b:Tag>htt3</b:Tag>
    <b:SourceType>InternetSite</b:SourceType>
    <b:Guid>{16E2D965-B35D-45D8-A864-F46A29FE487C}</b:Guid>
    <b:Author>
      <b:Author>
        <b:NameList>
          <b:Person>
            <b:Last>https://developer.android.com/reference/android/app/Activity#onStart()</b:Last>
          </b:Person>
        </b:NameList>
      </b:Author>
    </b:Author>
    <b:RefOrder>6</b:RefOrder>
  </b:Source>
  <b:Source>
    <b:Tag>htt4</b:Tag>
    <b:SourceType>InternetSite</b:SourceType>
    <b:Guid>{43CDB755-2E75-4B16-908A-D16B393AC110}</b:Guid>
    <b:Author>
      <b:Author>
        <b:NameList>
          <b:Person>
            <b:Last>http://www.android4devs.pl/2011/07/activity-podstawowe-informacje-cykl-zycia/</b:Last>
          </b:Person>
        </b:NameList>
      </b:Author>
    </b:Author>
    <b:RefOrder>7</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8</b:RefOrder>
  </b:Source>
  <b:Source>
    <b:Tag>htt6</b:Tag>
    <b:SourceType>InternetSite</b:SourceType>
    <b:Guid>{2600C11D-2A8A-4443-9DC9-831CF2FC793B}</b:Guid>
    <b:Author>
      <b:Author>
        <b:NameList>
          <b:Person>
            <b:Last>https://developer.android.com/guide/topics/ui/declaring-layout</b:Last>
          </b:Person>
        </b:NameList>
      </b:Author>
    </b:Author>
    <b:RefOrder>9</b:RefOrder>
  </b:Source>
  <b:Source>
    <b:Tag>htt8</b:Tag>
    <b:SourceType>InternetSite</b:SourceType>
    <b:Guid>{9CA9ACA1-84DA-48B5-9279-AF4074E7BC68}</b:Guid>
    <b:Author>
      <b:Author>
        <b:NameList>
          <b:Person>
            <b:Last>https://developer.android.com/reference/android/app/Activity#activity-lifecycle</b:Last>
          </b:Person>
        </b:NameList>
      </b:Author>
    </b:Author>
    <b:RefOrder>3</b:RefOrder>
  </b:Source>
  <b:Source>
    <b:Tag>htt9</b:Tag>
    <b:SourceType>InternetSite</b:SourceType>
    <b:Guid>{E54A063B-12D3-4258-A166-99AF97194D5F}</b:Guid>
    <b:Author>
      <b:Author>
        <b:NameList>
          <b:Person>
            <b:Last>https://developer.android.com/reference/android/app/Activity.html#onRestart()</b:Last>
          </b:Person>
        </b:NameList>
      </b:Author>
    </b:Author>
    <b:RefOrder>5</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11</b:RefOrder>
  </b:Source>
  <b:Source>
    <b:Tag>htt10</b:Tag>
    <b:SourceType>InternetSite</b:SourceType>
    <b:Guid>{37F3A0F7-812F-4E72-8A6D-9CD8E0124F59}</b:Guid>
    <b:Author>
      <b:Author>
        <b:NameList>
          <b:Person>
            <b:Last>https://tomasz-tomczykiewicz.blog/2017/03/28/wzorzec-projektowy-obserwator/</b:Last>
          </b:Person>
        </b:NameList>
      </b:Author>
    </b:Author>
    <b:RefOrder>16</b:RefOrder>
  </b:Source>
  <b:Source>
    <b:Tag>htt11</b:Tag>
    <b:SourceType>InternetSite</b:SourceType>
    <b:Guid>{9EAB6BCA-92B2-4E46-B3E0-8DCE9140BE4A}</b:Guid>
    <b:Author>
      <b:Author>
        <b:NameList>
          <b:Person>
            <b:Last>http://zasoby.open.agh.edu.pl/~09sbfraczek/obserwator%2C1%2C47.html</b:Last>
          </b:Person>
        </b:NameList>
      </b:Author>
    </b:Author>
    <b:RefOrder>17</b:RefOrder>
  </b:Source>
  <b:Source>
    <b:Tag>htt12</b:Tag>
    <b:SourceType>InternetSite</b:SourceType>
    <b:Guid>{143B52DF-005A-4564-805C-24AB1108C464}</b:Guid>
    <b:Author>
      <b:Author>
        <b:NameList>
          <b:Person>
            <b:Last>http://zasoby.open.agh.edu.pl/~09sbfraczek/iterator%2C1%2C43.html</b:Last>
          </b:Person>
        </b:NameList>
      </b:Author>
    </b:Author>
    <b:RefOrder>18</b:RefOrder>
  </b:Source>
  <b:Source>
    <b:Tag>t</b:Tag>
    <b:SourceType>InternetSite</b:SourceType>
    <b:Guid>{FCDD620B-9CFC-4DC4-B3A6-19E0E256C80F}</b:Guid>
    <b:Title>https://alvinalexander.com/scala/fp-book/benefits-of-pure-functions</b:Title>
    <b:RefOrder>19</b:RefOrder>
  </b:Source>
  <b:Source>
    <b:Tag>htt16</b:Tag>
    <b:SourceType>InternetSite</b:SourceType>
    <b:Guid>{24D02E52-A6E3-4EE5-BBD7-D57D152C02FA}</b:Guid>
    <b:Author>
      <b:Author>
        <b:NameList>
          <b:Person>
            <b:Last>https://alvinalexander.com/scala/fp-book/benefits-of-pure-functions</b:Last>
          </b:Person>
        </b:NameList>
      </b:Author>
    </b:Author>
    <b:RefOrder>12</b:RefOrder>
  </b:Source>
  <b:Source>
    <b:Tag>16htt</b:Tag>
    <b:SourceType>InternetSite</b:SourceType>
    <b:Guid>{CCAF7BBA-6BE1-42E1-9C77-23F357154AAA}</b:Guid>
    <b:Author>
      <b:Author>
        <b:NameList>
          <b:Person>
            <b:Last>https://www.mimuw.edu.pl/~zawlocki/haskell/Monady.html</b:Last>
          </b:Person>
        </b:NameList>
      </b:Author>
    </b:Author>
    <b:RefOrder>13</b:RefOrder>
  </b:Source>
  <b:Source>
    <b:Tag>hof</b:Tag>
    <b:SourceType>InternetSite</b:SourceType>
    <b:Guid>{465B5512-1AAA-4471-8564-2DE0FCB6B026}</b:Guid>
    <b:Author>
      <b:Author>
        <b:NameList>
          <b:Person>
            <b:Last>http://learnyouahaskell.com/higher-order-functions</b:Last>
          </b:Person>
        </b:NameList>
      </b:Author>
    </b:Author>
    <b:RefOrder>14</b:RefOrder>
  </b:Source>
  <b:Source>
    <b:Tag>FP</b:Tag>
    <b:SourceType>InternetSite</b:SourceType>
    <b:Guid>{CE3FF69E-FAB6-4B8D-965E-4374383C169A}</b:Guid>
    <b:Author>
      <b:Author>
        <b:NameList>
          <b:Person>
            <b:Last>https://developer.mozilla.org/pl/docs/Web/JavaScript/Referencje/Obiekty/Array/map</b:Last>
          </b:Person>
        </b:NameList>
      </b:Author>
    </b:Author>
    <b:RefOrder>15</b:RefOrder>
  </b:Source>
  <b:Source>
    <b:Tag>htt13</b:Tag>
    <b:SourceType>InternetSite</b:SourceType>
    <b:Guid>{8FC11A05-F8A8-4B27-B679-0AF7F37C9613}</b:Guid>
    <b:Author>
      <b:Author>
        <b:NameList>
          <b:Person>
            <b:Last>http://www.vogella.com/tutorials/RxJava/article.html</b:Last>
          </b:Person>
        </b:NameList>
      </b:Author>
    </b:Author>
    <b:RefOrder>10</b:RefOrder>
  </b:Source>
</b:Sources>
</file>

<file path=customXml/itemProps1.xml><?xml version="1.0" encoding="utf-8"?>
<ds:datastoreItem xmlns:ds="http://schemas.openxmlformats.org/officeDocument/2006/customXml" ds:itemID="{C0981AF0-86B5-4649-81AD-7042A174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4489</Words>
  <Characters>2693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186</cp:revision>
  <dcterms:created xsi:type="dcterms:W3CDTF">2018-12-09T18:58:00Z</dcterms:created>
  <dcterms:modified xsi:type="dcterms:W3CDTF">2019-01-16T14:02:00Z</dcterms:modified>
</cp:coreProperties>
</file>